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8FB6" w14:textId="77777777" w:rsidR="00720E6C" w:rsidRDefault="00720E6C" w:rsidP="00560D93">
      <w:pPr>
        <w:jc w:val="center"/>
        <w:rPr>
          <w:rFonts w:ascii="Verdana" w:hAnsi="Verdana"/>
          <w:b/>
          <w:i/>
          <w:color w:val="000000"/>
          <w:sz w:val="14"/>
          <w:szCs w:val="14"/>
        </w:rPr>
      </w:pPr>
    </w:p>
    <w:p w14:paraId="5D3D61B2" w14:textId="2D411700" w:rsidR="00C927A8" w:rsidRPr="00B91DBE" w:rsidRDefault="00C927A8" w:rsidP="00C927A8">
      <w:pPr>
        <w:spacing w:line="240" w:lineRule="exact"/>
        <w:jc w:val="both"/>
        <w:rPr>
          <w:rFonts w:ascii="Verdana" w:hAnsi="Verdana"/>
          <w:b/>
        </w:rPr>
      </w:pPr>
      <w:r w:rsidRPr="00B91DBE">
        <w:rPr>
          <w:rFonts w:ascii="Verdana" w:hAnsi="Verdana"/>
          <w:b/>
        </w:rPr>
        <w:t xml:space="preserve">FAC-SIMILE DOMANDA DI PARTECIPAZIONE </w:t>
      </w:r>
    </w:p>
    <w:p w14:paraId="16D9D27E" w14:textId="77777777" w:rsidR="00C927A8" w:rsidRPr="00B91DBE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5C0E13D0" w14:textId="0E857674" w:rsidR="00C927A8" w:rsidRDefault="00C927A8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  <w:r w:rsidRPr="00B91DBE">
        <w:rPr>
          <w:rFonts w:ascii="Verdana" w:hAnsi="Verdana"/>
          <w:b w:val="0"/>
          <w:sz w:val="22"/>
          <w:szCs w:val="22"/>
        </w:rPr>
        <w:t>Spett.</w:t>
      </w:r>
      <w:r w:rsid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  <w:b w:val="0"/>
          <w:sz w:val="22"/>
          <w:szCs w:val="22"/>
        </w:rPr>
        <w:t>COMUNE DI</w:t>
      </w:r>
      <w:r w:rsidR="000B2DAD" w:rsidRP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</w:rPr>
        <w:t xml:space="preserve"> </w:t>
      </w:r>
      <w:r w:rsidR="00B91DBE">
        <w:rPr>
          <w:rFonts w:ascii="Verdana" w:hAnsi="Verdana"/>
        </w:rPr>
        <w:t xml:space="preserve">     </w:t>
      </w:r>
      <w:r w:rsidR="00931AF4">
        <w:rPr>
          <w:rFonts w:ascii="Verdana" w:hAnsi="Verdana"/>
          <w:u w:val="single"/>
        </w:rPr>
        <w:t>DAIRAGO</w:t>
      </w:r>
      <w:r w:rsidRPr="00B91DBE">
        <w:rPr>
          <w:rFonts w:ascii="Verdana" w:hAnsi="Verdana"/>
          <w:u w:val="single"/>
        </w:rPr>
        <w:t xml:space="preserve"> </w:t>
      </w:r>
    </w:p>
    <w:p w14:paraId="4555D156" w14:textId="77777777" w:rsidR="000A5C77" w:rsidRPr="00B91DBE" w:rsidRDefault="000A5C77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</w:p>
    <w:p w14:paraId="231AF4B8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  <w:u w:val="single"/>
        </w:rPr>
      </w:pPr>
    </w:p>
    <w:p w14:paraId="1ECCC7D1" w14:textId="77777777" w:rsidR="000B2DAD" w:rsidRPr="000B4B0C" w:rsidRDefault="000B2DAD" w:rsidP="000B2DAD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Style w:val="s1"/>
          <w:rFonts w:ascii="Times New Roman" w:hAnsi="Times New Roman"/>
          <w:b/>
          <w:bCs/>
          <w:color w:val="000000" w:themeColor="text1"/>
        </w:rPr>
      </w:pPr>
    </w:p>
    <w:p w14:paraId="311A592B" w14:textId="346C6AEC" w:rsidR="000B2DAD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  <w:r w:rsidRPr="00AB6813">
        <w:rPr>
          <w:rFonts w:ascii="Verdana" w:hAnsi="Verdana"/>
          <w:b/>
          <w:bCs/>
          <w:color w:val="000000" w:themeColor="text1"/>
          <w:sz w:val="22"/>
          <w:szCs w:val="22"/>
        </w:rPr>
        <w:t>INTERPELLO AI SENSI DELL’ART. 3 BIS DEL DECRETO LEGGE N. 80/2021, PER L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’ASSUNZIONE, </w:t>
      </w:r>
      <w:r w:rsidRPr="0052249F">
        <w:rPr>
          <w:rFonts w:ascii="Verdana" w:hAnsi="Verdana"/>
          <w:b/>
          <w:sz w:val="22"/>
          <w:szCs w:val="22"/>
        </w:rPr>
        <w:t xml:space="preserve">PRESSO IL COMUNE DI </w:t>
      </w:r>
      <w:r w:rsidR="00931AF4">
        <w:rPr>
          <w:rFonts w:ascii="Verdana" w:hAnsi="Verdana"/>
          <w:b/>
          <w:sz w:val="22"/>
          <w:szCs w:val="22"/>
        </w:rPr>
        <w:t>DAIRAGO</w:t>
      </w:r>
      <w:r>
        <w:rPr>
          <w:rFonts w:ascii="Verdana" w:hAnsi="Verdana"/>
          <w:b/>
          <w:sz w:val="22"/>
          <w:szCs w:val="22"/>
        </w:rPr>
        <w:t>,</w:t>
      </w:r>
      <w:r w:rsidRPr="0052249F">
        <w:rPr>
          <w:rFonts w:ascii="Verdana" w:hAnsi="Verdana"/>
          <w:b/>
          <w:sz w:val="22"/>
          <w:szCs w:val="22"/>
        </w:rPr>
        <w:t xml:space="preserve"> DI </w:t>
      </w:r>
      <w:r>
        <w:rPr>
          <w:rFonts w:ascii="Verdana" w:hAnsi="Verdana"/>
          <w:b/>
          <w:sz w:val="22"/>
          <w:szCs w:val="22"/>
        </w:rPr>
        <w:t>N.</w:t>
      </w:r>
      <w:r w:rsidR="0096410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="003F33C0">
        <w:rPr>
          <w:rFonts w:ascii="Verdana" w:hAnsi="Verdana"/>
          <w:b/>
          <w:sz w:val="22"/>
          <w:szCs w:val="22"/>
        </w:rPr>
        <w:t xml:space="preserve"> </w:t>
      </w:r>
      <w:r w:rsidR="000050CE">
        <w:rPr>
          <w:rFonts w:ascii="Verdana" w:hAnsi="Verdana"/>
          <w:b/>
          <w:sz w:val="22"/>
          <w:szCs w:val="22"/>
        </w:rPr>
        <w:t>ISTRUTTORE DEI SERVIZI TECNICI</w:t>
      </w:r>
      <w:r>
        <w:rPr>
          <w:rFonts w:ascii="Verdana" w:hAnsi="Verdana"/>
          <w:b/>
          <w:sz w:val="22"/>
          <w:szCs w:val="22"/>
        </w:rPr>
        <w:t xml:space="preserve"> </w:t>
      </w:r>
      <w:r w:rsidR="003F33C0">
        <w:rPr>
          <w:rFonts w:ascii="Verdana" w:hAnsi="Verdana"/>
          <w:b/>
          <w:sz w:val="22"/>
          <w:szCs w:val="22"/>
        </w:rPr>
        <w:t>–</w:t>
      </w:r>
      <w:r w:rsidRPr="0052249F">
        <w:rPr>
          <w:rFonts w:ascii="Verdana" w:hAnsi="Verdana"/>
          <w:b/>
          <w:sz w:val="22"/>
          <w:szCs w:val="22"/>
        </w:rPr>
        <w:t xml:space="preserve"> </w:t>
      </w:r>
      <w:r w:rsidR="003F33C0">
        <w:rPr>
          <w:rFonts w:ascii="Verdana" w:hAnsi="Verdana"/>
          <w:b/>
          <w:sz w:val="22"/>
          <w:szCs w:val="22"/>
        </w:rPr>
        <w:t xml:space="preserve">AREA </w:t>
      </w:r>
      <w:r w:rsidR="000050CE">
        <w:rPr>
          <w:rFonts w:ascii="Verdana" w:hAnsi="Verdana"/>
          <w:b/>
          <w:sz w:val="22"/>
          <w:szCs w:val="22"/>
        </w:rPr>
        <w:t>DEGLI ISTRUTTORI</w:t>
      </w:r>
      <w:r w:rsidR="003F33C0">
        <w:rPr>
          <w:rFonts w:ascii="Verdana" w:hAnsi="Verdana"/>
          <w:b/>
          <w:sz w:val="22"/>
          <w:szCs w:val="22"/>
        </w:rPr>
        <w:t xml:space="preserve">. - </w:t>
      </w:r>
      <w:r w:rsidRPr="0052249F">
        <w:rPr>
          <w:rFonts w:ascii="Verdana" w:hAnsi="Verdana"/>
          <w:b/>
          <w:sz w:val="22"/>
          <w:szCs w:val="22"/>
        </w:rPr>
        <w:t xml:space="preserve">EX CAT. </w:t>
      </w:r>
      <w:r w:rsidR="000050CE">
        <w:rPr>
          <w:rFonts w:ascii="Verdana" w:hAnsi="Verdana"/>
          <w:b/>
          <w:sz w:val="22"/>
          <w:szCs w:val="22"/>
        </w:rPr>
        <w:t>C</w:t>
      </w:r>
      <w:r w:rsidRPr="0052249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– </w:t>
      </w:r>
      <w:r w:rsidRPr="0052249F">
        <w:rPr>
          <w:rFonts w:ascii="Verdana" w:hAnsi="Verdana"/>
          <w:b/>
          <w:sz w:val="22"/>
          <w:szCs w:val="22"/>
        </w:rPr>
        <w:t xml:space="preserve">A TEMPO </w:t>
      </w:r>
      <w:r>
        <w:rPr>
          <w:rFonts w:ascii="Verdana" w:hAnsi="Verdana"/>
          <w:b/>
          <w:sz w:val="22"/>
          <w:szCs w:val="22"/>
        </w:rPr>
        <w:t>INDETERMINAT</w:t>
      </w:r>
      <w:r w:rsidRPr="0052249F">
        <w:rPr>
          <w:rFonts w:ascii="Verdana" w:hAnsi="Verdana"/>
          <w:b/>
          <w:sz w:val="22"/>
          <w:szCs w:val="22"/>
        </w:rPr>
        <w:t>O</w:t>
      </w:r>
      <w:r w:rsidR="00D255E8">
        <w:rPr>
          <w:rFonts w:ascii="Verdana" w:hAnsi="Verdana"/>
          <w:b/>
          <w:sz w:val="22"/>
          <w:szCs w:val="22"/>
        </w:rPr>
        <w:t xml:space="preserve"> E</w:t>
      </w:r>
      <w:r w:rsidRPr="0052249F">
        <w:rPr>
          <w:rFonts w:ascii="Verdana" w:hAnsi="Verdana"/>
          <w:b/>
          <w:sz w:val="22"/>
          <w:szCs w:val="22"/>
        </w:rPr>
        <w:t xml:space="preserve"> TEMPO PIENO</w:t>
      </w:r>
      <w:r>
        <w:rPr>
          <w:rFonts w:ascii="Verdana" w:hAnsi="Verdana"/>
          <w:b/>
          <w:sz w:val="22"/>
          <w:szCs w:val="22"/>
        </w:rPr>
        <w:t xml:space="preserve">, </w:t>
      </w:r>
      <w:r w:rsidR="000050CE">
        <w:rPr>
          <w:rFonts w:ascii="Verdana" w:hAnsi="Verdana"/>
          <w:b/>
          <w:sz w:val="22"/>
          <w:szCs w:val="22"/>
        </w:rPr>
        <w:t xml:space="preserve">AREA </w:t>
      </w:r>
      <w:r w:rsidR="001E6FB2">
        <w:rPr>
          <w:rFonts w:ascii="Verdana" w:hAnsi="Verdana"/>
          <w:b/>
          <w:sz w:val="22"/>
          <w:szCs w:val="22"/>
        </w:rPr>
        <w:t>INFRASTRUTTURE E LAVORI PUBBLICI;</w:t>
      </w:r>
    </w:p>
    <w:p w14:paraId="5ADBA1F5" w14:textId="77777777" w:rsidR="000B2DAD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</w:p>
    <w:p w14:paraId="36E11DF4" w14:textId="24395CCD" w:rsidR="000B2DAD" w:rsidRPr="00DE3916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</w:pPr>
      <w:r w:rsidRPr="00DE3916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RISERVATO AI CANDIDATI ISCRITTI NELL’ELENCO DEGLI IDONEI FORMATO N</w:t>
      </w:r>
      <w:r w:rsidR="007A1447">
        <w:rPr>
          <w:rFonts w:ascii="Verdana" w:hAnsi="Verdana"/>
          <w:b/>
          <w:bCs/>
          <w:i/>
          <w:iCs/>
          <w:color w:val="000000" w:themeColor="text1"/>
          <w:sz w:val="22"/>
          <w:szCs w:val="22"/>
        </w:rPr>
        <w:t>ELL’ANNO 2025</w:t>
      </w:r>
    </w:p>
    <w:p w14:paraId="7546ED55" w14:textId="77777777" w:rsidR="000B2DAD" w:rsidRPr="00EC4D03" w:rsidRDefault="000B2DAD" w:rsidP="000B2DAD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exact"/>
        <w:ind w:firstLine="28"/>
        <w:jc w:val="both"/>
        <w:rPr>
          <w:rFonts w:ascii="Verdana" w:hAnsi="Verdana"/>
          <w:b/>
          <w:bCs/>
          <w:sz w:val="22"/>
          <w:szCs w:val="22"/>
        </w:rPr>
      </w:pPr>
    </w:p>
    <w:p w14:paraId="3D0BD1F6" w14:textId="77777777" w:rsidR="000B2DAD" w:rsidRDefault="000B2DAD" w:rsidP="000B2DAD">
      <w:pPr>
        <w:pStyle w:val="Corpotesto"/>
        <w:jc w:val="center"/>
        <w:rPr>
          <w:rFonts w:ascii="Verdana" w:hAnsi="Verdana"/>
          <w:b/>
          <w:sz w:val="20"/>
          <w:szCs w:val="20"/>
        </w:rPr>
      </w:pPr>
    </w:p>
    <w:p w14:paraId="5C2B0EBC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27D420" w14:textId="77777777" w:rsidR="00C927A8" w:rsidRPr="002F3168" w:rsidRDefault="00C927A8" w:rsidP="00C927A8">
      <w:pPr>
        <w:spacing w:line="240" w:lineRule="exact"/>
        <w:ind w:left="1418" w:hanging="1376"/>
        <w:jc w:val="both"/>
        <w:rPr>
          <w:rFonts w:ascii="Verdana" w:hAnsi="Verdana"/>
          <w:b/>
          <w:color w:val="FF0000"/>
        </w:rPr>
      </w:pPr>
    </w:p>
    <w:p w14:paraId="0801D6A6" w14:textId="15E7D0D5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l/La sottoscritto/a </w:t>
      </w:r>
    </w:p>
    <w:p w14:paraId="0B58089F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115B371" w14:textId="4521419C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GNOME: ___________________________________________________________</w:t>
      </w:r>
    </w:p>
    <w:p w14:paraId="0D216C56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07F7502" w14:textId="42346D86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NOME: _______________________________________________________________</w:t>
      </w:r>
    </w:p>
    <w:p w14:paraId="509C57D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57A88BC8" w14:textId="6C60F0CB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LUOGO DI NASCITA: ____________________________________ PROV.__________</w:t>
      </w:r>
    </w:p>
    <w:p w14:paraId="2F2564A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0D0EE25" w14:textId="578E7624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DATA DI NASCITA: _____________________________________________________</w:t>
      </w:r>
    </w:p>
    <w:p w14:paraId="3106A41C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DBE89E9" w14:textId="1C635CF0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DICE FISCALE: 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41BD9C24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AA28E37" w14:textId="4B4FE5A2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ITTADINANZA: _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5936BD0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84C091A" w14:textId="0EDA98F5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RESIDENTE A:</w:t>
      </w:r>
      <w:r w:rsidR="00C927A8" w:rsidRPr="00DE3916">
        <w:rPr>
          <w:rFonts w:ascii="Verdana" w:hAnsi="Verdana"/>
        </w:rPr>
        <w:t xml:space="preserve"> </w:t>
      </w:r>
      <w:r w:rsidRPr="00DE3916">
        <w:rPr>
          <w:rFonts w:ascii="Verdana" w:hAnsi="Verdana"/>
        </w:rPr>
        <w:t>____</w:t>
      </w:r>
      <w:r w:rsidR="00C927A8" w:rsidRPr="00DE3916">
        <w:rPr>
          <w:rFonts w:ascii="Verdana" w:hAnsi="Verdana"/>
        </w:rPr>
        <w:t>_____________________________________</w:t>
      </w:r>
      <w:r w:rsidRPr="00DE3916">
        <w:rPr>
          <w:rFonts w:ascii="Verdana" w:hAnsi="Verdana"/>
        </w:rPr>
        <w:t xml:space="preserve"> PROV. </w:t>
      </w:r>
      <w:r w:rsidR="00C927A8" w:rsidRPr="00DE3916">
        <w:rPr>
          <w:rFonts w:ascii="Verdana" w:hAnsi="Verdana"/>
        </w:rPr>
        <w:t>__________</w:t>
      </w:r>
    </w:p>
    <w:p w14:paraId="2805FDB1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C88483" w14:textId="5624FF6B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NDIRIZZO: </w:t>
      </w:r>
      <w:r w:rsidR="00C927A8" w:rsidRPr="00DE3916">
        <w:rPr>
          <w:rFonts w:ascii="Verdana" w:hAnsi="Verdana"/>
        </w:rPr>
        <w:t>___________________________________________</w:t>
      </w:r>
      <w:r w:rsidRPr="00DE3916">
        <w:rPr>
          <w:rFonts w:ascii="Verdana" w:hAnsi="Verdana"/>
        </w:rPr>
        <w:t xml:space="preserve"> CAP. _</w:t>
      </w:r>
      <w:r w:rsidR="00C927A8" w:rsidRPr="00DE3916">
        <w:rPr>
          <w:rFonts w:ascii="Verdana" w:hAnsi="Verdana"/>
        </w:rPr>
        <w:t>__________</w:t>
      </w:r>
    </w:p>
    <w:p w14:paraId="0D9050DD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61366FE" w14:textId="0B7F0F9D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TELEFONO</w:t>
      </w:r>
      <w:r w:rsidR="00C927A8" w:rsidRPr="00DE3916">
        <w:rPr>
          <w:rFonts w:ascii="Verdana" w:hAnsi="Verdana"/>
        </w:rPr>
        <w:t xml:space="preserve">: </w:t>
      </w:r>
      <w:r w:rsidRPr="00DE3916">
        <w:rPr>
          <w:rFonts w:ascii="Verdana" w:hAnsi="Verdana"/>
        </w:rPr>
        <w:t>______</w:t>
      </w:r>
      <w:r w:rsidR="00C927A8" w:rsidRPr="00DE3916">
        <w:rPr>
          <w:rFonts w:ascii="Verdana" w:hAnsi="Verdana"/>
        </w:rPr>
        <w:t>_____________________________________________________</w:t>
      </w:r>
    </w:p>
    <w:p w14:paraId="0162E9CE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E9F66D" w14:textId="5615BB43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  <w:r w:rsidRPr="00DE3916">
        <w:rPr>
          <w:rFonts w:ascii="Verdana" w:hAnsi="Verdana"/>
        </w:rPr>
        <w:t xml:space="preserve">E-MAIL: ________________________________________________ </w:t>
      </w:r>
      <w:r w:rsidRPr="00DE3916">
        <w:rPr>
          <w:rFonts w:ascii="Verdana" w:hAnsi="Verdana"/>
          <w:i/>
          <w:iCs/>
        </w:rPr>
        <w:t>(obbligatoria)</w:t>
      </w:r>
    </w:p>
    <w:p w14:paraId="52F8519F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</w:p>
    <w:p w14:paraId="7D2C8676" w14:textId="66F2C235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PEC: ________________________________________________________________</w:t>
      </w:r>
    </w:p>
    <w:p w14:paraId="17E0F385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</w:p>
    <w:p w14:paraId="3C5B685A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0AB275C3" w14:textId="0857FB08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  <w:r w:rsidRPr="00DE3916">
        <w:rPr>
          <w:rFonts w:ascii="Verdana" w:hAnsi="Verdana"/>
          <w:b/>
          <w:bCs/>
        </w:rPr>
        <w:t>C H I E D E</w:t>
      </w:r>
    </w:p>
    <w:p w14:paraId="7B5C837E" w14:textId="77777777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</w:p>
    <w:p w14:paraId="272D67D2" w14:textId="31B4B74F" w:rsidR="00C927A8" w:rsidRPr="00DE3916" w:rsidRDefault="00C927A8" w:rsidP="00C927A8">
      <w:pPr>
        <w:pStyle w:val="DATASEDUTA"/>
        <w:spacing w:before="0" w:after="0"/>
        <w:rPr>
          <w:rFonts w:ascii="Verdana" w:hAnsi="Verdana"/>
          <w:sz w:val="22"/>
          <w:szCs w:val="22"/>
        </w:rPr>
      </w:pPr>
      <w:r w:rsidRPr="00DE3916">
        <w:rPr>
          <w:rFonts w:ascii="Verdana" w:hAnsi="Verdana"/>
          <w:sz w:val="22"/>
          <w:szCs w:val="22"/>
        </w:rPr>
        <w:t xml:space="preserve">Di </w:t>
      </w:r>
      <w:r w:rsidR="00353880" w:rsidRPr="00DE3916">
        <w:rPr>
          <w:rFonts w:ascii="Verdana" w:hAnsi="Verdana"/>
          <w:sz w:val="22"/>
          <w:szCs w:val="22"/>
        </w:rPr>
        <w:t>partecipare</w:t>
      </w:r>
      <w:r w:rsidRPr="00DE3916">
        <w:rPr>
          <w:rFonts w:ascii="Verdana" w:hAnsi="Verdana"/>
          <w:sz w:val="22"/>
          <w:szCs w:val="22"/>
        </w:rPr>
        <w:t xml:space="preserve"> al</w:t>
      </w:r>
      <w:r w:rsidR="00353880" w:rsidRPr="00DE3916">
        <w:rPr>
          <w:rFonts w:ascii="Verdana" w:hAnsi="Verdana"/>
          <w:sz w:val="22"/>
          <w:szCs w:val="22"/>
        </w:rPr>
        <w:t>l’interpello di cui all’oggetto</w:t>
      </w:r>
      <w:r w:rsidRPr="00DE3916">
        <w:rPr>
          <w:rFonts w:ascii="Verdana" w:hAnsi="Verdana"/>
          <w:sz w:val="22"/>
          <w:szCs w:val="22"/>
        </w:rPr>
        <w:t xml:space="preserve"> bandito da codesto Comune</w:t>
      </w:r>
      <w:r w:rsidR="00353880" w:rsidRPr="00DE3916">
        <w:rPr>
          <w:rFonts w:ascii="Verdana" w:hAnsi="Verdana"/>
          <w:sz w:val="22"/>
          <w:szCs w:val="22"/>
        </w:rPr>
        <w:t>.</w:t>
      </w:r>
    </w:p>
    <w:p w14:paraId="13F49E43" w14:textId="77777777" w:rsidR="00C927A8" w:rsidRPr="00DE3916" w:rsidRDefault="00C927A8" w:rsidP="00C927A8">
      <w:pPr>
        <w:pStyle w:val="NOMIASSESSORI"/>
        <w:spacing w:line="240" w:lineRule="exact"/>
        <w:jc w:val="both"/>
        <w:rPr>
          <w:rFonts w:ascii="Verdana" w:hAnsi="Verdana"/>
          <w:sz w:val="22"/>
          <w:szCs w:val="22"/>
        </w:rPr>
      </w:pPr>
    </w:p>
    <w:p w14:paraId="2A6821F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A tale scopo, sotto la sua personale responsabilità, ai sensi degli artt. 46 e 47 del D.P.R. 445/2000, e consapevole delle conseguenze penali in caso di dichiarazioni mendaci ai sensi dell’art. 76 del medesimo decreto,</w:t>
      </w:r>
    </w:p>
    <w:p w14:paraId="0941965E" w14:textId="77777777" w:rsidR="00353880" w:rsidRDefault="00353880" w:rsidP="00C927A8">
      <w:pPr>
        <w:spacing w:line="240" w:lineRule="exact"/>
        <w:jc w:val="center"/>
        <w:rPr>
          <w:rFonts w:ascii="Verdana" w:hAnsi="Verdana"/>
          <w:color w:val="FF0000"/>
        </w:rPr>
      </w:pPr>
    </w:p>
    <w:p w14:paraId="0500619E" w14:textId="6359DB5E" w:rsidR="00C927A8" w:rsidRPr="00DE3916" w:rsidRDefault="00C927A8" w:rsidP="00C927A8">
      <w:pPr>
        <w:spacing w:line="240" w:lineRule="exact"/>
        <w:jc w:val="center"/>
        <w:rPr>
          <w:rFonts w:ascii="Verdana" w:hAnsi="Verdana"/>
          <w:b/>
          <w:bCs/>
        </w:rPr>
      </w:pPr>
      <w:r w:rsidRPr="00DE3916">
        <w:rPr>
          <w:rFonts w:ascii="Verdana" w:hAnsi="Verdana"/>
          <w:b/>
          <w:bCs/>
        </w:rPr>
        <w:t>D I C H I A R A</w:t>
      </w:r>
    </w:p>
    <w:p w14:paraId="73F3B49A" w14:textId="0A99652A" w:rsidR="00353880" w:rsidRDefault="00353880" w:rsidP="00353880">
      <w:pPr>
        <w:pStyle w:val="Paragrafoelenco"/>
        <w:numPr>
          <w:ilvl w:val="0"/>
          <w:numId w:val="25"/>
        </w:numPr>
        <w:ind w:left="709" w:hanging="457"/>
        <w:rPr>
          <w:rFonts w:ascii="Verdana" w:hAnsi="Verdana"/>
        </w:rPr>
      </w:pPr>
      <w:r w:rsidRPr="00DE3916">
        <w:rPr>
          <w:rFonts w:ascii="Verdana" w:hAnsi="Verdana"/>
        </w:rPr>
        <w:t>di essere inserit</w:t>
      </w:r>
      <w:r>
        <w:rPr>
          <w:rFonts w:ascii="Verdana" w:hAnsi="Verdana"/>
        </w:rPr>
        <w:t>o/a</w:t>
      </w:r>
      <w:r w:rsidRPr="00DE39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ll’elenco degli idonei </w:t>
      </w:r>
      <w:r w:rsidR="00387166">
        <w:rPr>
          <w:rFonts w:ascii="Verdana" w:hAnsi="Verdana"/>
        </w:rPr>
        <w:t>per _______________________________________</w:t>
      </w:r>
      <w:r>
        <w:rPr>
          <w:rFonts w:ascii="Verdana" w:hAnsi="Verdana"/>
        </w:rPr>
        <w:t>a seguito di selezione effettuata nell’anno _____________</w:t>
      </w:r>
      <w:r w:rsidRPr="00DE3916">
        <w:rPr>
          <w:rFonts w:ascii="Verdana" w:hAnsi="Verdana"/>
        </w:rPr>
        <w:t>;</w:t>
      </w:r>
    </w:p>
    <w:p w14:paraId="1755C67E" w14:textId="77777777" w:rsidR="00353880" w:rsidRDefault="00353880" w:rsidP="00353880">
      <w:pPr>
        <w:ind w:left="284" w:hanging="9"/>
        <w:jc w:val="both"/>
        <w:rPr>
          <w:rFonts w:ascii="Verdana" w:hAnsi="Verdana"/>
        </w:rPr>
      </w:pPr>
    </w:p>
    <w:p w14:paraId="58ED07ED" w14:textId="77777777" w:rsidR="00F50241" w:rsidRPr="00DE3916" w:rsidRDefault="00F50241" w:rsidP="00DE3916">
      <w:pPr>
        <w:pStyle w:val="Paragrafoelenco"/>
        <w:rPr>
          <w:rFonts w:ascii="Verdana" w:hAnsi="Verdana"/>
        </w:rPr>
      </w:pPr>
    </w:p>
    <w:p w14:paraId="26E752AE" w14:textId="793BF5C1" w:rsidR="00097D14" w:rsidRDefault="00C24092" w:rsidP="007F4C2D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>di essere in possesso dei seguenti titoli di preferenza (</w:t>
      </w:r>
      <w:r w:rsidRPr="00DE3916">
        <w:rPr>
          <w:rFonts w:ascii="Verdana" w:hAnsi="Verdana"/>
          <w:i/>
          <w:iCs/>
        </w:rPr>
        <w:t>da utilizzare in caso di parità di merito</w:t>
      </w:r>
      <w:r>
        <w:rPr>
          <w:rFonts w:ascii="Verdana" w:hAnsi="Verdana"/>
        </w:rPr>
        <w:t xml:space="preserve">) </w:t>
      </w:r>
      <w:r w:rsidR="00097D14">
        <w:rPr>
          <w:rFonts w:ascii="Verdana" w:hAnsi="Verdana"/>
        </w:rPr>
        <w:t>(s</w:t>
      </w:r>
      <w:r w:rsidR="00097D14" w:rsidRPr="00DE3916">
        <w:rPr>
          <w:rFonts w:ascii="Verdana" w:hAnsi="Verdana"/>
          <w:i/>
          <w:iCs/>
        </w:rPr>
        <w:t>pecificare</w:t>
      </w:r>
      <w:r w:rsidR="00902954">
        <w:rPr>
          <w:rFonts w:ascii="Verdana" w:hAnsi="Verdana"/>
          <w:i/>
          <w:iCs/>
        </w:rPr>
        <w:t xml:space="preserve"> qual</w:t>
      </w:r>
      <w:r w:rsidR="00C3302A">
        <w:rPr>
          <w:rFonts w:ascii="Verdana" w:hAnsi="Verdana"/>
          <w:i/>
          <w:iCs/>
        </w:rPr>
        <w:t>i</w:t>
      </w:r>
      <w:r w:rsidR="00097D14">
        <w:rPr>
          <w:rFonts w:ascii="Verdana" w:hAnsi="Verdana"/>
        </w:rPr>
        <w:t>)</w:t>
      </w:r>
      <w:r w:rsidR="00890ACB">
        <w:rPr>
          <w:rFonts w:ascii="Verdana" w:hAnsi="Verdana"/>
        </w:rPr>
        <w:t>:</w:t>
      </w:r>
    </w:p>
    <w:p w14:paraId="1D5745DF" w14:textId="42D23F08" w:rsidR="00902954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</w:t>
      </w:r>
    </w:p>
    <w:p w14:paraId="5506F7C3" w14:textId="04E13C5F" w:rsidR="007F4C2D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</w:t>
      </w:r>
      <w:r w:rsidR="00902954">
        <w:rPr>
          <w:rFonts w:ascii="Verdana" w:hAnsi="Verdana"/>
        </w:rPr>
        <w:t>_</w:t>
      </w:r>
      <w:r w:rsidRPr="00DE3916">
        <w:rPr>
          <w:rFonts w:ascii="Verdana" w:hAnsi="Verdana"/>
        </w:rPr>
        <w:t>_______</w:t>
      </w:r>
    </w:p>
    <w:p w14:paraId="0CE40B38" w14:textId="77777777" w:rsidR="00097D14" w:rsidRPr="00DE3916" w:rsidRDefault="00097D14" w:rsidP="00DE3916">
      <w:pPr>
        <w:ind w:left="709"/>
        <w:rPr>
          <w:rFonts w:ascii="Verdana" w:hAnsi="Verdana"/>
        </w:rPr>
      </w:pPr>
    </w:p>
    <w:p w14:paraId="3F301F10" w14:textId="19762581" w:rsidR="00C3302A" w:rsidRDefault="00C3302A" w:rsidP="00C3302A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 xml:space="preserve">di essere </w:t>
      </w:r>
      <w:r w:rsidR="00353880" w:rsidRPr="00DE3916">
        <w:rPr>
          <w:rFonts w:ascii="Verdana" w:hAnsi="Verdana"/>
        </w:rPr>
        <w:t>portatore di handicap o di DSA e di trovarsi nella necessità di dover usufruire di ausili e/o di tempo aggiuntivo per poter sostenere la prova d’esame in condizione di parità con gli altri candidati, ai sensi della Legge n. 104/1992 e dell’art. 3, comma 4-bis del decreto-legge 9 giugno 2021, n. 80, convertito con modificazioni dalla legge 6 agosto 2021, n. 113</w:t>
      </w:r>
      <w:r>
        <w:rPr>
          <w:rFonts w:ascii="Verdana" w:hAnsi="Verdana"/>
        </w:rPr>
        <w:t xml:space="preserve"> (s</w:t>
      </w:r>
      <w:r w:rsidRPr="00A158FC">
        <w:rPr>
          <w:rFonts w:ascii="Verdana" w:hAnsi="Verdana"/>
          <w:i/>
          <w:iCs/>
        </w:rPr>
        <w:t>pecificare</w:t>
      </w:r>
      <w:r>
        <w:rPr>
          <w:rFonts w:ascii="Verdana" w:hAnsi="Verdana"/>
          <w:i/>
          <w:iCs/>
        </w:rPr>
        <w:t xml:space="preserve"> quali</w:t>
      </w:r>
      <w:r>
        <w:rPr>
          <w:rFonts w:ascii="Verdana" w:hAnsi="Verdana"/>
        </w:rPr>
        <w:t>):</w:t>
      </w:r>
    </w:p>
    <w:p w14:paraId="34248CEB" w14:textId="77777777" w:rsidR="00C3302A" w:rsidRDefault="00C3302A" w:rsidP="00C3302A">
      <w:pPr>
        <w:ind w:left="709"/>
        <w:rPr>
          <w:rFonts w:ascii="Verdana" w:hAnsi="Verdana"/>
        </w:rPr>
      </w:pPr>
      <w:r w:rsidRPr="00A158FC">
        <w:rPr>
          <w:rFonts w:ascii="Verdana" w:hAnsi="Verdana"/>
        </w:rPr>
        <w:t>_______________________________________________________________</w:t>
      </w:r>
    </w:p>
    <w:p w14:paraId="107408D2" w14:textId="793EE09E" w:rsidR="00353880" w:rsidRPr="00DE3916" w:rsidRDefault="00C3302A" w:rsidP="00DE3916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________</w:t>
      </w:r>
    </w:p>
    <w:p w14:paraId="4DCADFF4" w14:textId="72E9F4EA" w:rsidR="00353880" w:rsidRDefault="00353880" w:rsidP="00DE3916">
      <w:pPr>
        <w:ind w:left="284"/>
        <w:jc w:val="both"/>
        <w:rPr>
          <w:rFonts w:ascii="Verdana" w:hAnsi="Verdana"/>
          <w:color w:val="FF0000"/>
        </w:rPr>
      </w:pPr>
    </w:p>
    <w:p w14:paraId="3EF45F63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FFC3F2B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Il/La sottoscritto/a dichiara, sotto la sua personale responsabilità, che quanto su affermato corrisponde a verità;</w:t>
      </w:r>
    </w:p>
    <w:p w14:paraId="4F136547" w14:textId="77777777" w:rsidR="00C927A8" w:rsidRPr="00DE3916" w:rsidRDefault="00C927A8" w:rsidP="00C927A8">
      <w:pPr>
        <w:spacing w:line="240" w:lineRule="exact"/>
        <w:ind w:firstLine="7797"/>
        <w:jc w:val="both"/>
        <w:rPr>
          <w:rFonts w:ascii="Verdana" w:hAnsi="Verdana"/>
        </w:rPr>
      </w:pPr>
    </w:p>
    <w:p w14:paraId="362137D9" w14:textId="6FA072EE" w:rsidR="00C927A8" w:rsidRPr="00DE3916" w:rsidRDefault="00476257" w:rsidP="00DE3916">
      <w:pPr>
        <w:spacing w:line="240" w:lineRule="exact"/>
        <w:ind w:left="6381" w:hanging="2"/>
        <w:jc w:val="both"/>
        <w:rPr>
          <w:rFonts w:ascii="Verdana" w:hAnsi="Verdana"/>
        </w:rPr>
      </w:pPr>
      <w:r>
        <w:rPr>
          <w:rFonts w:ascii="Verdana" w:hAnsi="Verdana"/>
        </w:rPr>
        <w:t>___</w:t>
      </w:r>
      <w:r w:rsidR="00C927A8" w:rsidRPr="00DE3916">
        <w:rPr>
          <w:rFonts w:ascii="Verdana" w:hAnsi="Verdana"/>
        </w:rPr>
        <w:t>_________________</w:t>
      </w:r>
      <w:r>
        <w:rPr>
          <w:rFonts w:ascii="Verdana" w:hAnsi="Verdana"/>
        </w:rPr>
        <w:t>__</w:t>
      </w:r>
      <w:r w:rsidR="00C927A8" w:rsidRPr="00DE3916">
        <w:rPr>
          <w:rFonts w:ascii="Verdana" w:hAnsi="Verdana"/>
        </w:rPr>
        <w:t>_</w:t>
      </w:r>
    </w:p>
    <w:p w14:paraId="33685E9E" w14:textId="5F790746" w:rsidR="00C927A8" w:rsidRPr="00DE3916" w:rsidRDefault="00C927A8" w:rsidP="00C927A8">
      <w:pPr>
        <w:spacing w:line="240" w:lineRule="exact"/>
        <w:jc w:val="both"/>
        <w:rPr>
          <w:rFonts w:ascii="Verdana" w:hAnsi="Verdana"/>
          <w:i/>
        </w:rPr>
      </w:pP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</w:rPr>
        <w:t>(firma</w:t>
      </w:r>
      <w:r w:rsidR="00476257">
        <w:rPr>
          <w:rFonts w:ascii="Verdana" w:hAnsi="Verdana"/>
          <w:i/>
        </w:rPr>
        <w:t xml:space="preserve"> del candidato/a</w:t>
      </w:r>
      <w:r w:rsidRPr="00DE3916">
        <w:rPr>
          <w:rFonts w:ascii="Verdana" w:hAnsi="Verdana"/>
          <w:i/>
        </w:rPr>
        <w:t>)</w:t>
      </w:r>
    </w:p>
    <w:p w14:paraId="4602A49F" w14:textId="77777777" w:rsidR="00C927A8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28E7E30" w14:textId="77777777" w:rsidR="00476257" w:rsidRPr="00DE3916" w:rsidRDefault="00476257" w:rsidP="00C927A8">
      <w:pPr>
        <w:spacing w:line="240" w:lineRule="exact"/>
        <w:jc w:val="both"/>
        <w:rPr>
          <w:rFonts w:ascii="Verdana" w:hAnsi="Verdana"/>
        </w:rPr>
      </w:pPr>
    </w:p>
    <w:p w14:paraId="6E723DB4" w14:textId="5B70D23E" w:rsidR="00C927A8" w:rsidRPr="00DE3916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14:paraId="655D75D7" w14:textId="77777777" w:rsidR="00F50241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724C4E13" w14:textId="77777777" w:rsidR="00AB5060" w:rsidRPr="005743ED" w:rsidRDefault="00AB5060" w:rsidP="00AB5060">
      <w:pPr>
        <w:tabs>
          <w:tab w:val="left" w:pos="1440"/>
        </w:tabs>
        <w:jc w:val="both"/>
        <w:rPr>
          <w:rFonts w:ascii="Verdana" w:hAnsi="Verdana"/>
          <w:b/>
          <w:bCs/>
          <w:sz w:val="20"/>
          <w:szCs w:val="20"/>
        </w:rPr>
      </w:pPr>
      <w:r w:rsidRPr="005743ED">
        <w:rPr>
          <w:rFonts w:ascii="Verdana" w:hAnsi="Verdana"/>
          <w:b/>
          <w:bCs/>
          <w:sz w:val="20"/>
          <w:szCs w:val="20"/>
        </w:rPr>
        <w:t xml:space="preserve">INFORMATIVA SUL TRATTAMENTO DEI DATI PERSONALI AI SENSI DEL REGOLAMENTO GENERALE SULLA PROTEZIONE DEI DATI (Regolamento UE 2016/679) </w:t>
      </w:r>
    </w:p>
    <w:p w14:paraId="745C139A" w14:textId="77777777" w:rsidR="00AB5060" w:rsidRDefault="00AB5060" w:rsidP="00AB5060">
      <w:pPr>
        <w:rPr>
          <w:rFonts w:ascii="Verdana" w:hAnsi="Verdana"/>
          <w:b/>
          <w:i/>
          <w:sz w:val="14"/>
          <w:szCs w:val="14"/>
        </w:rPr>
      </w:pPr>
    </w:p>
    <w:p w14:paraId="0B68FFF2" w14:textId="77777777" w:rsidR="00AB5060" w:rsidRDefault="00AB5060" w:rsidP="00AB506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2FAA46" w14:textId="0B7887A5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 xml:space="preserve">Ai sensi degli articoli 13 e 14 del Regolamento UE 2016/679 'GDPR', il </w:t>
      </w:r>
      <w:r w:rsidRPr="0031707B">
        <w:rPr>
          <w:rFonts w:ascii="Verdana" w:hAnsi="Verdana" w:cs="Times New Roman"/>
          <w:b/>
          <w:bCs/>
          <w:sz w:val="20"/>
          <w:szCs w:val="20"/>
        </w:rPr>
        <w:t xml:space="preserve">Comune di </w:t>
      </w:r>
      <w:r w:rsidR="00931AF4">
        <w:rPr>
          <w:rFonts w:ascii="Verdana" w:hAnsi="Verdana" w:cs="Times New Roman"/>
          <w:b/>
          <w:bCs/>
          <w:sz w:val="20"/>
          <w:szCs w:val="20"/>
        </w:rPr>
        <w:t>Dairago</w:t>
      </w:r>
      <w:r w:rsidRPr="0031707B">
        <w:rPr>
          <w:rFonts w:ascii="Verdana" w:hAnsi="Verdana" w:cs="Times New Roman"/>
          <w:sz w:val="20"/>
          <w:szCs w:val="20"/>
        </w:rPr>
        <w:t xml:space="preserve">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</w:t>
      </w:r>
    </w:p>
    <w:p w14:paraId="7DA42494" w14:textId="77777777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>I contatti che può utilizzare sono:</w:t>
      </w:r>
    </w:p>
    <w:p w14:paraId="2FA5F5BC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Titolare del trattamento dei dati personali è il Comune di Dairago, con sede in Via Damiano Chiesa, 14 20036, Dairago (MI), P.IVA / C.F. 01068100153, Tel. 0331431517, e-mail: protocollo@comune.dairago.mi.it</w:t>
      </w:r>
    </w:p>
    <w:p w14:paraId="0CD10D22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RESPONSABILE DELLA PROTEZIONE DEI DATI (RPD/DPO)</w:t>
      </w:r>
    </w:p>
    <w:p w14:paraId="4AF1910A" w14:textId="77777777" w:rsidR="00072234" w:rsidRDefault="00072234" w:rsidP="00072234">
      <w:pPr>
        <w:jc w:val="both"/>
        <w:rPr>
          <w:rFonts w:ascii="Verdana" w:hAnsi="Verdana"/>
          <w:b/>
          <w:i/>
          <w:color w:val="000000"/>
          <w:sz w:val="14"/>
          <w:szCs w:val="14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Il Responsabile della Protezione dei Dati può essere contattato all’indirizzo e-mail:</w:t>
      </w:r>
      <w:r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 xml:space="preserve"> </w:t>
      </w: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dpo@capg.it.</w:t>
      </w:r>
    </w:p>
    <w:p w14:paraId="0004D071" w14:textId="1CD84399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5E41C5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046A368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618A32E" w14:textId="3E2175FD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Data ____________________</w:t>
      </w:r>
    </w:p>
    <w:p w14:paraId="52050E51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E19FB27" w14:textId="638D4FE4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14:paraId="63600F16" w14:textId="48569725" w:rsidR="00AB5060" w:rsidRPr="00DE3916" w:rsidRDefault="00476257" w:rsidP="00C927A8">
      <w:pPr>
        <w:spacing w:line="240" w:lineRule="exact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  <w:iCs/>
        </w:rPr>
        <w:t>(firma del candidato/a)</w:t>
      </w:r>
    </w:p>
    <w:p w14:paraId="23815365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5D02F64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65C0A9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3EE878C" w14:textId="62E3BD0C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</w:t>
      </w:r>
    </w:p>
    <w:p w14:paraId="6409BECC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49A8725E" w14:textId="77777777" w:rsidR="003C7BE0" w:rsidRDefault="003C7BE0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35AFB040" w14:textId="77777777" w:rsidR="003C7BE0" w:rsidRDefault="003C7BE0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3A1F83B" w14:textId="77777777" w:rsidR="003C7BE0" w:rsidRDefault="003C7BE0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147066EA" w14:textId="77777777" w:rsidR="003C7BE0" w:rsidRDefault="003C7BE0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1A782357" w14:textId="27BCE380" w:rsidR="00F50241" w:rsidRPr="00DE3916" w:rsidRDefault="00F50241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  <w:r w:rsidRPr="00DE3916">
        <w:rPr>
          <w:rFonts w:ascii="Verdana" w:hAnsi="Verdana"/>
          <w:b/>
          <w:bCs/>
          <w:i/>
          <w:iCs/>
        </w:rPr>
        <w:lastRenderedPageBreak/>
        <w:t>DOCUMENTI DA ALLEGARE ALLA DOMANDA</w:t>
      </w:r>
    </w:p>
    <w:p w14:paraId="09A58796" w14:textId="77777777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color w:val="auto"/>
          <w:sz w:val="22"/>
          <w:szCs w:val="22"/>
          <w:highlight w:val="yellow"/>
        </w:rPr>
      </w:pPr>
    </w:p>
    <w:p w14:paraId="4A22315A" w14:textId="24FFEFF6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I documenti che devono essere necessariamente allegati a </w:t>
      </w:r>
      <w:r w:rsidRPr="00DE3916">
        <w:rPr>
          <w:rFonts w:ascii="Verdana" w:hAnsi="Verdana"/>
          <w:b/>
          <w:bCs/>
          <w:i/>
          <w:iCs/>
          <w:sz w:val="20"/>
          <w:szCs w:val="20"/>
          <w:u w:val="single"/>
        </w:rPr>
        <w:t>pena di esclusione</w:t>
      </w: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 sono: </w:t>
      </w:r>
    </w:p>
    <w:p w14:paraId="1CCC1EBE" w14:textId="77777777" w:rsidR="00F50241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 xml:space="preserve">- copia del documento di identità in corso di validità (se il documento è cartaceo, fare la copia fronte/retro); </w:t>
      </w:r>
    </w:p>
    <w:p w14:paraId="01A1A3FE" w14:textId="7355E878" w:rsidR="00544317" w:rsidRPr="00DE3916" w:rsidRDefault="00544317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>- c</w:t>
      </w:r>
      <w:r>
        <w:rPr>
          <w:rFonts w:ascii="Verdana" w:hAnsi="Verdana"/>
          <w:i/>
          <w:iCs/>
          <w:sz w:val="20"/>
          <w:szCs w:val="20"/>
        </w:rPr>
        <w:t>urriculum vitae</w:t>
      </w:r>
    </w:p>
    <w:p w14:paraId="5DC418B7" w14:textId="77777777" w:rsidR="00F50241" w:rsidRPr="00DE3916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14:paraId="46F51F70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I documenti che devono essere allegati alla domanda, 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  <w:u w:val="single"/>
        </w:rPr>
        <w:t>pena la mancata valutazione/decadenza dei benefici richiesti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 sono: </w:t>
      </w:r>
    </w:p>
    <w:p w14:paraId="44C3E84D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</w:p>
    <w:p w14:paraId="2AB398EE" w14:textId="70AB5488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1) copia della documentazione che attesta il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possesso dei titoli di preferenza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eventualmente dichiarati nella domanda (si precisa che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le dichiarazioni sostitutive 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di certificazione relative ai titoli di riserva e/o preferenza, rese ai sensi degli artt. 46 e 47 del T.U. n. 445/2000,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devono contenere tutti gli elementi necessari affinché l’Amministrazione sia posta nella condizione di poter determinare con certezza il possesso del titolo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pena la mancata applicazione del titolo). </w:t>
      </w:r>
    </w:p>
    <w:p w14:paraId="46FEBCD3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359EC6BD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2) copia della certificazione medica attestante la condizione di disabilità solo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qualora vengano richiesti, ai sensi dell’art. 20, commi 1 e 2, della L. 104/92, ausili e tempi suppletivi nelle prove d’esame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>; la documentazione dovrà certificare che la richiesta di ausilio e/o tempo aggiuntivo è correlata alla disabilità del candidato;</w:t>
      </w:r>
    </w:p>
    <w:p w14:paraId="273B2391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22D04287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3) copia dell’apposita dichiarazione resa dalla commissione medico-legale dell'ASL di riferimento o da equivalente Struttura pubblica attestante il possesso di Disturbo specifico dell’Apprendimento (DSA)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al fine di quanto previsto dall’art.  3, comma 4-bis, del D.L. n. 80/2021 e dal D.M. attuativo del 9.11.2021.</w:t>
      </w:r>
    </w:p>
    <w:p w14:paraId="109B687F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  <w:i/>
          <w:iCs/>
          <w:color w:val="FF0000"/>
        </w:rPr>
      </w:pPr>
    </w:p>
    <w:p w14:paraId="1B09A763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A0726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7DD40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CD5ED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E7AF39D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F45C3BF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425FEC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7925E3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63D9D24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712F29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6CD2E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B1129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53D181D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0A0117B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83CF40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7BFC2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6DC7C80" w14:textId="77777777" w:rsidR="00F50241" w:rsidRPr="002F3168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B60958" w14:textId="77777777" w:rsidR="00C927A8" w:rsidRPr="002F3168" w:rsidRDefault="00C927A8" w:rsidP="00C927A8">
      <w:pPr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4542F15B" w14:textId="78588976" w:rsidR="00216DF5" w:rsidRPr="00943466" w:rsidRDefault="00216DF5" w:rsidP="00DE3916">
      <w:pPr>
        <w:adjustRightInd w:val="0"/>
        <w:jc w:val="both"/>
      </w:pPr>
    </w:p>
    <w:sectPr w:rsidR="00216DF5" w:rsidRPr="00943466" w:rsidSect="00720E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67C3C" w14:textId="77777777" w:rsidR="00983D32" w:rsidRDefault="00983D32" w:rsidP="00C109C8">
      <w:r>
        <w:separator/>
      </w:r>
    </w:p>
  </w:endnote>
  <w:endnote w:type="continuationSeparator" w:id="0">
    <w:p w14:paraId="2B9B07CB" w14:textId="77777777" w:rsidR="00983D32" w:rsidRDefault="00983D32" w:rsidP="00C1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15F9" w14:textId="77777777" w:rsidR="00983D32" w:rsidRDefault="00983D32" w:rsidP="00C109C8">
      <w:r>
        <w:separator/>
      </w:r>
    </w:p>
  </w:footnote>
  <w:footnote w:type="continuationSeparator" w:id="0">
    <w:p w14:paraId="5004D46A" w14:textId="77777777" w:rsidR="00983D32" w:rsidRDefault="00983D32" w:rsidP="00C1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229"/>
    <w:multiLevelType w:val="hybridMultilevel"/>
    <w:tmpl w:val="1F787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BA6"/>
    <w:multiLevelType w:val="hybridMultilevel"/>
    <w:tmpl w:val="3B1E3DD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503E7C"/>
    <w:multiLevelType w:val="hybridMultilevel"/>
    <w:tmpl w:val="4D8EA0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AECFBF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C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5834E4"/>
    <w:multiLevelType w:val="hybridMultilevel"/>
    <w:tmpl w:val="156C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D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346C7E"/>
    <w:multiLevelType w:val="hybridMultilevel"/>
    <w:tmpl w:val="E440F53E"/>
    <w:lvl w:ilvl="0" w:tplc="EC5E78A4">
      <w:numFmt w:val="bullet"/>
      <w:lvlText w:val="□"/>
      <w:lvlJc w:val="left"/>
      <w:pPr>
        <w:ind w:left="1980" w:hanging="360"/>
      </w:pPr>
      <w:rPr>
        <w:rFonts w:ascii="Verdana" w:hAnsi="Verdana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338B"/>
    <w:multiLevelType w:val="hybridMultilevel"/>
    <w:tmpl w:val="7160FEDC"/>
    <w:lvl w:ilvl="0" w:tplc="535A156E"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20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E4F08"/>
    <w:multiLevelType w:val="hybridMultilevel"/>
    <w:tmpl w:val="649626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DF2541"/>
    <w:multiLevelType w:val="hybridMultilevel"/>
    <w:tmpl w:val="BC08074E"/>
    <w:lvl w:ilvl="0" w:tplc="9D9E2E6C">
      <w:numFmt w:val="bullet"/>
      <w:lvlText w:val=""/>
      <w:lvlJc w:val="left"/>
      <w:pPr>
        <w:ind w:left="395" w:hanging="16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B628168">
      <w:numFmt w:val="bullet"/>
      <w:lvlText w:val="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2" w:tplc="14C2D1AC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3778426C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A66E44C4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706C5E9A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A260E3DC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85497F2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CB8E8EA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7C363A8"/>
    <w:multiLevelType w:val="hybridMultilevel"/>
    <w:tmpl w:val="983CD73E"/>
    <w:lvl w:ilvl="0" w:tplc="EC5E78A4">
      <w:numFmt w:val="bullet"/>
      <w:lvlText w:val="□"/>
      <w:lvlJc w:val="left"/>
      <w:pPr>
        <w:ind w:left="995" w:hanging="360"/>
      </w:pPr>
      <w:rPr>
        <w:rFonts w:ascii="Verdana" w:hAnsi="Verdana" w:cs="Times New Roman" w:hint="default"/>
        <w:sz w:val="40"/>
      </w:rPr>
    </w:lvl>
    <w:lvl w:ilvl="1" w:tplc="6F6285E8">
      <w:numFmt w:val="bullet"/>
      <w:lvlText w:val="-"/>
      <w:lvlJc w:val="left"/>
      <w:pPr>
        <w:ind w:left="1790" w:hanging="435"/>
      </w:pPr>
      <w:rPr>
        <w:rFonts w:ascii="Verdana" w:eastAsia="Cambria" w:hAnsi="Verdan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3A9654CA"/>
    <w:multiLevelType w:val="hybridMultilevel"/>
    <w:tmpl w:val="3A9E1580"/>
    <w:lvl w:ilvl="0" w:tplc="EF9E4542">
      <w:numFmt w:val="bullet"/>
      <w:lvlText w:val="•"/>
      <w:lvlJc w:val="left"/>
      <w:pPr>
        <w:ind w:left="112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6AE8BAE4">
      <w:numFmt w:val="bullet"/>
      <w:lvlText w:val="•"/>
      <w:lvlJc w:val="left"/>
      <w:pPr>
        <w:ind w:left="1094" w:hanging="252"/>
      </w:pPr>
      <w:rPr>
        <w:rFonts w:hint="default"/>
        <w:lang w:val="it-IT" w:eastAsia="en-US" w:bidi="ar-SA"/>
      </w:rPr>
    </w:lvl>
    <w:lvl w:ilvl="2" w:tplc="45648BDE">
      <w:numFmt w:val="bullet"/>
      <w:lvlText w:val="•"/>
      <w:lvlJc w:val="left"/>
      <w:pPr>
        <w:ind w:left="2068" w:hanging="252"/>
      </w:pPr>
      <w:rPr>
        <w:rFonts w:hint="default"/>
        <w:lang w:val="it-IT" w:eastAsia="en-US" w:bidi="ar-SA"/>
      </w:rPr>
    </w:lvl>
    <w:lvl w:ilvl="3" w:tplc="4E580198">
      <w:numFmt w:val="bullet"/>
      <w:lvlText w:val="•"/>
      <w:lvlJc w:val="left"/>
      <w:pPr>
        <w:ind w:left="3042" w:hanging="252"/>
      </w:pPr>
      <w:rPr>
        <w:rFonts w:hint="default"/>
        <w:lang w:val="it-IT" w:eastAsia="en-US" w:bidi="ar-SA"/>
      </w:rPr>
    </w:lvl>
    <w:lvl w:ilvl="4" w:tplc="91ACFEC2">
      <w:numFmt w:val="bullet"/>
      <w:lvlText w:val="•"/>
      <w:lvlJc w:val="left"/>
      <w:pPr>
        <w:ind w:left="4016" w:hanging="252"/>
      </w:pPr>
      <w:rPr>
        <w:rFonts w:hint="default"/>
        <w:lang w:val="it-IT" w:eastAsia="en-US" w:bidi="ar-SA"/>
      </w:rPr>
    </w:lvl>
    <w:lvl w:ilvl="5" w:tplc="03309A0A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EDD23CF8">
      <w:numFmt w:val="bullet"/>
      <w:lvlText w:val="•"/>
      <w:lvlJc w:val="left"/>
      <w:pPr>
        <w:ind w:left="5964" w:hanging="252"/>
      </w:pPr>
      <w:rPr>
        <w:rFonts w:hint="default"/>
        <w:lang w:val="it-IT" w:eastAsia="en-US" w:bidi="ar-SA"/>
      </w:rPr>
    </w:lvl>
    <w:lvl w:ilvl="7" w:tplc="647A0B68">
      <w:numFmt w:val="bullet"/>
      <w:lvlText w:val="•"/>
      <w:lvlJc w:val="left"/>
      <w:pPr>
        <w:ind w:left="6938" w:hanging="252"/>
      </w:pPr>
      <w:rPr>
        <w:rFonts w:hint="default"/>
        <w:lang w:val="it-IT" w:eastAsia="en-US" w:bidi="ar-SA"/>
      </w:rPr>
    </w:lvl>
    <w:lvl w:ilvl="8" w:tplc="053C52CA">
      <w:numFmt w:val="bullet"/>
      <w:lvlText w:val="•"/>
      <w:lvlJc w:val="left"/>
      <w:pPr>
        <w:ind w:left="7912" w:hanging="2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D8309C"/>
    <w:multiLevelType w:val="hybridMultilevel"/>
    <w:tmpl w:val="FAA89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63FE"/>
    <w:multiLevelType w:val="hybridMultilevel"/>
    <w:tmpl w:val="C9708018"/>
    <w:lvl w:ilvl="0" w:tplc="97A28AD8">
      <w:numFmt w:val="bullet"/>
      <w:lvlText w:val="-"/>
      <w:lvlJc w:val="left"/>
      <w:pPr>
        <w:ind w:left="112" w:hanging="173"/>
      </w:pPr>
      <w:rPr>
        <w:rFonts w:hint="default"/>
        <w:w w:val="99"/>
        <w:lang w:val="it-IT" w:eastAsia="en-US" w:bidi="ar-SA"/>
      </w:rPr>
    </w:lvl>
    <w:lvl w:ilvl="1" w:tplc="F536DA58">
      <w:numFmt w:val="bullet"/>
      <w:lvlText w:val="•"/>
      <w:lvlJc w:val="left"/>
      <w:pPr>
        <w:ind w:left="260" w:hanging="173"/>
      </w:pPr>
      <w:rPr>
        <w:rFonts w:hint="default"/>
        <w:lang w:val="it-IT" w:eastAsia="en-US" w:bidi="ar-SA"/>
      </w:rPr>
    </w:lvl>
    <w:lvl w:ilvl="2" w:tplc="236A1B92">
      <w:numFmt w:val="bullet"/>
      <w:lvlText w:val="•"/>
      <w:lvlJc w:val="left"/>
      <w:pPr>
        <w:ind w:left="1326" w:hanging="173"/>
      </w:pPr>
      <w:rPr>
        <w:rFonts w:hint="default"/>
        <w:lang w:val="it-IT" w:eastAsia="en-US" w:bidi="ar-SA"/>
      </w:rPr>
    </w:lvl>
    <w:lvl w:ilvl="3" w:tplc="36D607FE">
      <w:numFmt w:val="bullet"/>
      <w:lvlText w:val="•"/>
      <w:lvlJc w:val="left"/>
      <w:pPr>
        <w:ind w:left="2393" w:hanging="173"/>
      </w:pPr>
      <w:rPr>
        <w:rFonts w:hint="default"/>
        <w:lang w:val="it-IT" w:eastAsia="en-US" w:bidi="ar-SA"/>
      </w:rPr>
    </w:lvl>
    <w:lvl w:ilvl="4" w:tplc="DDF46FF8">
      <w:numFmt w:val="bullet"/>
      <w:lvlText w:val="•"/>
      <w:lvlJc w:val="left"/>
      <w:pPr>
        <w:ind w:left="3460" w:hanging="173"/>
      </w:pPr>
      <w:rPr>
        <w:rFonts w:hint="default"/>
        <w:lang w:val="it-IT" w:eastAsia="en-US" w:bidi="ar-SA"/>
      </w:rPr>
    </w:lvl>
    <w:lvl w:ilvl="5" w:tplc="D74C3868">
      <w:numFmt w:val="bullet"/>
      <w:lvlText w:val="•"/>
      <w:lvlJc w:val="left"/>
      <w:pPr>
        <w:ind w:left="4526" w:hanging="173"/>
      </w:pPr>
      <w:rPr>
        <w:rFonts w:hint="default"/>
        <w:lang w:val="it-IT" w:eastAsia="en-US" w:bidi="ar-SA"/>
      </w:rPr>
    </w:lvl>
    <w:lvl w:ilvl="6" w:tplc="3CE23284">
      <w:numFmt w:val="bullet"/>
      <w:lvlText w:val="•"/>
      <w:lvlJc w:val="left"/>
      <w:pPr>
        <w:ind w:left="5593" w:hanging="173"/>
      </w:pPr>
      <w:rPr>
        <w:rFonts w:hint="default"/>
        <w:lang w:val="it-IT" w:eastAsia="en-US" w:bidi="ar-SA"/>
      </w:rPr>
    </w:lvl>
    <w:lvl w:ilvl="7" w:tplc="5440AA1A">
      <w:numFmt w:val="bullet"/>
      <w:lvlText w:val="•"/>
      <w:lvlJc w:val="left"/>
      <w:pPr>
        <w:ind w:left="6660" w:hanging="173"/>
      </w:pPr>
      <w:rPr>
        <w:rFonts w:hint="default"/>
        <w:lang w:val="it-IT" w:eastAsia="en-US" w:bidi="ar-SA"/>
      </w:rPr>
    </w:lvl>
    <w:lvl w:ilvl="8" w:tplc="49C6C6A4">
      <w:numFmt w:val="bullet"/>
      <w:lvlText w:val="•"/>
      <w:lvlJc w:val="left"/>
      <w:pPr>
        <w:ind w:left="7726" w:hanging="173"/>
      </w:pPr>
      <w:rPr>
        <w:rFonts w:hint="default"/>
        <w:lang w:val="it-IT" w:eastAsia="en-US" w:bidi="ar-SA"/>
      </w:rPr>
    </w:lvl>
  </w:abstractNum>
  <w:abstractNum w:abstractNumId="15" w15:restartNumberingAfterBreak="0">
    <w:nsid w:val="43D050A9"/>
    <w:multiLevelType w:val="hybridMultilevel"/>
    <w:tmpl w:val="1506C8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186"/>
    <w:multiLevelType w:val="hybridMultilevel"/>
    <w:tmpl w:val="A0F6A748"/>
    <w:lvl w:ilvl="0" w:tplc="B8D206F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4B89"/>
    <w:multiLevelType w:val="hybridMultilevel"/>
    <w:tmpl w:val="FD8EE5D0"/>
    <w:lvl w:ilvl="0" w:tplc="EF9E4542">
      <w:numFmt w:val="bullet"/>
      <w:lvlText w:val="•"/>
      <w:lvlJc w:val="left"/>
      <w:pPr>
        <w:ind w:left="364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06A4039"/>
    <w:multiLevelType w:val="multilevel"/>
    <w:tmpl w:val="057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C1DFC"/>
    <w:multiLevelType w:val="hybridMultilevel"/>
    <w:tmpl w:val="F89C17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F640F"/>
    <w:multiLevelType w:val="hybridMultilevel"/>
    <w:tmpl w:val="DBEC75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94CB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5E6B64"/>
    <w:multiLevelType w:val="hybridMultilevel"/>
    <w:tmpl w:val="4A6A1B46"/>
    <w:lvl w:ilvl="0" w:tplc="945E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32C"/>
    <w:multiLevelType w:val="hybridMultilevel"/>
    <w:tmpl w:val="AF8AC5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6B1C"/>
    <w:multiLevelType w:val="hybridMultilevel"/>
    <w:tmpl w:val="C3A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17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B09CB"/>
    <w:multiLevelType w:val="hybridMultilevel"/>
    <w:tmpl w:val="B50E6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64B7"/>
    <w:multiLevelType w:val="hybridMultilevel"/>
    <w:tmpl w:val="77B0074C"/>
    <w:lvl w:ilvl="0" w:tplc="C58E533C">
      <w:start w:val="16"/>
      <w:numFmt w:val="bullet"/>
      <w:lvlText w:val="-"/>
      <w:lvlJc w:val="left"/>
      <w:pPr>
        <w:ind w:left="178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E45110F"/>
    <w:multiLevelType w:val="hybridMultilevel"/>
    <w:tmpl w:val="2FAE8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27E0"/>
    <w:multiLevelType w:val="hybridMultilevel"/>
    <w:tmpl w:val="77543DD4"/>
    <w:lvl w:ilvl="0" w:tplc="455C3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4704"/>
    <w:multiLevelType w:val="hybridMultilevel"/>
    <w:tmpl w:val="FD043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5B37"/>
    <w:multiLevelType w:val="hybridMultilevel"/>
    <w:tmpl w:val="9B465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38E"/>
    <w:multiLevelType w:val="hybridMultilevel"/>
    <w:tmpl w:val="FBC07B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6F068D"/>
    <w:multiLevelType w:val="hybridMultilevel"/>
    <w:tmpl w:val="F73ECCF8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80552396">
    <w:abstractNumId w:val="10"/>
  </w:num>
  <w:num w:numId="2" w16cid:durableId="834883512">
    <w:abstractNumId w:val="12"/>
  </w:num>
  <w:num w:numId="3" w16cid:durableId="1406218759">
    <w:abstractNumId w:val="14"/>
  </w:num>
  <w:num w:numId="4" w16cid:durableId="1133401503">
    <w:abstractNumId w:val="19"/>
  </w:num>
  <w:num w:numId="5" w16cid:durableId="747195024">
    <w:abstractNumId w:val="28"/>
  </w:num>
  <w:num w:numId="6" w16cid:durableId="1451123282">
    <w:abstractNumId w:val="2"/>
  </w:num>
  <w:num w:numId="7" w16cid:durableId="281496429">
    <w:abstractNumId w:val="29"/>
  </w:num>
  <w:num w:numId="8" w16cid:durableId="1555042605">
    <w:abstractNumId w:val="29"/>
  </w:num>
  <w:num w:numId="9" w16cid:durableId="780993208">
    <w:abstractNumId w:val="0"/>
  </w:num>
  <w:num w:numId="10" w16cid:durableId="1906335222">
    <w:abstractNumId w:val="32"/>
  </w:num>
  <w:num w:numId="11" w16cid:durableId="1957519581">
    <w:abstractNumId w:val="15"/>
  </w:num>
  <w:num w:numId="12" w16cid:durableId="63723170">
    <w:abstractNumId w:val="24"/>
  </w:num>
  <w:num w:numId="13" w16cid:durableId="10498045">
    <w:abstractNumId w:val="18"/>
  </w:num>
  <w:num w:numId="14" w16cid:durableId="91900050">
    <w:abstractNumId w:val="20"/>
  </w:num>
  <w:num w:numId="15" w16cid:durableId="430047636">
    <w:abstractNumId w:val="17"/>
  </w:num>
  <w:num w:numId="16" w16cid:durableId="326057737">
    <w:abstractNumId w:val="30"/>
  </w:num>
  <w:num w:numId="17" w16cid:durableId="1824852799">
    <w:abstractNumId w:val="4"/>
  </w:num>
  <w:num w:numId="18" w16cid:durableId="1998923687">
    <w:abstractNumId w:val="27"/>
  </w:num>
  <w:num w:numId="19" w16cid:durableId="1839076834">
    <w:abstractNumId w:val="3"/>
  </w:num>
  <w:num w:numId="20" w16cid:durableId="828329010">
    <w:abstractNumId w:val="8"/>
  </w:num>
  <w:num w:numId="21" w16cid:durableId="203055446">
    <w:abstractNumId w:val="5"/>
  </w:num>
  <w:num w:numId="22" w16cid:durableId="308440706">
    <w:abstractNumId w:val="25"/>
  </w:num>
  <w:num w:numId="23" w16cid:durableId="760184117">
    <w:abstractNumId w:val="16"/>
  </w:num>
  <w:num w:numId="24" w16cid:durableId="1058473957">
    <w:abstractNumId w:val="6"/>
  </w:num>
  <w:num w:numId="25" w16cid:durableId="1362127306">
    <w:abstractNumId w:val="11"/>
  </w:num>
  <w:num w:numId="26" w16cid:durableId="1007174797">
    <w:abstractNumId w:val="7"/>
  </w:num>
  <w:num w:numId="27" w16cid:durableId="2145150065">
    <w:abstractNumId w:val="21"/>
  </w:num>
  <w:num w:numId="28" w16cid:durableId="1575748598">
    <w:abstractNumId w:val="9"/>
  </w:num>
  <w:num w:numId="29" w16cid:durableId="2024279178">
    <w:abstractNumId w:val="31"/>
  </w:num>
  <w:num w:numId="30" w16cid:durableId="1555196204">
    <w:abstractNumId w:val="1"/>
  </w:num>
  <w:num w:numId="31" w16cid:durableId="1458453463">
    <w:abstractNumId w:val="22"/>
  </w:num>
  <w:num w:numId="32" w16cid:durableId="520513658">
    <w:abstractNumId w:val="23"/>
  </w:num>
  <w:num w:numId="33" w16cid:durableId="739642424">
    <w:abstractNumId w:val="26"/>
  </w:num>
  <w:num w:numId="34" w16cid:durableId="1774519422">
    <w:abstractNumId w:val="33"/>
  </w:num>
  <w:num w:numId="35" w16cid:durableId="1044675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BD"/>
    <w:rsid w:val="00000F89"/>
    <w:rsid w:val="000026AE"/>
    <w:rsid w:val="00002E28"/>
    <w:rsid w:val="00003B59"/>
    <w:rsid w:val="00003BE2"/>
    <w:rsid w:val="00003BF6"/>
    <w:rsid w:val="00003F5C"/>
    <w:rsid w:val="00004061"/>
    <w:rsid w:val="000050CE"/>
    <w:rsid w:val="0000536A"/>
    <w:rsid w:val="0000543D"/>
    <w:rsid w:val="0000657B"/>
    <w:rsid w:val="000079B1"/>
    <w:rsid w:val="00007D27"/>
    <w:rsid w:val="000111D8"/>
    <w:rsid w:val="00011203"/>
    <w:rsid w:val="00011842"/>
    <w:rsid w:val="00011AD5"/>
    <w:rsid w:val="000127F4"/>
    <w:rsid w:val="00012918"/>
    <w:rsid w:val="00012ABA"/>
    <w:rsid w:val="00013125"/>
    <w:rsid w:val="00013145"/>
    <w:rsid w:val="00013C48"/>
    <w:rsid w:val="00014225"/>
    <w:rsid w:val="000152C0"/>
    <w:rsid w:val="000157E5"/>
    <w:rsid w:val="00015B95"/>
    <w:rsid w:val="00015D5F"/>
    <w:rsid w:val="0001644A"/>
    <w:rsid w:val="000179DB"/>
    <w:rsid w:val="00017F4E"/>
    <w:rsid w:val="00020BD0"/>
    <w:rsid w:val="00020BDB"/>
    <w:rsid w:val="00021D3D"/>
    <w:rsid w:val="0002334D"/>
    <w:rsid w:val="000237A7"/>
    <w:rsid w:val="00025363"/>
    <w:rsid w:val="00025AE6"/>
    <w:rsid w:val="00026251"/>
    <w:rsid w:val="00026AF5"/>
    <w:rsid w:val="000270FB"/>
    <w:rsid w:val="000276C7"/>
    <w:rsid w:val="00027938"/>
    <w:rsid w:val="00030765"/>
    <w:rsid w:val="00030FF6"/>
    <w:rsid w:val="0003101B"/>
    <w:rsid w:val="000319EF"/>
    <w:rsid w:val="00031B5C"/>
    <w:rsid w:val="00032200"/>
    <w:rsid w:val="0003225C"/>
    <w:rsid w:val="000323EA"/>
    <w:rsid w:val="00032448"/>
    <w:rsid w:val="000328C3"/>
    <w:rsid w:val="00032CD4"/>
    <w:rsid w:val="00032DA1"/>
    <w:rsid w:val="00032DC3"/>
    <w:rsid w:val="00033332"/>
    <w:rsid w:val="000333BA"/>
    <w:rsid w:val="0003396B"/>
    <w:rsid w:val="000339D2"/>
    <w:rsid w:val="00033F63"/>
    <w:rsid w:val="000347F8"/>
    <w:rsid w:val="00034A7A"/>
    <w:rsid w:val="00034EA8"/>
    <w:rsid w:val="00034F07"/>
    <w:rsid w:val="00035278"/>
    <w:rsid w:val="00036143"/>
    <w:rsid w:val="000363E1"/>
    <w:rsid w:val="000364C6"/>
    <w:rsid w:val="00037000"/>
    <w:rsid w:val="00040528"/>
    <w:rsid w:val="00040589"/>
    <w:rsid w:val="00041479"/>
    <w:rsid w:val="0004177E"/>
    <w:rsid w:val="00041B06"/>
    <w:rsid w:val="000420E0"/>
    <w:rsid w:val="00042A78"/>
    <w:rsid w:val="00042E54"/>
    <w:rsid w:val="00042ED4"/>
    <w:rsid w:val="0004301D"/>
    <w:rsid w:val="00043066"/>
    <w:rsid w:val="0004354D"/>
    <w:rsid w:val="00043DCC"/>
    <w:rsid w:val="000440C6"/>
    <w:rsid w:val="000447E1"/>
    <w:rsid w:val="00044A34"/>
    <w:rsid w:val="00045FDB"/>
    <w:rsid w:val="00047803"/>
    <w:rsid w:val="000502FA"/>
    <w:rsid w:val="00050490"/>
    <w:rsid w:val="00051BFF"/>
    <w:rsid w:val="0005278A"/>
    <w:rsid w:val="00052F85"/>
    <w:rsid w:val="0005384D"/>
    <w:rsid w:val="000542EF"/>
    <w:rsid w:val="00054D60"/>
    <w:rsid w:val="00055564"/>
    <w:rsid w:val="00055B3D"/>
    <w:rsid w:val="00055C4F"/>
    <w:rsid w:val="00056966"/>
    <w:rsid w:val="000569DF"/>
    <w:rsid w:val="000570D8"/>
    <w:rsid w:val="0005725B"/>
    <w:rsid w:val="00057E32"/>
    <w:rsid w:val="0006010B"/>
    <w:rsid w:val="0006045C"/>
    <w:rsid w:val="00060A09"/>
    <w:rsid w:val="00060BFA"/>
    <w:rsid w:val="0006163B"/>
    <w:rsid w:val="00061C80"/>
    <w:rsid w:val="00062076"/>
    <w:rsid w:val="00062E37"/>
    <w:rsid w:val="000632D3"/>
    <w:rsid w:val="0006402B"/>
    <w:rsid w:val="00064059"/>
    <w:rsid w:val="00064C64"/>
    <w:rsid w:val="000650E0"/>
    <w:rsid w:val="000650EB"/>
    <w:rsid w:val="00065215"/>
    <w:rsid w:val="00065DA9"/>
    <w:rsid w:val="000672DB"/>
    <w:rsid w:val="0006737B"/>
    <w:rsid w:val="000675C3"/>
    <w:rsid w:val="00067DB6"/>
    <w:rsid w:val="00070F3F"/>
    <w:rsid w:val="00071CB7"/>
    <w:rsid w:val="00071CBA"/>
    <w:rsid w:val="00072234"/>
    <w:rsid w:val="0007306C"/>
    <w:rsid w:val="000737BC"/>
    <w:rsid w:val="000739B9"/>
    <w:rsid w:val="0007498D"/>
    <w:rsid w:val="000749FC"/>
    <w:rsid w:val="00076242"/>
    <w:rsid w:val="000773CD"/>
    <w:rsid w:val="00080726"/>
    <w:rsid w:val="00081627"/>
    <w:rsid w:val="00081839"/>
    <w:rsid w:val="0008198E"/>
    <w:rsid w:val="000820F1"/>
    <w:rsid w:val="00082510"/>
    <w:rsid w:val="00082710"/>
    <w:rsid w:val="00082F50"/>
    <w:rsid w:val="000831E1"/>
    <w:rsid w:val="00083449"/>
    <w:rsid w:val="000839CC"/>
    <w:rsid w:val="000844A2"/>
    <w:rsid w:val="0008470C"/>
    <w:rsid w:val="00084AAA"/>
    <w:rsid w:val="000856BE"/>
    <w:rsid w:val="00085ABE"/>
    <w:rsid w:val="00087D90"/>
    <w:rsid w:val="00091EE2"/>
    <w:rsid w:val="000922E4"/>
    <w:rsid w:val="000935EB"/>
    <w:rsid w:val="00093B54"/>
    <w:rsid w:val="000955A9"/>
    <w:rsid w:val="00095A64"/>
    <w:rsid w:val="00096D3E"/>
    <w:rsid w:val="00096E9E"/>
    <w:rsid w:val="0009747D"/>
    <w:rsid w:val="00097D14"/>
    <w:rsid w:val="00097E40"/>
    <w:rsid w:val="000A00E6"/>
    <w:rsid w:val="000A0679"/>
    <w:rsid w:val="000A0B1F"/>
    <w:rsid w:val="000A0E18"/>
    <w:rsid w:val="000A0FA8"/>
    <w:rsid w:val="000A14FC"/>
    <w:rsid w:val="000A16F4"/>
    <w:rsid w:val="000A1D2B"/>
    <w:rsid w:val="000A1D3C"/>
    <w:rsid w:val="000A1FE0"/>
    <w:rsid w:val="000A22B5"/>
    <w:rsid w:val="000A236A"/>
    <w:rsid w:val="000A28A7"/>
    <w:rsid w:val="000A2B53"/>
    <w:rsid w:val="000A2EEE"/>
    <w:rsid w:val="000A3C0C"/>
    <w:rsid w:val="000A417A"/>
    <w:rsid w:val="000A46AE"/>
    <w:rsid w:val="000A5888"/>
    <w:rsid w:val="000A5C77"/>
    <w:rsid w:val="000A6730"/>
    <w:rsid w:val="000A674C"/>
    <w:rsid w:val="000A6D31"/>
    <w:rsid w:val="000A7723"/>
    <w:rsid w:val="000A776A"/>
    <w:rsid w:val="000A7A1F"/>
    <w:rsid w:val="000A7A81"/>
    <w:rsid w:val="000B05A1"/>
    <w:rsid w:val="000B0845"/>
    <w:rsid w:val="000B0EE1"/>
    <w:rsid w:val="000B1199"/>
    <w:rsid w:val="000B177E"/>
    <w:rsid w:val="000B2481"/>
    <w:rsid w:val="000B2DAD"/>
    <w:rsid w:val="000B3204"/>
    <w:rsid w:val="000B3493"/>
    <w:rsid w:val="000B40BD"/>
    <w:rsid w:val="000B4EC0"/>
    <w:rsid w:val="000B6099"/>
    <w:rsid w:val="000B60B1"/>
    <w:rsid w:val="000B69F7"/>
    <w:rsid w:val="000B6B1D"/>
    <w:rsid w:val="000B6C8A"/>
    <w:rsid w:val="000B796A"/>
    <w:rsid w:val="000B7C16"/>
    <w:rsid w:val="000B7EE9"/>
    <w:rsid w:val="000B7F7E"/>
    <w:rsid w:val="000C01CE"/>
    <w:rsid w:val="000C0528"/>
    <w:rsid w:val="000C0D34"/>
    <w:rsid w:val="000C169E"/>
    <w:rsid w:val="000C1E45"/>
    <w:rsid w:val="000C2512"/>
    <w:rsid w:val="000C2A1D"/>
    <w:rsid w:val="000C2B0F"/>
    <w:rsid w:val="000C30CF"/>
    <w:rsid w:val="000C326D"/>
    <w:rsid w:val="000C3FFA"/>
    <w:rsid w:val="000C59C1"/>
    <w:rsid w:val="000C5BA5"/>
    <w:rsid w:val="000C67CB"/>
    <w:rsid w:val="000C736D"/>
    <w:rsid w:val="000C74D4"/>
    <w:rsid w:val="000C7D52"/>
    <w:rsid w:val="000C7F7D"/>
    <w:rsid w:val="000D0F47"/>
    <w:rsid w:val="000D23A8"/>
    <w:rsid w:val="000D267C"/>
    <w:rsid w:val="000D3142"/>
    <w:rsid w:val="000D39AE"/>
    <w:rsid w:val="000D4C80"/>
    <w:rsid w:val="000D5865"/>
    <w:rsid w:val="000D599D"/>
    <w:rsid w:val="000D5C08"/>
    <w:rsid w:val="000D6EF9"/>
    <w:rsid w:val="000D79C0"/>
    <w:rsid w:val="000D7D00"/>
    <w:rsid w:val="000E0211"/>
    <w:rsid w:val="000E076C"/>
    <w:rsid w:val="000E0CE7"/>
    <w:rsid w:val="000E0EF4"/>
    <w:rsid w:val="000E2056"/>
    <w:rsid w:val="000E2193"/>
    <w:rsid w:val="000E2B44"/>
    <w:rsid w:val="000E406C"/>
    <w:rsid w:val="000E4EAB"/>
    <w:rsid w:val="000E56A8"/>
    <w:rsid w:val="000E5B4E"/>
    <w:rsid w:val="000E5B88"/>
    <w:rsid w:val="000E62ED"/>
    <w:rsid w:val="000E6AE6"/>
    <w:rsid w:val="000E73BA"/>
    <w:rsid w:val="000F2F05"/>
    <w:rsid w:val="000F3E85"/>
    <w:rsid w:val="000F4E16"/>
    <w:rsid w:val="000F5178"/>
    <w:rsid w:val="000F5D26"/>
    <w:rsid w:val="000F611F"/>
    <w:rsid w:val="000F6F47"/>
    <w:rsid w:val="000F7085"/>
    <w:rsid w:val="001002AC"/>
    <w:rsid w:val="001007A7"/>
    <w:rsid w:val="00100D82"/>
    <w:rsid w:val="0010109C"/>
    <w:rsid w:val="00102272"/>
    <w:rsid w:val="00102730"/>
    <w:rsid w:val="001027AA"/>
    <w:rsid w:val="00103871"/>
    <w:rsid w:val="00104320"/>
    <w:rsid w:val="0010436E"/>
    <w:rsid w:val="00104376"/>
    <w:rsid w:val="00107727"/>
    <w:rsid w:val="00107D04"/>
    <w:rsid w:val="001110D9"/>
    <w:rsid w:val="001112B2"/>
    <w:rsid w:val="0011177D"/>
    <w:rsid w:val="00111E1C"/>
    <w:rsid w:val="00113E95"/>
    <w:rsid w:val="00113FEA"/>
    <w:rsid w:val="00113FFB"/>
    <w:rsid w:val="00114C3D"/>
    <w:rsid w:val="001154C1"/>
    <w:rsid w:val="001158EE"/>
    <w:rsid w:val="00115AAF"/>
    <w:rsid w:val="00115B19"/>
    <w:rsid w:val="00117D8B"/>
    <w:rsid w:val="00117DEA"/>
    <w:rsid w:val="00120AAA"/>
    <w:rsid w:val="00120D7D"/>
    <w:rsid w:val="001219C2"/>
    <w:rsid w:val="00122B78"/>
    <w:rsid w:val="00122CF7"/>
    <w:rsid w:val="00123287"/>
    <w:rsid w:val="00123B29"/>
    <w:rsid w:val="00123F7B"/>
    <w:rsid w:val="00124318"/>
    <w:rsid w:val="001252CE"/>
    <w:rsid w:val="0012556F"/>
    <w:rsid w:val="00125DB2"/>
    <w:rsid w:val="001260DC"/>
    <w:rsid w:val="00126CE1"/>
    <w:rsid w:val="00126E36"/>
    <w:rsid w:val="00130E8E"/>
    <w:rsid w:val="00130FB8"/>
    <w:rsid w:val="001310B3"/>
    <w:rsid w:val="001317B0"/>
    <w:rsid w:val="00131B4A"/>
    <w:rsid w:val="00134F33"/>
    <w:rsid w:val="00134F3D"/>
    <w:rsid w:val="0013519B"/>
    <w:rsid w:val="00135351"/>
    <w:rsid w:val="0013545A"/>
    <w:rsid w:val="00135DD6"/>
    <w:rsid w:val="00136450"/>
    <w:rsid w:val="00137239"/>
    <w:rsid w:val="00137CE5"/>
    <w:rsid w:val="00137F21"/>
    <w:rsid w:val="00140283"/>
    <w:rsid w:val="00141249"/>
    <w:rsid w:val="00141E8A"/>
    <w:rsid w:val="00141FD5"/>
    <w:rsid w:val="001428FC"/>
    <w:rsid w:val="00142B8E"/>
    <w:rsid w:val="00143236"/>
    <w:rsid w:val="0014346B"/>
    <w:rsid w:val="001443D9"/>
    <w:rsid w:val="001445F1"/>
    <w:rsid w:val="00144E93"/>
    <w:rsid w:val="0014503E"/>
    <w:rsid w:val="001450AE"/>
    <w:rsid w:val="00146609"/>
    <w:rsid w:val="00146838"/>
    <w:rsid w:val="00146A71"/>
    <w:rsid w:val="00146C17"/>
    <w:rsid w:val="0014774D"/>
    <w:rsid w:val="001500CD"/>
    <w:rsid w:val="00150367"/>
    <w:rsid w:val="001505A9"/>
    <w:rsid w:val="00152234"/>
    <w:rsid w:val="001523D5"/>
    <w:rsid w:val="0015245D"/>
    <w:rsid w:val="0015258A"/>
    <w:rsid w:val="00153835"/>
    <w:rsid w:val="00154526"/>
    <w:rsid w:val="00154673"/>
    <w:rsid w:val="00154910"/>
    <w:rsid w:val="001556EC"/>
    <w:rsid w:val="00155CD5"/>
    <w:rsid w:val="00156627"/>
    <w:rsid w:val="00157735"/>
    <w:rsid w:val="001606A1"/>
    <w:rsid w:val="0016121F"/>
    <w:rsid w:val="00162057"/>
    <w:rsid w:val="00162147"/>
    <w:rsid w:val="001631DA"/>
    <w:rsid w:val="0016361E"/>
    <w:rsid w:val="00163AC3"/>
    <w:rsid w:val="00164285"/>
    <w:rsid w:val="00164E7A"/>
    <w:rsid w:val="001663D0"/>
    <w:rsid w:val="0016694F"/>
    <w:rsid w:val="00166E45"/>
    <w:rsid w:val="00167E93"/>
    <w:rsid w:val="00170A7E"/>
    <w:rsid w:val="00170B0D"/>
    <w:rsid w:val="0017158D"/>
    <w:rsid w:val="001722C0"/>
    <w:rsid w:val="00172DCE"/>
    <w:rsid w:val="00173377"/>
    <w:rsid w:val="00173A4A"/>
    <w:rsid w:val="00173DF9"/>
    <w:rsid w:val="0017425F"/>
    <w:rsid w:val="00174AC5"/>
    <w:rsid w:val="00174AE0"/>
    <w:rsid w:val="001763C9"/>
    <w:rsid w:val="00176504"/>
    <w:rsid w:val="00177481"/>
    <w:rsid w:val="0018059C"/>
    <w:rsid w:val="00180686"/>
    <w:rsid w:val="00180C6E"/>
    <w:rsid w:val="0018261F"/>
    <w:rsid w:val="00182C7A"/>
    <w:rsid w:val="00183602"/>
    <w:rsid w:val="00183895"/>
    <w:rsid w:val="00183A6B"/>
    <w:rsid w:val="00183BCB"/>
    <w:rsid w:val="0018511A"/>
    <w:rsid w:val="0018559C"/>
    <w:rsid w:val="00185605"/>
    <w:rsid w:val="00185A07"/>
    <w:rsid w:val="00185E86"/>
    <w:rsid w:val="00186E24"/>
    <w:rsid w:val="001876F0"/>
    <w:rsid w:val="00187F43"/>
    <w:rsid w:val="00190869"/>
    <w:rsid w:val="00190C13"/>
    <w:rsid w:val="00191476"/>
    <w:rsid w:val="001927FE"/>
    <w:rsid w:val="00193656"/>
    <w:rsid w:val="00193826"/>
    <w:rsid w:val="0019390B"/>
    <w:rsid w:val="00193BCC"/>
    <w:rsid w:val="00195047"/>
    <w:rsid w:val="00195842"/>
    <w:rsid w:val="00195AD2"/>
    <w:rsid w:val="00195D39"/>
    <w:rsid w:val="00196037"/>
    <w:rsid w:val="00196332"/>
    <w:rsid w:val="001965ED"/>
    <w:rsid w:val="0019669B"/>
    <w:rsid w:val="001966D2"/>
    <w:rsid w:val="00197349"/>
    <w:rsid w:val="001A0E2C"/>
    <w:rsid w:val="001A1A3B"/>
    <w:rsid w:val="001A2D68"/>
    <w:rsid w:val="001A30A6"/>
    <w:rsid w:val="001A3317"/>
    <w:rsid w:val="001A40B2"/>
    <w:rsid w:val="001A4450"/>
    <w:rsid w:val="001A5B2F"/>
    <w:rsid w:val="001A6859"/>
    <w:rsid w:val="001A6F52"/>
    <w:rsid w:val="001A7547"/>
    <w:rsid w:val="001A7EF0"/>
    <w:rsid w:val="001B0774"/>
    <w:rsid w:val="001B15B9"/>
    <w:rsid w:val="001B1E05"/>
    <w:rsid w:val="001B299A"/>
    <w:rsid w:val="001B3040"/>
    <w:rsid w:val="001B3478"/>
    <w:rsid w:val="001B3CF4"/>
    <w:rsid w:val="001B414C"/>
    <w:rsid w:val="001B4625"/>
    <w:rsid w:val="001B4EA4"/>
    <w:rsid w:val="001B5AB4"/>
    <w:rsid w:val="001B5F6F"/>
    <w:rsid w:val="001B6415"/>
    <w:rsid w:val="001B71E0"/>
    <w:rsid w:val="001B7531"/>
    <w:rsid w:val="001B761A"/>
    <w:rsid w:val="001C0CA3"/>
    <w:rsid w:val="001C10CA"/>
    <w:rsid w:val="001C1525"/>
    <w:rsid w:val="001C1BD1"/>
    <w:rsid w:val="001C2369"/>
    <w:rsid w:val="001C2883"/>
    <w:rsid w:val="001C2F86"/>
    <w:rsid w:val="001C36CF"/>
    <w:rsid w:val="001C38E7"/>
    <w:rsid w:val="001C4435"/>
    <w:rsid w:val="001C45AE"/>
    <w:rsid w:val="001C4DAF"/>
    <w:rsid w:val="001C5854"/>
    <w:rsid w:val="001C5B82"/>
    <w:rsid w:val="001C6791"/>
    <w:rsid w:val="001C7B24"/>
    <w:rsid w:val="001D05A0"/>
    <w:rsid w:val="001D1325"/>
    <w:rsid w:val="001D14B0"/>
    <w:rsid w:val="001D2063"/>
    <w:rsid w:val="001D2A84"/>
    <w:rsid w:val="001D3FED"/>
    <w:rsid w:val="001D49A4"/>
    <w:rsid w:val="001D5456"/>
    <w:rsid w:val="001D6294"/>
    <w:rsid w:val="001D63A7"/>
    <w:rsid w:val="001D774D"/>
    <w:rsid w:val="001D79FD"/>
    <w:rsid w:val="001E03E2"/>
    <w:rsid w:val="001E08DA"/>
    <w:rsid w:val="001E1E8A"/>
    <w:rsid w:val="001E381E"/>
    <w:rsid w:val="001E3995"/>
    <w:rsid w:val="001E43F6"/>
    <w:rsid w:val="001E4CD6"/>
    <w:rsid w:val="001E58AA"/>
    <w:rsid w:val="001E58D5"/>
    <w:rsid w:val="001E5C30"/>
    <w:rsid w:val="001E5D6F"/>
    <w:rsid w:val="001E6B81"/>
    <w:rsid w:val="001E6DB2"/>
    <w:rsid w:val="001E6E51"/>
    <w:rsid w:val="001E6FB2"/>
    <w:rsid w:val="001E76BC"/>
    <w:rsid w:val="001E7E6C"/>
    <w:rsid w:val="001F07E3"/>
    <w:rsid w:val="001F2F06"/>
    <w:rsid w:val="001F3DA5"/>
    <w:rsid w:val="001F5AE5"/>
    <w:rsid w:val="001F5F73"/>
    <w:rsid w:val="001F61CA"/>
    <w:rsid w:val="001F6617"/>
    <w:rsid w:val="001F6FD8"/>
    <w:rsid w:val="001F715D"/>
    <w:rsid w:val="001F7A2C"/>
    <w:rsid w:val="002008D4"/>
    <w:rsid w:val="00200B97"/>
    <w:rsid w:val="00200CE6"/>
    <w:rsid w:val="00201983"/>
    <w:rsid w:val="00201B61"/>
    <w:rsid w:val="00202232"/>
    <w:rsid w:val="00202366"/>
    <w:rsid w:val="00202B07"/>
    <w:rsid w:val="00202C18"/>
    <w:rsid w:val="00203085"/>
    <w:rsid w:val="002033B2"/>
    <w:rsid w:val="002035F0"/>
    <w:rsid w:val="002046B3"/>
    <w:rsid w:val="0020485D"/>
    <w:rsid w:val="00204B7D"/>
    <w:rsid w:val="0020534B"/>
    <w:rsid w:val="002054CA"/>
    <w:rsid w:val="00205AEB"/>
    <w:rsid w:val="00206470"/>
    <w:rsid w:val="00207FD2"/>
    <w:rsid w:val="00207FE5"/>
    <w:rsid w:val="00210005"/>
    <w:rsid w:val="00210360"/>
    <w:rsid w:val="002104EC"/>
    <w:rsid w:val="002107F4"/>
    <w:rsid w:val="00211B48"/>
    <w:rsid w:val="00211EB9"/>
    <w:rsid w:val="002131B7"/>
    <w:rsid w:val="00213E79"/>
    <w:rsid w:val="002145F0"/>
    <w:rsid w:val="0021559B"/>
    <w:rsid w:val="002165BA"/>
    <w:rsid w:val="002165F0"/>
    <w:rsid w:val="00216727"/>
    <w:rsid w:val="002167E3"/>
    <w:rsid w:val="00216DF5"/>
    <w:rsid w:val="00217859"/>
    <w:rsid w:val="002200FC"/>
    <w:rsid w:val="0022063F"/>
    <w:rsid w:val="0022081D"/>
    <w:rsid w:val="002208EC"/>
    <w:rsid w:val="00220CB2"/>
    <w:rsid w:val="002215BC"/>
    <w:rsid w:val="002218C0"/>
    <w:rsid w:val="00222211"/>
    <w:rsid w:val="00222279"/>
    <w:rsid w:val="0022239A"/>
    <w:rsid w:val="002227F1"/>
    <w:rsid w:val="00222A8D"/>
    <w:rsid w:val="00222C12"/>
    <w:rsid w:val="002234CD"/>
    <w:rsid w:val="002238DE"/>
    <w:rsid w:val="002241E8"/>
    <w:rsid w:val="002248FA"/>
    <w:rsid w:val="00224EAF"/>
    <w:rsid w:val="00224F4F"/>
    <w:rsid w:val="002257BD"/>
    <w:rsid w:val="002259EB"/>
    <w:rsid w:val="00225EC6"/>
    <w:rsid w:val="00226C04"/>
    <w:rsid w:val="00226E63"/>
    <w:rsid w:val="0022747E"/>
    <w:rsid w:val="002276F6"/>
    <w:rsid w:val="002310C0"/>
    <w:rsid w:val="002313FA"/>
    <w:rsid w:val="0023165D"/>
    <w:rsid w:val="00231925"/>
    <w:rsid w:val="00231A30"/>
    <w:rsid w:val="00232CE3"/>
    <w:rsid w:val="002333CA"/>
    <w:rsid w:val="00234009"/>
    <w:rsid w:val="00234756"/>
    <w:rsid w:val="002358A2"/>
    <w:rsid w:val="002377F0"/>
    <w:rsid w:val="002417C5"/>
    <w:rsid w:val="00241C39"/>
    <w:rsid w:val="00241D82"/>
    <w:rsid w:val="002423BC"/>
    <w:rsid w:val="00242D57"/>
    <w:rsid w:val="0024328C"/>
    <w:rsid w:val="00243799"/>
    <w:rsid w:val="00243B65"/>
    <w:rsid w:val="00244272"/>
    <w:rsid w:val="00244796"/>
    <w:rsid w:val="00244FC5"/>
    <w:rsid w:val="0024500F"/>
    <w:rsid w:val="00246869"/>
    <w:rsid w:val="00246B99"/>
    <w:rsid w:val="00246D2B"/>
    <w:rsid w:val="00247492"/>
    <w:rsid w:val="00251093"/>
    <w:rsid w:val="0025137D"/>
    <w:rsid w:val="00252B62"/>
    <w:rsid w:val="00252F5A"/>
    <w:rsid w:val="00253372"/>
    <w:rsid w:val="00253481"/>
    <w:rsid w:val="002549CA"/>
    <w:rsid w:val="00255A84"/>
    <w:rsid w:val="00255E8C"/>
    <w:rsid w:val="00256317"/>
    <w:rsid w:val="0025643F"/>
    <w:rsid w:val="0025650D"/>
    <w:rsid w:val="0025717A"/>
    <w:rsid w:val="0025760F"/>
    <w:rsid w:val="00257843"/>
    <w:rsid w:val="00261039"/>
    <w:rsid w:val="00261EF0"/>
    <w:rsid w:val="00262FB7"/>
    <w:rsid w:val="0026428E"/>
    <w:rsid w:val="00264406"/>
    <w:rsid w:val="0026483A"/>
    <w:rsid w:val="00265480"/>
    <w:rsid w:val="00266355"/>
    <w:rsid w:val="00266512"/>
    <w:rsid w:val="00266773"/>
    <w:rsid w:val="00266C6A"/>
    <w:rsid w:val="00266EC8"/>
    <w:rsid w:val="00267141"/>
    <w:rsid w:val="00270605"/>
    <w:rsid w:val="0027195E"/>
    <w:rsid w:val="00271BC7"/>
    <w:rsid w:val="00271BE6"/>
    <w:rsid w:val="00273EF1"/>
    <w:rsid w:val="002741CE"/>
    <w:rsid w:val="0027506D"/>
    <w:rsid w:val="002752DA"/>
    <w:rsid w:val="00275D3C"/>
    <w:rsid w:val="002761CE"/>
    <w:rsid w:val="002765B0"/>
    <w:rsid w:val="002766F3"/>
    <w:rsid w:val="00276C96"/>
    <w:rsid w:val="00276DF5"/>
    <w:rsid w:val="00276F9E"/>
    <w:rsid w:val="00277D47"/>
    <w:rsid w:val="00277E72"/>
    <w:rsid w:val="002804B4"/>
    <w:rsid w:val="00281300"/>
    <w:rsid w:val="00281AAC"/>
    <w:rsid w:val="00281E5A"/>
    <w:rsid w:val="00281FFF"/>
    <w:rsid w:val="0028216E"/>
    <w:rsid w:val="002824DB"/>
    <w:rsid w:val="00283AC1"/>
    <w:rsid w:val="00283B04"/>
    <w:rsid w:val="00283B1D"/>
    <w:rsid w:val="00283C5C"/>
    <w:rsid w:val="00283FEE"/>
    <w:rsid w:val="0028485A"/>
    <w:rsid w:val="00286824"/>
    <w:rsid w:val="00286B65"/>
    <w:rsid w:val="00286F56"/>
    <w:rsid w:val="002871FD"/>
    <w:rsid w:val="0028784F"/>
    <w:rsid w:val="00287A2E"/>
    <w:rsid w:val="00287A8F"/>
    <w:rsid w:val="00290184"/>
    <w:rsid w:val="002903EE"/>
    <w:rsid w:val="00290429"/>
    <w:rsid w:val="00290BA9"/>
    <w:rsid w:val="00291CCF"/>
    <w:rsid w:val="00291CED"/>
    <w:rsid w:val="00292014"/>
    <w:rsid w:val="00292652"/>
    <w:rsid w:val="002926CA"/>
    <w:rsid w:val="002932BA"/>
    <w:rsid w:val="00293466"/>
    <w:rsid w:val="0029347E"/>
    <w:rsid w:val="002935AF"/>
    <w:rsid w:val="00293895"/>
    <w:rsid w:val="002939EC"/>
    <w:rsid w:val="00295D45"/>
    <w:rsid w:val="00295F8E"/>
    <w:rsid w:val="00296137"/>
    <w:rsid w:val="002968F8"/>
    <w:rsid w:val="00296AF7"/>
    <w:rsid w:val="00296E2B"/>
    <w:rsid w:val="002A092E"/>
    <w:rsid w:val="002A0CA5"/>
    <w:rsid w:val="002A1F6E"/>
    <w:rsid w:val="002A2E9A"/>
    <w:rsid w:val="002A39A1"/>
    <w:rsid w:val="002A39E9"/>
    <w:rsid w:val="002A3B69"/>
    <w:rsid w:val="002A4A40"/>
    <w:rsid w:val="002A54F3"/>
    <w:rsid w:val="002A705A"/>
    <w:rsid w:val="002B01AF"/>
    <w:rsid w:val="002B0271"/>
    <w:rsid w:val="002B02A1"/>
    <w:rsid w:val="002B1F56"/>
    <w:rsid w:val="002B3898"/>
    <w:rsid w:val="002B3A51"/>
    <w:rsid w:val="002B4626"/>
    <w:rsid w:val="002B469E"/>
    <w:rsid w:val="002B4B80"/>
    <w:rsid w:val="002B4EA5"/>
    <w:rsid w:val="002B5D63"/>
    <w:rsid w:val="002B5E34"/>
    <w:rsid w:val="002B5E3D"/>
    <w:rsid w:val="002B6336"/>
    <w:rsid w:val="002B6EC6"/>
    <w:rsid w:val="002C0640"/>
    <w:rsid w:val="002C16F0"/>
    <w:rsid w:val="002C196B"/>
    <w:rsid w:val="002C230E"/>
    <w:rsid w:val="002C4659"/>
    <w:rsid w:val="002C5097"/>
    <w:rsid w:val="002C6926"/>
    <w:rsid w:val="002D02FA"/>
    <w:rsid w:val="002D06AA"/>
    <w:rsid w:val="002D07EB"/>
    <w:rsid w:val="002D0BEE"/>
    <w:rsid w:val="002D0E8E"/>
    <w:rsid w:val="002D13D5"/>
    <w:rsid w:val="002D24D2"/>
    <w:rsid w:val="002D2FE8"/>
    <w:rsid w:val="002D3BC1"/>
    <w:rsid w:val="002D4240"/>
    <w:rsid w:val="002D4489"/>
    <w:rsid w:val="002D4656"/>
    <w:rsid w:val="002D4F7D"/>
    <w:rsid w:val="002D50C1"/>
    <w:rsid w:val="002D5BC4"/>
    <w:rsid w:val="002D610C"/>
    <w:rsid w:val="002D6B8D"/>
    <w:rsid w:val="002D7434"/>
    <w:rsid w:val="002D7560"/>
    <w:rsid w:val="002E0BB5"/>
    <w:rsid w:val="002E101C"/>
    <w:rsid w:val="002E11C5"/>
    <w:rsid w:val="002E14EA"/>
    <w:rsid w:val="002E2192"/>
    <w:rsid w:val="002E2E23"/>
    <w:rsid w:val="002E2EAB"/>
    <w:rsid w:val="002E2FA4"/>
    <w:rsid w:val="002E36F2"/>
    <w:rsid w:val="002E4FE6"/>
    <w:rsid w:val="002E60C7"/>
    <w:rsid w:val="002E64E9"/>
    <w:rsid w:val="002E7C84"/>
    <w:rsid w:val="002E7DAF"/>
    <w:rsid w:val="002E7FD0"/>
    <w:rsid w:val="002F0945"/>
    <w:rsid w:val="002F0D3D"/>
    <w:rsid w:val="002F17B2"/>
    <w:rsid w:val="002F1852"/>
    <w:rsid w:val="002F1946"/>
    <w:rsid w:val="002F264D"/>
    <w:rsid w:val="002F2AC6"/>
    <w:rsid w:val="002F3644"/>
    <w:rsid w:val="002F4459"/>
    <w:rsid w:val="002F46E7"/>
    <w:rsid w:val="002F4770"/>
    <w:rsid w:val="002F4C00"/>
    <w:rsid w:val="002F6DBF"/>
    <w:rsid w:val="002F759D"/>
    <w:rsid w:val="002F7601"/>
    <w:rsid w:val="002F78A3"/>
    <w:rsid w:val="0030051D"/>
    <w:rsid w:val="003008EA"/>
    <w:rsid w:val="003018F8"/>
    <w:rsid w:val="00301947"/>
    <w:rsid w:val="0030197F"/>
    <w:rsid w:val="003021AE"/>
    <w:rsid w:val="00302905"/>
    <w:rsid w:val="0030297F"/>
    <w:rsid w:val="003029E2"/>
    <w:rsid w:val="003030B3"/>
    <w:rsid w:val="00303808"/>
    <w:rsid w:val="00303CD8"/>
    <w:rsid w:val="0030406A"/>
    <w:rsid w:val="00304393"/>
    <w:rsid w:val="00304A37"/>
    <w:rsid w:val="00305E23"/>
    <w:rsid w:val="00306871"/>
    <w:rsid w:val="00306B7B"/>
    <w:rsid w:val="00307498"/>
    <w:rsid w:val="00307784"/>
    <w:rsid w:val="00307FF7"/>
    <w:rsid w:val="003104D8"/>
    <w:rsid w:val="003111E2"/>
    <w:rsid w:val="00312C9C"/>
    <w:rsid w:val="003131EE"/>
    <w:rsid w:val="00313453"/>
    <w:rsid w:val="0031382F"/>
    <w:rsid w:val="0031401D"/>
    <w:rsid w:val="003144A2"/>
    <w:rsid w:val="003148A1"/>
    <w:rsid w:val="003149B1"/>
    <w:rsid w:val="00314C1E"/>
    <w:rsid w:val="00314F22"/>
    <w:rsid w:val="00316C81"/>
    <w:rsid w:val="003172E1"/>
    <w:rsid w:val="00320E24"/>
    <w:rsid w:val="003214BD"/>
    <w:rsid w:val="00322104"/>
    <w:rsid w:val="00322A95"/>
    <w:rsid w:val="00322CC1"/>
    <w:rsid w:val="00323159"/>
    <w:rsid w:val="003239FC"/>
    <w:rsid w:val="003242B5"/>
    <w:rsid w:val="00324465"/>
    <w:rsid w:val="0032494F"/>
    <w:rsid w:val="00326E0C"/>
    <w:rsid w:val="0032731C"/>
    <w:rsid w:val="00327C1B"/>
    <w:rsid w:val="00330BEF"/>
    <w:rsid w:val="00330CA0"/>
    <w:rsid w:val="00330E8A"/>
    <w:rsid w:val="0033110A"/>
    <w:rsid w:val="003312A8"/>
    <w:rsid w:val="0033132D"/>
    <w:rsid w:val="0033249B"/>
    <w:rsid w:val="00332A89"/>
    <w:rsid w:val="00332F22"/>
    <w:rsid w:val="00333FA5"/>
    <w:rsid w:val="003340A8"/>
    <w:rsid w:val="00334295"/>
    <w:rsid w:val="00335CCE"/>
    <w:rsid w:val="00335D4B"/>
    <w:rsid w:val="00336068"/>
    <w:rsid w:val="00336C22"/>
    <w:rsid w:val="00337DEE"/>
    <w:rsid w:val="003400D7"/>
    <w:rsid w:val="0034029F"/>
    <w:rsid w:val="00340914"/>
    <w:rsid w:val="003411C3"/>
    <w:rsid w:val="00342183"/>
    <w:rsid w:val="00343059"/>
    <w:rsid w:val="003431C6"/>
    <w:rsid w:val="00343A60"/>
    <w:rsid w:val="00343BC1"/>
    <w:rsid w:val="00344178"/>
    <w:rsid w:val="0034435F"/>
    <w:rsid w:val="00344931"/>
    <w:rsid w:val="0034551D"/>
    <w:rsid w:val="00345B84"/>
    <w:rsid w:val="00345E25"/>
    <w:rsid w:val="00345F36"/>
    <w:rsid w:val="003476B4"/>
    <w:rsid w:val="00347BE2"/>
    <w:rsid w:val="00347D7F"/>
    <w:rsid w:val="00351A5E"/>
    <w:rsid w:val="00351C7A"/>
    <w:rsid w:val="00351D09"/>
    <w:rsid w:val="0035253C"/>
    <w:rsid w:val="003526B9"/>
    <w:rsid w:val="00353166"/>
    <w:rsid w:val="0035377E"/>
    <w:rsid w:val="00353880"/>
    <w:rsid w:val="003550C5"/>
    <w:rsid w:val="003559B5"/>
    <w:rsid w:val="00355EE7"/>
    <w:rsid w:val="00355EFB"/>
    <w:rsid w:val="003564E1"/>
    <w:rsid w:val="00357206"/>
    <w:rsid w:val="003574F8"/>
    <w:rsid w:val="00357B10"/>
    <w:rsid w:val="00360B3D"/>
    <w:rsid w:val="00360FFE"/>
    <w:rsid w:val="00361568"/>
    <w:rsid w:val="003617B8"/>
    <w:rsid w:val="00361ADA"/>
    <w:rsid w:val="003635EB"/>
    <w:rsid w:val="003645ED"/>
    <w:rsid w:val="003646EC"/>
    <w:rsid w:val="00364F75"/>
    <w:rsid w:val="00365379"/>
    <w:rsid w:val="0036543F"/>
    <w:rsid w:val="00365A4C"/>
    <w:rsid w:val="00365D55"/>
    <w:rsid w:val="00365DDA"/>
    <w:rsid w:val="003662E4"/>
    <w:rsid w:val="00367247"/>
    <w:rsid w:val="003673DA"/>
    <w:rsid w:val="00370517"/>
    <w:rsid w:val="003708C8"/>
    <w:rsid w:val="00370D61"/>
    <w:rsid w:val="003711EC"/>
    <w:rsid w:val="00371442"/>
    <w:rsid w:val="00371FB7"/>
    <w:rsid w:val="00372364"/>
    <w:rsid w:val="003723BA"/>
    <w:rsid w:val="003729B5"/>
    <w:rsid w:val="003732A0"/>
    <w:rsid w:val="00373CCF"/>
    <w:rsid w:val="00375873"/>
    <w:rsid w:val="003758D4"/>
    <w:rsid w:val="00375BEE"/>
    <w:rsid w:val="00375DB4"/>
    <w:rsid w:val="0037602B"/>
    <w:rsid w:val="00376B74"/>
    <w:rsid w:val="00377B53"/>
    <w:rsid w:val="00380157"/>
    <w:rsid w:val="003805B8"/>
    <w:rsid w:val="003805FC"/>
    <w:rsid w:val="00381432"/>
    <w:rsid w:val="00381AD2"/>
    <w:rsid w:val="00381C67"/>
    <w:rsid w:val="00381EC5"/>
    <w:rsid w:val="0038239A"/>
    <w:rsid w:val="00382C9E"/>
    <w:rsid w:val="003831C6"/>
    <w:rsid w:val="00384068"/>
    <w:rsid w:val="0038489A"/>
    <w:rsid w:val="00385891"/>
    <w:rsid w:val="00385BDF"/>
    <w:rsid w:val="003860A5"/>
    <w:rsid w:val="003862CA"/>
    <w:rsid w:val="00387166"/>
    <w:rsid w:val="00387218"/>
    <w:rsid w:val="003874E9"/>
    <w:rsid w:val="00387634"/>
    <w:rsid w:val="00390743"/>
    <w:rsid w:val="00390F90"/>
    <w:rsid w:val="003917BD"/>
    <w:rsid w:val="003922C4"/>
    <w:rsid w:val="00393F03"/>
    <w:rsid w:val="00394A68"/>
    <w:rsid w:val="003954EB"/>
    <w:rsid w:val="0039563B"/>
    <w:rsid w:val="00395B2A"/>
    <w:rsid w:val="00396406"/>
    <w:rsid w:val="00397C58"/>
    <w:rsid w:val="003A071B"/>
    <w:rsid w:val="003A1461"/>
    <w:rsid w:val="003A164E"/>
    <w:rsid w:val="003A1976"/>
    <w:rsid w:val="003A1EB5"/>
    <w:rsid w:val="003A2943"/>
    <w:rsid w:val="003A31CE"/>
    <w:rsid w:val="003A3219"/>
    <w:rsid w:val="003A3A87"/>
    <w:rsid w:val="003A46C2"/>
    <w:rsid w:val="003A480A"/>
    <w:rsid w:val="003A4B31"/>
    <w:rsid w:val="003A4DAA"/>
    <w:rsid w:val="003A51EF"/>
    <w:rsid w:val="003A5221"/>
    <w:rsid w:val="003A5768"/>
    <w:rsid w:val="003A59B8"/>
    <w:rsid w:val="003A5DF7"/>
    <w:rsid w:val="003B04C6"/>
    <w:rsid w:val="003B13AB"/>
    <w:rsid w:val="003B1435"/>
    <w:rsid w:val="003B212F"/>
    <w:rsid w:val="003B3A3F"/>
    <w:rsid w:val="003B6F30"/>
    <w:rsid w:val="003B7165"/>
    <w:rsid w:val="003C0027"/>
    <w:rsid w:val="003C11D3"/>
    <w:rsid w:val="003C2B76"/>
    <w:rsid w:val="003C300D"/>
    <w:rsid w:val="003C4215"/>
    <w:rsid w:val="003C46A7"/>
    <w:rsid w:val="003C58A9"/>
    <w:rsid w:val="003C5B02"/>
    <w:rsid w:val="003C5B74"/>
    <w:rsid w:val="003C61CB"/>
    <w:rsid w:val="003C7BE0"/>
    <w:rsid w:val="003C7E50"/>
    <w:rsid w:val="003D0C3A"/>
    <w:rsid w:val="003D0DE3"/>
    <w:rsid w:val="003D0FB3"/>
    <w:rsid w:val="003D1739"/>
    <w:rsid w:val="003D2957"/>
    <w:rsid w:val="003D2DAA"/>
    <w:rsid w:val="003D32B8"/>
    <w:rsid w:val="003D3FD0"/>
    <w:rsid w:val="003D4AAB"/>
    <w:rsid w:val="003D55FD"/>
    <w:rsid w:val="003D5ED1"/>
    <w:rsid w:val="003D6206"/>
    <w:rsid w:val="003D64EB"/>
    <w:rsid w:val="003D6581"/>
    <w:rsid w:val="003D6B78"/>
    <w:rsid w:val="003D6E5A"/>
    <w:rsid w:val="003D78DC"/>
    <w:rsid w:val="003D7937"/>
    <w:rsid w:val="003D7F09"/>
    <w:rsid w:val="003E112D"/>
    <w:rsid w:val="003E1196"/>
    <w:rsid w:val="003E1808"/>
    <w:rsid w:val="003E2445"/>
    <w:rsid w:val="003E2826"/>
    <w:rsid w:val="003E2B48"/>
    <w:rsid w:val="003E3052"/>
    <w:rsid w:val="003E4097"/>
    <w:rsid w:val="003E415A"/>
    <w:rsid w:val="003E6192"/>
    <w:rsid w:val="003E6D4E"/>
    <w:rsid w:val="003E6EDD"/>
    <w:rsid w:val="003E6FEE"/>
    <w:rsid w:val="003E7E9B"/>
    <w:rsid w:val="003F00E9"/>
    <w:rsid w:val="003F01CA"/>
    <w:rsid w:val="003F020A"/>
    <w:rsid w:val="003F05A4"/>
    <w:rsid w:val="003F1600"/>
    <w:rsid w:val="003F1D26"/>
    <w:rsid w:val="003F3211"/>
    <w:rsid w:val="003F33C0"/>
    <w:rsid w:val="003F34C4"/>
    <w:rsid w:val="003F44B0"/>
    <w:rsid w:val="003F54AD"/>
    <w:rsid w:val="003F5AF3"/>
    <w:rsid w:val="0040025B"/>
    <w:rsid w:val="004022E5"/>
    <w:rsid w:val="004024EF"/>
    <w:rsid w:val="00402ADA"/>
    <w:rsid w:val="00404B05"/>
    <w:rsid w:val="00405215"/>
    <w:rsid w:val="00407528"/>
    <w:rsid w:val="00407652"/>
    <w:rsid w:val="004103C7"/>
    <w:rsid w:val="00410724"/>
    <w:rsid w:val="00411592"/>
    <w:rsid w:val="00411B75"/>
    <w:rsid w:val="00413C65"/>
    <w:rsid w:val="00413FA9"/>
    <w:rsid w:val="00414065"/>
    <w:rsid w:val="0041437B"/>
    <w:rsid w:val="004146CA"/>
    <w:rsid w:val="00417017"/>
    <w:rsid w:val="00417AB9"/>
    <w:rsid w:val="00420CE4"/>
    <w:rsid w:val="00420EE2"/>
    <w:rsid w:val="00421ACF"/>
    <w:rsid w:val="00421E2E"/>
    <w:rsid w:val="00423A84"/>
    <w:rsid w:val="00423CC9"/>
    <w:rsid w:val="0042401A"/>
    <w:rsid w:val="00424633"/>
    <w:rsid w:val="00424717"/>
    <w:rsid w:val="00425445"/>
    <w:rsid w:val="0042695F"/>
    <w:rsid w:val="00427400"/>
    <w:rsid w:val="00430089"/>
    <w:rsid w:val="004302BB"/>
    <w:rsid w:val="0043087A"/>
    <w:rsid w:val="004312D2"/>
    <w:rsid w:val="00431D39"/>
    <w:rsid w:val="00431EAD"/>
    <w:rsid w:val="00432B51"/>
    <w:rsid w:val="00432E48"/>
    <w:rsid w:val="00433F0C"/>
    <w:rsid w:val="00435024"/>
    <w:rsid w:val="004362B1"/>
    <w:rsid w:val="004369EC"/>
    <w:rsid w:val="00436BF8"/>
    <w:rsid w:val="00436FF7"/>
    <w:rsid w:val="00440308"/>
    <w:rsid w:val="00440E8E"/>
    <w:rsid w:val="00442613"/>
    <w:rsid w:val="004430ED"/>
    <w:rsid w:val="004438E4"/>
    <w:rsid w:val="00443C4C"/>
    <w:rsid w:val="004442B6"/>
    <w:rsid w:val="0044439C"/>
    <w:rsid w:val="004443E1"/>
    <w:rsid w:val="004443E6"/>
    <w:rsid w:val="00444A8F"/>
    <w:rsid w:val="00445EC9"/>
    <w:rsid w:val="00445F1C"/>
    <w:rsid w:val="00446222"/>
    <w:rsid w:val="00446E95"/>
    <w:rsid w:val="00447173"/>
    <w:rsid w:val="00447450"/>
    <w:rsid w:val="004474D4"/>
    <w:rsid w:val="00447D65"/>
    <w:rsid w:val="00447DB7"/>
    <w:rsid w:val="00450410"/>
    <w:rsid w:val="004506B4"/>
    <w:rsid w:val="0045088E"/>
    <w:rsid w:val="00450E9D"/>
    <w:rsid w:val="00451782"/>
    <w:rsid w:val="00451B4E"/>
    <w:rsid w:val="00452357"/>
    <w:rsid w:val="0045282B"/>
    <w:rsid w:val="00452A82"/>
    <w:rsid w:val="00452EDB"/>
    <w:rsid w:val="0045338B"/>
    <w:rsid w:val="00453A9D"/>
    <w:rsid w:val="00453F7C"/>
    <w:rsid w:val="00454D14"/>
    <w:rsid w:val="00454D5E"/>
    <w:rsid w:val="00454D8B"/>
    <w:rsid w:val="0045502F"/>
    <w:rsid w:val="004554EC"/>
    <w:rsid w:val="004569A1"/>
    <w:rsid w:val="00456CE5"/>
    <w:rsid w:val="00457146"/>
    <w:rsid w:val="0045717B"/>
    <w:rsid w:val="0045748D"/>
    <w:rsid w:val="00457727"/>
    <w:rsid w:val="00457A31"/>
    <w:rsid w:val="00457D64"/>
    <w:rsid w:val="00460DBC"/>
    <w:rsid w:val="0046158C"/>
    <w:rsid w:val="00462701"/>
    <w:rsid w:val="004631EA"/>
    <w:rsid w:val="00463408"/>
    <w:rsid w:val="00463A79"/>
    <w:rsid w:val="004654C7"/>
    <w:rsid w:val="00465549"/>
    <w:rsid w:val="00465773"/>
    <w:rsid w:val="00465885"/>
    <w:rsid w:val="0046597C"/>
    <w:rsid w:val="00465AF4"/>
    <w:rsid w:val="00465E32"/>
    <w:rsid w:val="0046680E"/>
    <w:rsid w:val="00466B00"/>
    <w:rsid w:val="00467236"/>
    <w:rsid w:val="00467346"/>
    <w:rsid w:val="004676BE"/>
    <w:rsid w:val="00470041"/>
    <w:rsid w:val="00470B5C"/>
    <w:rsid w:val="00471044"/>
    <w:rsid w:val="0047198C"/>
    <w:rsid w:val="00471E6C"/>
    <w:rsid w:val="0047227E"/>
    <w:rsid w:val="00472A70"/>
    <w:rsid w:val="004735B3"/>
    <w:rsid w:val="00474C8D"/>
    <w:rsid w:val="0047578C"/>
    <w:rsid w:val="00475C0F"/>
    <w:rsid w:val="00476257"/>
    <w:rsid w:val="00476363"/>
    <w:rsid w:val="004774B7"/>
    <w:rsid w:val="00477DD5"/>
    <w:rsid w:val="004816C3"/>
    <w:rsid w:val="0048180A"/>
    <w:rsid w:val="00481B80"/>
    <w:rsid w:val="00481BA8"/>
    <w:rsid w:val="0048223A"/>
    <w:rsid w:val="00483805"/>
    <w:rsid w:val="004841E6"/>
    <w:rsid w:val="0048567E"/>
    <w:rsid w:val="00485890"/>
    <w:rsid w:val="00485D49"/>
    <w:rsid w:val="004861C2"/>
    <w:rsid w:val="00486629"/>
    <w:rsid w:val="0048772C"/>
    <w:rsid w:val="004877CB"/>
    <w:rsid w:val="00487B6B"/>
    <w:rsid w:val="00490541"/>
    <w:rsid w:val="00490667"/>
    <w:rsid w:val="00490D69"/>
    <w:rsid w:val="00490F9F"/>
    <w:rsid w:val="004910FC"/>
    <w:rsid w:val="00491832"/>
    <w:rsid w:val="004922F1"/>
    <w:rsid w:val="004926B3"/>
    <w:rsid w:val="0049399A"/>
    <w:rsid w:val="00494AFA"/>
    <w:rsid w:val="00494CDD"/>
    <w:rsid w:val="004951AA"/>
    <w:rsid w:val="004956B4"/>
    <w:rsid w:val="00495CB3"/>
    <w:rsid w:val="00495CED"/>
    <w:rsid w:val="004961B7"/>
    <w:rsid w:val="004966CF"/>
    <w:rsid w:val="00496FD0"/>
    <w:rsid w:val="0049722C"/>
    <w:rsid w:val="00497335"/>
    <w:rsid w:val="004979D3"/>
    <w:rsid w:val="00497AEE"/>
    <w:rsid w:val="004A0B8F"/>
    <w:rsid w:val="004A1492"/>
    <w:rsid w:val="004A15DD"/>
    <w:rsid w:val="004A21EE"/>
    <w:rsid w:val="004A25E5"/>
    <w:rsid w:val="004A2950"/>
    <w:rsid w:val="004A3669"/>
    <w:rsid w:val="004A3A9F"/>
    <w:rsid w:val="004A4692"/>
    <w:rsid w:val="004A46DA"/>
    <w:rsid w:val="004A4D99"/>
    <w:rsid w:val="004A5144"/>
    <w:rsid w:val="004A554D"/>
    <w:rsid w:val="004A58D0"/>
    <w:rsid w:val="004A5B01"/>
    <w:rsid w:val="004A6FB6"/>
    <w:rsid w:val="004A718C"/>
    <w:rsid w:val="004A75E0"/>
    <w:rsid w:val="004B078F"/>
    <w:rsid w:val="004B08CC"/>
    <w:rsid w:val="004B16B4"/>
    <w:rsid w:val="004B20E2"/>
    <w:rsid w:val="004B2C21"/>
    <w:rsid w:val="004B3722"/>
    <w:rsid w:val="004B37DC"/>
    <w:rsid w:val="004B38F4"/>
    <w:rsid w:val="004B39C4"/>
    <w:rsid w:val="004B3CF6"/>
    <w:rsid w:val="004B3D31"/>
    <w:rsid w:val="004B42EF"/>
    <w:rsid w:val="004B4516"/>
    <w:rsid w:val="004B5067"/>
    <w:rsid w:val="004B553B"/>
    <w:rsid w:val="004B5C40"/>
    <w:rsid w:val="004B5FEA"/>
    <w:rsid w:val="004B6682"/>
    <w:rsid w:val="004B77D5"/>
    <w:rsid w:val="004B7B15"/>
    <w:rsid w:val="004C12C4"/>
    <w:rsid w:val="004C28C1"/>
    <w:rsid w:val="004C2D64"/>
    <w:rsid w:val="004C2E36"/>
    <w:rsid w:val="004C3AD6"/>
    <w:rsid w:val="004C3ECC"/>
    <w:rsid w:val="004C445E"/>
    <w:rsid w:val="004C56A7"/>
    <w:rsid w:val="004C5C8C"/>
    <w:rsid w:val="004C5F83"/>
    <w:rsid w:val="004C6BF5"/>
    <w:rsid w:val="004C7945"/>
    <w:rsid w:val="004D0885"/>
    <w:rsid w:val="004D1065"/>
    <w:rsid w:val="004D12DC"/>
    <w:rsid w:val="004D19F1"/>
    <w:rsid w:val="004D2171"/>
    <w:rsid w:val="004D260B"/>
    <w:rsid w:val="004D2B40"/>
    <w:rsid w:val="004D31D8"/>
    <w:rsid w:val="004D446A"/>
    <w:rsid w:val="004D4512"/>
    <w:rsid w:val="004D462C"/>
    <w:rsid w:val="004D4CF4"/>
    <w:rsid w:val="004D5EDC"/>
    <w:rsid w:val="004D6975"/>
    <w:rsid w:val="004D6B4F"/>
    <w:rsid w:val="004D73E2"/>
    <w:rsid w:val="004D79EC"/>
    <w:rsid w:val="004E0137"/>
    <w:rsid w:val="004E0440"/>
    <w:rsid w:val="004E050E"/>
    <w:rsid w:val="004E08E1"/>
    <w:rsid w:val="004E19FA"/>
    <w:rsid w:val="004E1A58"/>
    <w:rsid w:val="004E3256"/>
    <w:rsid w:val="004E388B"/>
    <w:rsid w:val="004E4BF6"/>
    <w:rsid w:val="004E64F9"/>
    <w:rsid w:val="004E67B5"/>
    <w:rsid w:val="004E7054"/>
    <w:rsid w:val="004F0009"/>
    <w:rsid w:val="004F025A"/>
    <w:rsid w:val="004F03AF"/>
    <w:rsid w:val="004F15D6"/>
    <w:rsid w:val="004F1ADD"/>
    <w:rsid w:val="004F23AB"/>
    <w:rsid w:val="004F3D1E"/>
    <w:rsid w:val="004F55A4"/>
    <w:rsid w:val="004F60E3"/>
    <w:rsid w:val="004F6CA3"/>
    <w:rsid w:val="004F6D31"/>
    <w:rsid w:val="004F7399"/>
    <w:rsid w:val="004F7A40"/>
    <w:rsid w:val="005007A3"/>
    <w:rsid w:val="005008B0"/>
    <w:rsid w:val="00500C58"/>
    <w:rsid w:val="005010AD"/>
    <w:rsid w:val="00501128"/>
    <w:rsid w:val="005014D8"/>
    <w:rsid w:val="00501C21"/>
    <w:rsid w:val="00501CF3"/>
    <w:rsid w:val="00503F62"/>
    <w:rsid w:val="0050471F"/>
    <w:rsid w:val="005048F0"/>
    <w:rsid w:val="00505654"/>
    <w:rsid w:val="0050587B"/>
    <w:rsid w:val="005060D3"/>
    <w:rsid w:val="00506613"/>
    <w:rsid w:val="00506621"/>
    <w:rsid w:val="00507100"/>
    <w:rsid w:val="00507173"/>
    <w:rsid w:val="005072FD"/>
    <w:rsid w:val="005100A0"/>
    <w:rsid w:val="00510172"/>
    <w:rsid w:val="00511703"/>
    <w:rsid w:val="00511EEB"/>
    <w:rsid w:val="00511F8A"/>
    <w:rsid w:val="005127F0"/>
    <w:rsid w:val="00512828"/>
    <w:rsid w:val="00513D23"/>
    <w:rsid w:val="005145EA"/>
    <w:rsid w:val="0051582A"/>
    <w:rsid w:val="00516750"/>
    <w:rsid w:val="00516FAE"/>
    <w:rsid w:val="0051727C"/>
    <w:rsid w:val="005208E7"/>
    <w:rsid w:val="005209E6"/>
    <w:rsid w:val="0052249F"/>
    <w:rsid w:val="00522779"/>
    <w:rsid w:val="00522802"/>
    <w:rsid w:val="00523F5A"/>
    <w:rsid w:val="005248EC"/>
    <w:rsid w:val="00525C58"/>
    <w:rsid w:val="00525DDB"/>
    <w:rsid w:val="00526146"/>
    <w:rsid w:val="00526B00"/>
    <w:rsid w:val="00526EB2"/>
    <w:rsid w:val="0053081A"/>
    <w:rsid w:val="00531543"/>
    <w:rsid w:val="0053154B"/>
    <w:rsid w:val="005318D3"/>
    <w:rsid w:val="00531CEF"/>
    <w:rsid w:val="0053242E"/>
    <w:rsid w:val="00532A9D"/>
    <w:rsid w:val="00532F00"/>
    <w:rsid w:val="00533170"/>
    <w:rsid w:val="0053419B"/>
    <w:rsid w:val="005341A7"/>
    <w:rsid w:val="00534635"/>
    <w:rsid w:val="00536675"/>
    <w:rsid w:val="00537EB2"/>
    <w:rsid w:val="00541253"/>
    <w:rsid w:val="005424D0"/>
    <w:rsid w:val="00542628"/>
    <w:rsid w:val="00542631"/>
    <w:rsid w:val="0054275C"/>
    <w:rsid w:val="005430AC"/>
    <w:rsid w:val="00543337"/>
    <w:rsid w:val="00543338"/>
    <w:rsid w:val="00544317"/>
    <w:rsid w:val="00544AFB"/>
    <w:rsid w:val="00545941"/>
    <w:rsid w:val="00545CD2"/>
    <w:rsid w:val="00545D5D"/>
    <w:rsid w:val="00546178"/>
    <w:rsid w:val="0054652A"/>
    <w:rsid w:val="00546A32"/>
    <w:rsid w:val="005477CB"/>
    <w:rsid w:val="005477DD"/>
    <w:rsid w:val="00551FEA"/>
    <w:rsid w:val="00552984"/>
    <w:rsid w:val="00553023"/>
    <w:rsid w:val="00553892"/>
    <w:rsid w:val="00553A28"/>
    <w:rsid w:val="00554053"/>
    <w:rsid w:val="00554584"/>
    <w:rsid w:val="00554A1A"/>
    <w:rsid w:val="0055563A"/>
    <w:rsid w:val="00555D5E"/>
    <w:rsid w:val="00556AC1"/>
    <w:rsid w:val="00557C6F"/>
    <w:rsid w:val="0056022D"/>
    <w:rsid w:val="00560674"/>
    <w:rsid w:val="00560678"/>
    <w:rsid w:val="00560693"/>
    <w:rsid w:val="005608CE"/>
    <w:rsid w:val="00560D93"/>
    <w:rsid w:val="00561200"/>
    <w:rsid w:val="0056138E"/>
    <w:rsid w:val="00562042"/>
    <w:rsid w:val="00562847"/>
    <w:rsid w:val="00562C5E"/>
    <w:rsid w:val="00563244"/>
    <w:rsid w:val="005633C9"/>
    <w:rsid w:val="00563E02"/>
    <w:rsid w:val="00564342"/>
    <w:rsid w:val="00564426"/>
    <w:rsid w:val="0056507A"/>
    <w:rsid w:val="005652C1"/>
    <w:rsid w:val="00565615"/>
    <w:rsid w:val="005658AA"/>
    <w:rsid w:val="00566855"/>
    <w:rsid w:val="00566CE8"/>
    <w:rsid w:val="00567A48"/>
    <w:rsid w:val="00570988"/>
    <w:rsid w:val="00570ECB"/>
    <w:rsid w:val="0057274F"/>
    <w:rsid w:val="00572CD7"/>
    <w:rsid w:val="00573032"/>
    <w:rsid w:val="00573E72"/>
    <w:rsid w:val="005740D5"/>
    <w:rsid w:val="0057509D"/>
    <w:rsid w:val="00575295"/>
    <w:rsid w:val="005755B4"/>
    <w:rsid w:val="00576819"/>
    <w:rsid w:val="00577585"/>
    <w:rsid w:val="00577F51"/>
    <w:rsid w:val="00581923"/>
    <w:rsid w:val="00581D84"/>
    <w:rsid w:val="00581F5E"/>
    <w:rsid w:val="00583A27"/>
    <w:rsid w:val="00583C8E"/>
    <w:rsid w:val="00584530"/>
    <w:rsid w:val="005848F0"/>
    <w:rsid w:val="00584904"/>
    <w:rsid w:val="00584FB5"/>
    <w:rsid w:val="00585D62"/>
    <w:rsid w:val="00586491"/>
    <w:rsid w:val="00586B2B"/>
    <w:rsid w:val="00586B30"/>
    <w:rsid w:val="005871B9"/>
    <w:rsid w:val="00587DC3"/>
    <w:rsid w:val="00590470"/>
    <w:rsid w:val="00590515"/>
    <w:rsid w:val="0059142A"/>
    <w:rsid w:val="0059307B"/>
    <w:rsid w:val="0059368E"/>
    <w:rsid w:val="0059396C"/>
    <w:rsid w:val="00593B97"/>
    <w:rsid w:val="0059464F"/>
    <w:rsid w:val="005956CE"/>
    <w:rsid w:val="00596302"/>
    <w:rsid w:val="00596ADF"/>
    <w:rsid w:val="00596DDD"/>
    <w:rsid w:val="00597446"/>
    <w:rsid w:val="005975EE"/>
    <w:rsid w:val="005977F8"/>
    <w:rsid w:val="005A0772"/>
    <w:rsid w:val="005A218A"/>
    <w:rsid w:val="005A231E"/>
    <w:rsid w:val="005A26A3"/>
    <w:rsid w:val="005A2BCA"/>
    <w:rsid w:val="005A2F80"/>
    <w:rsid w:val="005A453B"/>
    <w:rsid w:val="005A5243"/>
    <w:rsid w:val="005A560D"/>
    <w:rsid w:val="005A580D"/>
    <w:rsid w:val="005A5F3D"/>
    <w:rsid w:val="005A6457"/>
    <w:rsid w:val="005A75B8"/>
    <w:rsid w:val="005A76A3"/>
    <w:rsid w:val="005A7AD2"/>
    <w:rsid w:val="005A7E83"/>
    <w:rsid w:val="005B0660"/>
    <w:rsid w:val="005B0A9A"/>
    <w:rsid w:val="005B13B7"/>
    <w:rsid w:val="005B1560"/>
    <w:rsid w:val="005B1AC9"/>
    <w:rsid w:val="005B1B48"/>
    <w:rsid w:val="005B228D"/>
    <w:rsid w:val="005B2E62"/>
    <w:rsid w:val="005B35A3"/>
    <w:rsid w:val="005B4159"/>
    <w:rsid w:val="005B4848"/>
    <w:rsid w:val="005B4F3D"/>
    <w:rsid w:val="005B538C"/>
    <w:rsid w:val="005B558B"/>
    <w:rsid w:val="005B65FA"/>
    <w:rsid w:val="005B674E"/>
    <w:rsid w:val="005B7A12"/>
    <w:rsid w:val="005C0C4B"/>
    <w:rsid w:val="005C0FC9"/>
    <w:rsid w:val="005C1BFA"/>
    <w:rsid w:val="005C2128"/>
    <w:rsid w:val="005C2279"/>
    <w:rsid w:val="005C2E34"/>
    <w:rsid w:val="005C336D"/>
    <w:rsid w:val="005C4CF8"/>
    <w:rsid w:val="005C511E"/>
    <w:rsid w:val="005C56BB"/>
    <w:rsid w:val="005C5C5F"/>
    <w:rsid w:val="005C5DEF"/>
    <w:rsid w:val="005C6157"/>
    <w:rsid w:val="005C638C"/>
    <w:rsid w:val="005C7296"/>
    <w:rsid w:val="005C7317"/>
    <w:rsid w:val="005C7B53"/>
    <w:rsid w:val="005D2C1A"/>
    <w:rsid w:val="005D31DD"/>
    <w:rsid w:val="005D465F"/>
    <w:rsid w:val="005D57FC"/>
    <w:rsid w:val="005D5C0E"/>
    <w:rsid w:val="005D6CDA"/>
    <w:rsid w:val="005D76D6"/>
    <w:rsid w:val="005D7A17"/>
    <w:rsid w:val="005E04A0"/>
    <w:rsid w:val="005E0788"/>
    <w:rsid w:val="005E09EC"/>
    <w:rsid w:val="005E106A"/>
    <w:rsid w:val="005E128A"/>
    <w:rsid w:val="005E1B38"/>
    <w:rsid w:val="005E2102"/>
    <w:rsid w:val="005E2534"/>
    <w:rsid w:val="005E485E"/>
    <w:rsid w:val="005E4D35"/>
    <w:rsid w:val="005E58AE"/>
    <w:rsid w:val="005E603C"/>
    <w:rsid w:val="005E63A1"/>
    <w:rsid w:val="005E6776"/>
    <w:rsid w:val="005E68ED"/>
    <w:rsid w:val="005E6AE8"/>
    <w:rsid w:val="005F0E2D"/>
    <w:rsid w:val="005F1084"/>
    <w:rsid w:val="005F12A8"/>
    <w:rsid w:val="005F1995"/>
    <w:rsid w:val="005F35B2"/>
    <w:rsid w:val="005F41FF"/>
    <w:rsid w:val="005F4AFD"/>
    <w:rsid w:val="005F5232"/>
    <w:rsid w:val="005F675E"/>
    <w:rsid w:val="005F7190"/>
    <w:rsid w:val="00600D0D"/>
    <w:rsid w:val="006013D8"/>
    <w:rsid w:val="00601C1E"/>
    <w:rsid w:val="00601DD5"/>
    <w:rsid w:val="00602410"/>
    <w:rsid w:val="006026A9"/>
    <w:rsid w:val="00604F0C"/>
    <w:rsid w:val="00605A0D"/>
    <w:rsid w:val="00605EDA"/>
    <w:rsid w:val="00605F38"/>
    <w:rsid w:val="00606A51"/>
    <w:rsid w:val="00606F8F"/>
    <w:rsid w:val="006071EE"/>
    <w:rsid w:val="00607D7A"/>
    <w:rsid w:val="00610821"/>
    <w:rsid w:val="006108AF"/>
    <w:rsid w:val="00610BD8"/>
    <w:rsid w:val="00611919"/>
    <w:rsid w:val="006119C8"/>
    <w:rsid w:val="00611C90"/>
    <w:rsid w:val="00612632"/>
    <w:rsid w:val="006127F4"/>
    <w:rsid w:val="006129A2"/>
    <w:rsid w:val="0061335D"/>
    <w:rsid w:val="0061361B"/>
    <w:rsid w:val="00614246"/>
    <w:rsid w:val="006145F0"/>
    <w:rsid w:val="00616166"/>
    <w:rsid w:val="00616585"/>
    <w:rsid w:val="0061713C"/>
    <w:rsid w:val="006175ED"/>
    <w:rsid w:val="00617D1B"/>
    <w:rsid w:val="00617F29"/>
    <w:rsid w:val="00617F3E"/>
    <w:rsid w:val="00620ABA"/>
    <w:rsid w:val="00620E2B"/>
    <w:rsid w:val="00620FC1"/>
    <w:rsid w:val="00621EDA"/>
    <w:rsid w:val="0062230E"/>
    <w:rsid w:val="006226D0"/>
    <w:rsid w:val="00622AF6"/>
    <w:rsid w:val="00624977"/>
    <w:rsid w:val="00624E9F"/>
    <w:rsid w:val="00625032"/>
    <w:rsid w:val="00626604"/>
    <w:rsid w:val="00631023"/>
    <w:rsid w:val="00631325"/>
    <w:rsid w:val="0063165F"/>
    <w:rsid w:val="0063168A"/>
    <w:rsid w:val="00631BE9"/>
    <w:rsid w:val="006329D6"/>
    <w:rsid w:val="00632E26"/>
    <w:rsid w:val="00633204"/>
    <w:rsid w:val="0063325C"/>
    <w:rsid w:val="00633F26"/>
    <w:rsid w:val="00634559"/>
    <w:rsid w:val="0063494D"/>
    <w:rsid w:val="00634C7C"/>
    <w:rsid w:val="00635C41"/>
    <w:rsid w:val="006366B0"/>
    <w:rsid w:val="00636D65"/>
    <w:rsid w:val="00636DF2"/>
    <w:rsid w:val="00637FFA"/>
    <w:rsid w:val="00640109"/>
    <w:rsid w:val="00640786"/>
    <w:rsid w:val="00641599"/>
    <w:rsid w:val="006416BC"/>
    <w:rsid w:val="00641CF2"/>
    <w:rsid w:val="00642C7A"/>
    <w:rsid w:val="006434AD"/>
    <w:rsid w:val="00643B16"/>
    <w:rsid w:val="00643DAC"/>
    <w:rsid w:val="00644681"/>
    <w:rsid w:val="00644B8B"/>
    <w:rsid w:val="00644C92"/>
    <w:rsid w:val="006452B4"/>
    <w:rsid w:val="00645FFD"/>
    <w:rsid w:val="00646CCB"/>
    <w:rsid w:val="00647838"/>
    <w:rsid w:val="006500BD"/>
    <w:rsid w:val="00650598"/>
    <w:rsid w:val="00650A3D"/>
    <w:rsid w:val="0065109C"/>
    <w:rsid w:val="00651675"/>
    <w:rsid w:val="00652455"/>
    <w:rsid w:val="00653059"/>
    <w:rsid w:val="00653265"/>
    <w:rsid w:val="0065386B"/>
    <w:rsid w:val="006538ED"/>
    <w:rsid w:val="00653BCC"/>
    <w:rsid w:val="0065418E"/>
    <w:rsid w:val="006541B9"/>
    <w:rsid w:val="006542CB"/>
    <w:rsid w:val="00655180"/>
    <w:rsid w:val="00656DBA"/>
    <w:rsid w:val="00656F54"/>
    <w:rsid w:val="00657296"/>
    <w:rsid w:val="00657871"/>
    <w:rsid w:val="00657B35"/>
    <w:rsid w:val="00660B4D"/>
    <w:rsid w:val="00660D85"/>
    <w:rsid w:val="00660EE6"/>
    <w:rsid w:val="0066145D"/>
    <w:rsid w:val="00661E74"/>
    <w:rsid w:val="006620D3"/>
    <w:rsid w:val="006622F9"/>
    <w:rsid w:val="00662558"/>
    <w:rsid w:val="00662BA0"/>
    <w:rsid w:val="00663337"/>
    <w:rsid w:val="006633C3"/>
    <w:rsid w:val="00664B69"/>
    <w:rsid w:val="00665A38"/>
    <w:rsid w:val="00665DE4"/>
    <w:rsid w:val="00666557"/>
    <w:rsid w:val="006679FD"/>
    <w:rsid w:val="006701F7"/>
    <w:rsid w:val="00670994"/>
    <w:rsid w:val="00670C7D"/>
    <w:rsid w:val="00671E99"/>
    <w:rsid w:val="00672009"/>
    <w:rsid w:val="00673211"/>
    <w:rsid w:val="006736B0"/>
    <w:rsid w:val="00673C9D"/>
    <w:rsid w:val="00674802"/>
    <w:rsid w:val="00674A87"/>
    <w:rsid w:val="006754C0"/>
    <w:rsid w:val="00675AD8"/>
    <w:rsid w:val="006768E8"/>
    <w:rsid w:val="00676FBB"/>
    <w:rsid w:val="0067747D"/>
    <w:rsid w:val="00680D50"/>
    <w:rsid w:val="00680F43"/>
    <w:rsid w:val="00682037"/>
    <w:rsid w:val="00682518"/>
    <w:rsid w:val="0068271B"/>
    <w:rsid w:val="00684510"/>
    <w:rsid w:val="006845C7"/>
    <w:rsid w:val="00684616"/>
    <w:rsid w:val="006847AF"/>
    <w:rsid w:val="0068499D"/>
    <w:rsid w:val="00684C7B"/>
    <w:rsid w:val="00685004"/>
    <w:rsid w:val="006851B9"/>
    <w:rsid w:val="0068553F"/>
    <w:rsid w:val="0068577E"/>
    <w:rsid w:val="00685B5B"/>
    <w:rsid w:val="00685CCE"/>
    <w:rsid w:val="006861EC"/>
    <w:rsid w:val="00686624"/>
    <w:rsid w:val="0068684F"/>
    <w:rsid w:val="00687729"/>
    <w:rsid w:val="00687BFF"/>
    <w:rsid w:val="00687EF8"/>
    <w:rsid w:val="00690421"/>
    <w:rsid w:val="0069099C"/>
    <w:rsid w:val="00690A18"/>
    <w:rsid w:val="00690C2C"/>
    <w:rsid w:val="00690D5C"/>
    <w:rsid w:val="00691AF6"/>
    <w:rsid w:val="00691B8C"/>
    <w:rsid w:val="006929C6"/>
    <w:rsid w:val="006942C9"/>
    <w:rsid w:val="00694F39"/>
    <w:rsid w:val="00695BCA"/>
    <w:rsid w:val="006960E1"/>
    <w:rsid w:val="00696FC8"/>
    <w:rsid w:val="00697207"/>
    <w:rsid w:val="0069759A"/>
    <w:rsid w:val="006A07CD"/>
    <w:rsid w:val="006A087A"/>
    <w:rsid w:val="006A1FE7"/>
    <w:rsid w:val="006A23E2"/>
    <w:rsid w:val="006A456A"/>
    <w:rsid w:val="006A4AB4"/>
    <w:rsid w:val="006A562C"/>
    <w:rsid w:val="006A5AC6"/>
    <w:rsid w:val="006A6015"/>
    <w:rsid w:val="006A6692"/>
    <w:rsid w:val="006A748A"/>
    <w:rsid w:val="006B01E4"/>
    <w:rsid w:val="006B0443"/>
    <w:rsid w:val="006B12B7"/>
    <w:rsid w:val="006B238C"/>
    <w:rsid w:val="006B2394"/>
    <w:rsid w:val="006B28F4"/>
    <w:rsid w:val="006B2D73"/>
    <w:rsid w:val="006B2D7A"/>
    <w:rsid w:val="006B31A4"/>
    <w:rsid w:val="006B3757"/>
    <w:rsid w:val="006B4AC6"/>
    <w:rsid w:val="006B50A3"/>
    <w:rsid w:val="006B51BD"/>
    <w:rsid w:val="006B55A0"/>
    <w:rsid w:val="006B61D6"/>
    <w:rsid w:val="006B6D52"/>
    <w:rsid w:val="006B7605"/>
    <w:rsid w:val="006B7E0A"/>
    <w:rsid w:val="006C00B0"/>
    <w:rsid w:val="006C02B8"/>
    <w:rsid w:val="006C0390"/>
    <w:rsid w:val="006C1B4C"/>
    <w:rsid w:val="006C1C58"/>
    <w:rsid w:val="006C2059"/>
    <w:rsid w:val="006C290E"/>
    <w:rsid w:val="006C2FE4"/>
    <w:rsid w:val="006C3395"/>
    <w:rsid w:val="006C345B"/>
    <w:rsid w:val="006C3722"/>
    <w:rsid w:val="006C418E"/>
    <w:rsid w:val="006C4220"/>
    <w:rsid w:val="006C59F3"/>
    <w:rsid w:val="006C5C7C"/>
    <w:rsid w:val="006C5DD4"/>
    <w:rsid w:val="006C7115"/>
    <w:rsid w:val="006C72B0"/>
    <w:rsid w:val="006C7C98"/>
    <w:rsid w:val="006D048A"/>
    <w:rsid w:val="006D06CB"/>
    <w:rsid w:val="006D0B76"/>
    <w:rsid w:val="006D0FB5"/>
    <w:rsid w:val="006D19C5"/>
    <w:rsid w:val="006D1BFB"/>
    <w:rsid w:val="006D1F7E"/>
    <w:rsid w:val="006D26FE"/>
    <w:rsid w:val="006D2AE2"/>
    <w:rsid w:val="006D4396"/>
    <w:rsid w:val="006D4B65"/>
    <w:rsid w:val="006D5457"/>
    <w:rsid w:val="006D5B13"/>
    <w:rsid w:val="006D6142"/>
    <w:rsid w:val="006D7E53"/>
    <w:rsid w:val="006E0130"/>
    <w:rsid w:val="006E04B4"/>
    <w:rsid w:val="006E0AEF"/>
    <w:rsid w:val="006E1ECC"/>
    <w:rsid w:val="006E25D9"/>
    <w:rsid w:val="006E46D4"/>
    <w:rsid w:val="006E497C"/>
    <w:rsid w:val="006E4AD4"/>
    <w:rsid w:val="006E5E87"/>
    <w:rsid w:val="006E6CF3"/>
    <w:rsid w:val="006E7222"/>
    <w:rsid w:val="006E725D"/>
    <w:rsid w:val="006F14A0"/>
    <w:rsid w:val="006F18EF"/>
    <w:rsid w:val="006F1E0C"/>
    <w:rsid w:val="006F2C25"/>
    <w:rsid w:val="006F2E15"/>
    <w:rsid w:val="006F30E3"/>
    <w:rsid w:val="006F311A"/>
    <w:rsid w:val="006F37D7"/>
    <w:rsid w:val="006F390F"/>
    <w:rsid w:val="006F3F91"/>
    <w:rsid w:val="006F4FA0"/>
    <w:rsid w:val="006F521E"/>
    <w:rsid w:val="006F560B"/>
    <w:rsid w:val="006F70BF"/>
    <w:rsid w:val="006F710C"/>
    <w:rsid w:val="006F7560"/>
    <w:rsid w:val="006F794F"/>
    <w:rsid w:val="006F7B99"/>
    <w:rsid w:val="006F7F05"/>
    <w:rsid w:val="00700014"/>
    <w:rsid w:val="00700068"/>
    <w:rsid w:val="007002F2"/>
    <w:rsid w:val="007007B4"/>
    <w:rsid w:val="007008F0"/>
    <w:rsid w:val="007012B1"/>
    <w:rsid w:val="0070179B"/>
    <w:rsid w:val="00703387"/>
    <w:rsid w:val="00704898"/>
    <w:rsid w:val="00704E7E"/>
    <w:rsid w:val="00705931"/>
    <w:rsid w:val="00705AC8"/>
    <w:rsid w:val="00707353"/>
    <w:rsid w:val="007079C5"/>
    <w:rsid w:val="00707F8F"/>
    <w:rsid w:val="0071188F"/>
    <w:rsid w:val="007119F9"/>
    <w:rsid w:val="00711B31"/>
    <w:rsid w:val="00712786"/>
    <w:rsid w:val="00712EB2"/>
    <w:rsid w:val="00713B3E"/>
    <w:rsid w:val="00713BFD"/>
    <w:rsid w:val="007147BE"/>
    <w:rsid w:val="00714A8D"/>
    <w:rsid w:val="007158AE"/>
    <w:rsid w:val="00715EAE"/>
    <w:rsid w:val="007163DB"/>
    <w:rsid w:val="007164C2"/>
    <w:rsid w:val="00716682"/>
    <w:rsid w:val="00717F27"/>
    <w:rsid w:val="007206A4"/>
    <w:rsid w:val="00720904"/>
    <w:rsid w:val="00720E6C"/>
    <w:rsid w:val="00721AA6"/>
    <w:rsid w:val="00721AC5"/>
    <w:rsid w:val="00721ADB"/>
    <w:rsid w:val="00721F5B"/>
    <w:rsid w:val="00724DF7"/>
    <w:rsid w:val="00725833"/>
    <w:rsid w:val="00725A3C"/>
    <w:rsid w:val="00725C9E"/>
    <w:rsid w:val="00726152"/>
    <w:rsid w:val="00727C4D"/>
    <w:rsid w:val="007310C4"/>
    <w:rsid w:val="007313AA"/>
    <w:rsid w:val="007320C5"/>
    <w:rsid w:val="007331C9"/>
    <w:rsid w:val="00733E59"/>
    <w:rsid w:val="00734E96"/>
    <w:rsid w:val="00735010"/>
    <w:rsid w:val="00736A44"/>
    <w:rsid w:val="00736D3D"/>
    <w:rsid w:val="00736D87"/>
    <w:rsid w:val="0073739C"/>
    <w:rsid w:val="0074009E"/>
    <w:rsid w:val="00740137"/>
    <w:rsid w:val="00741998"/>
    <w:rsid w:val="00744A62"/>
    <w:rsid w:val="00745582"/>
    <w:rsid w:val="00746156"/>
    <w:rsid w:val="00746323"/>
    <w:rsid w:val="007464F1"/>
    <w:rsid w:val="00746D4C"/>
    <w:rsid w:val="0074756A"/>
    <w:rsid w:val="007476C8"/>
    <w:rsid w:val="007479DA"/>
    <w:rsid w:val="007511E5"/>
    <w:rsid w:val="00751BE7"/>
    <w:rsid w:val="00752CA6"/>
    <w:rsid w:val="00752E26"/>
    <w:rsid w:val="00753396"/>
    <w:rsid w:val="00754D5D"/>
    <w:rsid w:val="00755959"/>
    <w:rsid w:val="00755B00"/>
    <w:rsid w:val="00755E42"/>
    <w:rsid w:val="0075607B"/>
    <w:rsid w:val="007567DD"/>
    <w:rsid w:val="00757039"/>
    <w:rsid w:val="00757719"/>
    <w:rsid w:val="00757BB8"/>
    <w:rsid w:val="007602A9"/>
    <w:rsid w:val="0076069F"/>
    <w:rsid w:val="00760E74"/>
    <w:rsid w:val="007613CA"/>
    <w:rsid w:val="00761A53"/>
    <w:rsid w:val="00762157"/>
    <w:rsid w:val="00762435"/>
    <w:rsid w:val="007624D1"/>
    <w:rsid w:val="0076368E"/>
    <w:rsid w:val="00763FD9"/>
    <w:rsid w:val="00764C7F"/>
    <w:rsid w:val="00766623"/>
    <w:rsid w:val="00770148"/>
    <w:rsid w:val="007713DD"/>
    <w:rsid w:val="0077196D"/>
    <w:rsid w:val="0077218A"/>
    <w:rsid w:val="0077271E"/>
    <w:rsid w:val="007729AF"/>
    <w:rsid w:val="00773C15"/>
    <w:rsid w:val="00773F0A"/>
    <w:rsid w:val="00774951"/>
    <w:rsid w:val="007749A0"/>
    <w:rsid w:val="00775609"/>
    <w:rsid w:val="00775FC8"/>
    <w:rsid w:val="0077696B"/>
    <w:rsid w:val="007772EA"/>
    <w:rsid w:val="00777803"/>
    <w:rsid w:val="007803F8"/>
    <w:rsid w:val="007804CF"/>
    <w:rsid w:val="00780C63"/>
    <w:rsid w:val="00781060"/>
    <w:rsid w:val="00781745"/>
    <w:rsid w:val="007818B0"/>
    <w:rsid w:val="00782737"/>
    <w:rsid w:val="007829E9"/>
    <w:rsid w:val="00782B1F"/>
    <w:rsid w:val="00783E8F"/>
    <w:rsid w:val="0078406A"/>
    <w:rsid w:val="0078421A"/>
    <w:rsid w:val="007844B7"/>
    <w:rsid w:val="00786128"/>
    <w:rsid w:val="00790CB3"/>
    <w:rsid w:val="00791506"/>
    <w:rsid w:val="007915F7"/>
    <w:rsid w:val="00792CCE"/>
    <w:rsid w:val="00792EF7"/>
    <w:rsid w:val="00794811"/>
    <w:rsid w:val="00794B08"/>
    <w:rsid w:val="00794F7C"/>
    <w:rsid w:val="00795A34"/>
    <w:rsid w:val="00795F8E"/>
    <w:rsid w:val="0079613A"/>
    <w:rsid w:val="007967F1"/>
    <w:rsid w:val="007A0375"/>
    <w:rsid w:val="007A092C"/>
    <w:rsid w:val="007A0995"/>
    <w:rsid w:val="007A0B70"/>
    <w:rsid w:val="007A0E4C"/>
    <w:rsid w:val="007A0FD2"/>
    <w:rsid w:val="007A1447"/>
    <w:rsid w:val="007A2648"/>
    <w:rsid w:val="007A2E8B"/>
    <w:rsid w:val="007A31C4"/>
    <w:rsid w:val="007A3894"/>
    <w:rsid w:val="007A3EB2"/>
    <w:rsid w:val="007A402B"/>
    <w:rsid w:val="007A530C"/>
    <w:rsid w:val="007A5E78"/>
    <w:rsid w:val="007A6629"/>
    <w:rsid w:val="007A6942"/>
    <w:rsid w:val="007A7231"/>
    <w:rsid w:val="007B05AF"/>
    <w:rsid w:val="007B1577"/>
    <w:rsid w:val="007B15AF"/>
    <w:rsid w:val="007B21CF"/>
    <w:rsid w:val="007B2A46"/>
    <w:rsid w:val="007B3C30"/>
    <w:rsid w:val="007B409B"/>
    <w:rsid w:val="007B4B9C"/>
    <w:rsid w:val="007B63E2"/>
    <w:rsid w:val="007B6507"/>
    <w:rsid w:val="007B672D"/>
    <w:rsid w:val="007B6EDC"/>
    <w:rsid w:val="007B75DC"/>
    <w:rsid w:val="007B7E30"/>
    <w:rsid w:val="007B7F31"/>
    <w:rsid w:val="007B7F86"/>
    <w:rsid w:val="007C05E3"/>
    <w:rsid w:val="007C10C5"/>
    <w:rsid w:val="007C1C3E"/>
    <w:rsid w:val="007C1DDC"/>
    <w:rsid w:val="007C2335"/>
    <w:rsid w:val="007C24F9"/>
    <w:rsid w:val="007C26EB"/>
    <w:rsid w:val="007C2C70"/>
    <w:rsid w:val="007C3146"/>
    <w:rsid w:val="007C363B"/>
    <w:rsid w:val="007C3C06"/>
    <w:rsid w:val="007C3C51"/>
    <w:rsid w:val="007C3EB2"/>
    <w:rsid w:val="007C478A"/>
    <w:rsid w:val="007C5E97"/>
    <w:rsid w:val="007C5FE5"/>
    <w:rsid w:val="007C7E67"/>
    <w:rsid w:val="007D04C0"/>
    <w:rsid w:val="007D066F"/>
    <w:rsid w:val="007D06EB"/>
    <w:rsid w:val="007D0F2B"/>
    <w:rsid w:val="007D2D76"/>
    <w:rsid w:val="007D334E"/>
    <w:rsid w:val="007D355F"/>
    <w:rsid w:val="007D390A"/>
    <w:rsid w:val="007D410E"/>
    <w:rsid w:val="007D44A0"/>
    <w:rsid w:val="007D5327"/>
    <w:rsid w:val="007D59C6"/>
    <w:rsid w:val="007D7E2A"/>
    <w:rsid w:val="007E00A0"/>
    <w:rsid w:val="007E09C9"/>
    <w:rsid w:val="007E0CFF"/>
    <w:rsid w:val="007E119D"/>
    <w:rsid w:val="007E1232"/>
    <w:rsid w:val="007E1EF3"/>
    <w:rsid w:val="007E3277"/>
    <w:rsid w:val="007E4801"/>
    <w:rsid w:val="007E61A0"/>
    <w:rsid w:val="007E64E9"/>
    <w:rsid w:val="007E6C0A"/>
    <w:rsid w:val="007E7DF9"/>
    <w:rsid w:val="007F009D"/>
    <w:rsid w:val="007F0BEF"/>
    <w:rsid w:val="007F1695"/>
    <w:rsid w:val="007F378A"/>
    <w:rsid w:val="007F3DB6"/>
    <w:rsid w:val="007F4216"/>
    <w:rsid w:val="007F4A55"/>
    <w:rsid w:val="007F4C2D"/>
    <w:rsid w:val="007F5640"/>
    <w:rsid w:val="007F569B"/>
    <w:rsid w:val="007F6CF4"/>
    <w:rsid w:val="007F79AC"/>
    <w:rsid w:val="00800413"/>
    <w:rsid w:val="00800CAA"/>
    <w:rsid w:val="00801147"/>
    <w:rsid w:val="0080130D"/>
    <w:rsid w:val="00801CF6"/>
    <w:rsid w:val="00801D0B"/>
    <w:rsid w:val="00802017"/>
    <w:rsid w:val="00802C4B"/>
    <w:rsid w:val="00803FFE"/>
    <w:rsid w:val="00804B3E"/>
    <w:rsid w:val="00804D3D"/>
    <w:rsid w:val="008058F9"/>
    <w:rsid w:val="00805AE2"/>
    <w:rsid w:val="008060BD"/>
    <w:rsid w:val="008063C8"/>
    <w:rsid w:val="00806461"/>
    <w:rsid w:val="008069E1"/>
    <w:rsid w:val="00806C1D"/>
    <w:rsid w:val="008076C7"/>
    <w:rsid w:val="00807AD6"/>
    <w:rsid w:val="008105E0"/>
    <w:rsid w:val="00810B54"/>
    <w:rsid w:val="00811892"/>
    <w:rsid w:val="00811AEB"/>
    <w:rsid w:val="00811CC8"/>
    <w:rsid w:val="00812C3D"/>
    <w:rsid w:val="0081323E"/>
    <w:rsid w:val="008135F1"/>
    <w:rsid w:val="008141BD"/>
    <w:rsid w:val="00814F63"/>
    <w:rsid w:val="00815DB2"/>
    <w:rsid w:val="00816969"/>
    <w:rsid w:val="00816CD3"/>
    <w:rsid w:val="008209EC"/>
    <w:rsid w:val="0082101B"/>
    <w:rsid w:val="008210B7"/>
    <w:rsid w:val="00821E5F"/>
    <w:rsid w:val="00823244"/>
    <w:rsid w:val="008232CE"/>
    <w:rsid w:val="00823563"/>
    <w:rsid w:val="00823683"/>
    <w:rsid w:val="00823B95"/>
    <w:rsid w:val="00823CCE"/>
    <w:rsid w:val="008242A1"/>
    <w:rsid w:val="00825FE1"/>
    <w:rsid w:val="00826354"/>
    <w:rsid w:val="008269F8"/>
    <w:rsid w:val="00827C91"/>
    <w:rsid w:val="00827E3E"/>
    <w:rsid w:val="0083064A"/>
    <w:rsid w:val="00830F6F"/>
    <w:rsid w:val="0083152A"/>
    <w:rsid w:val="00831647"/>
    <w:rsid w:val="0083164D"/>
    <w:rsid w:val="00831818"/>
    <w:rsid w:val="00831F40"/>
    <w:rsid w:val="008322C6"/>
    <w:rsid w:val="0083336E"/>
    <w:rsid w:val="008335EA"/>
    <w:rsid w:val="008341E1"/>
    <w:rsid w:val="00835777"/>
    <w:rsid w:val="00836038"/>
    <w:rsid w:val="0083664A"/>
    <w:rsid w:val="00836DA0"/>
    <w:rsid w:val="00837118"/>
    <w:rsid w:val="008372E2"/>
    <w:rsid w:val="0083749D"/>
    <w:rsid w:val="008377A1"/>
    <w:rsid w:val="00841001"/>
    <w:rsid w:val="0084121D"/>
    <w:rsid w:val="008414B2"/>
    <w:rsid w:val="00841720"/>
    <w:rsid w:val="008428EF"/>
    <w:rsid w:val="008429CD"/>
    <w:rsid w:val="00842E0C"/>
    <w:rsid w:val="008439A2"/>
    <w:rsid w:val="00843CB5"/>
    <w:rsid w:val="008443D1"/>
    <w:rsid w:val="00844D30"/>
    <w:rsid w:val="008450D0"/>
    <w:rsid w:val="00845749"/>
    <w:rsid w:val="00847801"/>
    <w:rsid w:val="00847A1B"/>
    <w:rsid w:val="00850772"/>
    <w:rsid w:val="00850865"/>
    <w:rsid w:val="00850868"/>
    <w:rsid w:val="00850D39"/>
    <w:rsid w:val="0085125C"/>
    <w:rsid w:val="00851784"/>
    <w:rsid w:val="008520A5"/>
    <w:rsid w:val="00854225"/>
    <w:rsid w:val="008542FA"/>
    <w:rsid w:val="00854B72"/>
    <w:rsid w:val="00855723"/>
    <w:rsid w:val="00856CE2"/>
    <w:rsid w:val="00856FB0"/>
    <w:rsid w:val="008573A6"/>
    <w:rsid w:val="00857461"/>
    <w:rsid w:val="0085781B"/>
    <w:rsid w:val="00857E44"/>
    <w:rsid w:val="008603EE"/>
    <w:rsid w:val="00860EED"/>
    <w:rsid w:val="00861CC9"/>
    <w:rsid w:val="00862F13"/>
    <w:rsid w:val="008633B7"/>
    <w:rsid w:val="008636C0"/>
    <w:rsid w:val="00863FC2"/>
    <w:rsid w:val="00864010"/>
    <w:rsid w:val="00864247"/>
    <w:rsid w:val="008642A5"/>
    <w:rsid w:val="008647C4"/>
    <w:rsid w:val="00864AA1"/>
    <w:rsid w:val="008655A2"/>
    <w:rsid w:val="00865640"/>
    <w:rsid w:val="00866579"/>
    <w:rsid w:val="0086662A"/>
    <w:rsid w:val="00867923"/>
    <w:rsid w:val="00870960"/>
    <w:rsid w:val="00870F79"/>
    <w:rsid w:val="0087108A"/>
    <w:rsid w:val="0087145D"/>
    <w:rsid w:val="0087188A"/>
    <w:rsid w:val="00871B81"/>
    <w:rsid w:val="008724A0"/>
    <w:rsid w:val="008732D7"/>
    <w:rsid w:val="00873811"/>
    <w:rsid w:val="00873E40"/>
    <w:rsid w:val="00874267"/>
    <w:rsid w:val="00874E0C"/>
    <w:rsid w:val="0087622D"/>
    <w:rsid w:val="00876CA9"/>
    <w:rsid w:val="00876E06"/>
    <w:rsid w:val="00877FED"/>
    <w:rsid w:val="008801AD"/>
    <w:rsid w:val="00880FA7"/>
    <w:rsid w:val="0088127F"/>
    <w:rsid w:val="00881C65"/>
    <w:rsid w:val="0088217F"/>
    <w:rsid w:val="008828D7"/>
    <w:rsid w:val="00882A77"/>
    <w:rsid w:val="00884D28"/>
    <w:rsid w:val="008856E3"/>
    <w:rsid w:val="00885813"/>
    <w:rsid w:val="00885CC9"/>
    <w:rsid w:val="00885F4A"/>
    <w:rsid w:val="008861C6"/>
    <w:rsid w:val="0088630D"/>
    <w:rsid w:val="00886548"/>
    <w:rsid w:val="00886CD3"/>
    <w:rsid w:val="00887756"/>
    <w:rsid w:val="00890ACB"/>
    <w:rsid w:val="00890D5F"/>
    <w:rsid w:val="0089184C"/>
    <w:rsid w:val="008933C2"/>
    <w:rsid w:val="0089366A"/>
    <w:rsid w:val="0089391A"/>
    <w:rsid w:val="00894540"/>
    <w:rsid w:val="008951DC"/>
    <w:rsid w:val="008952C9"/>
    <w:rsid w:val="00895581"/>
    <w:rsid w:val="0089687A"/>
    <w:rsid w:val="008972F5"/>
    <w:rsid w:val="00897DF4"/>
    <w:rsid w:val="00897EF5"/>
    <w:rsid w:val="008A13A0"/>
    <w:rsid w:val="008A15B4"/>
    <w:rsid w:val="008A1660"/>
    <w:rsid w:val="008A1D19"/>
    <w:rsid w:val="008A2442"/>
    <w:rsid w:val="008A261D"/>
    <w:rsid w:val="008A279F"/>
    <w:rsid w:val="008A2D78"/>
    <w:rsid w:val="008A3D80"/>
    <w:rsid w:val="008A45ED"/>
    <w:rsid w:val="008A4783"/>
    <w:rsid w:val="008A4C8F"/>
    <w:rsid w:val="008A4ECA"/>
    <w:rsid w:val="008A5993"/>
    <w:rsid w:val="008A6068"/>
    <w:rsid w:val="008B010B"/>
    <w:rsid w:val="008B220B"/>
    <w:rsid w:val="008B26E3"/>
    <w:rsid w:val="008B2806"/>
    <w:rsid w:val="008B2DAC"/>
    <w:rsid w:val="008B3EB6"/>
    <w:rsid w:val="008B3EFE"/>
    <w:rsid w:val="008B40BE"/>
    <w:rsid w:val="008B4676"/>
    <w:rsid w:val="008B51E4"/>
    <w:rsid w:val="008B533D"/>
    <w:rsid w:val="008B5F70"/>
    <w:rsid w:val="008B6EAE"/>
    <w:rsid w:val="008B736F"/>
    <w:rsid w:val="008B7F26"/>
    <w:rsid w:val="008C02F0"/>
    <w:rsid w:val="008C0430"/>
    <w:rsid w:val="008C0A51"/>
    <w:rsid w:val="008C165E"/>
    <w:rsid w:val="008C16AE"/>
    <w:rsid w:val="008C1813"/>
    <w:rsid w:val="008C2A00"/>
    <w:rsid w:val="008C2EB3"/>
    <w:rsid w:val="008C3642"/>
    <w:rsid w:val="008C44B2"/>
    <w:rsid w:val="008C5F58"/>
    <w:rsid w:val="008C6CA4"/>
    <w:rsid w:val="008C7A5F"/>
    <w:rsid w:val="008C7B12"/>
    <w:rsid w:val="008C7C7E"/>
    <w:rsid w:val="008D157F"/>
    <w:rsid w:val="008D1A6B"/>
    <w:rsid w:val="008D251C"/>
    <w:rsid w:val="008D3373"/>
    <w:rsid w:val="008D44A0"/>
    <w:rsid w:val="008D47E7"/>
    <w:rsid w:val="008D487F"/>
    <w:rsid w:val="008D5934"/>
    <w:rsid w:val="008D5ABF"/>
    <w:rsid w:val="008D5CC5"/>
    <w:rsid w:val="008D6ABF"/>
    <w:rsid w:val="008D7531"/>
    <w:rsid w:val="008E0267"/>
    <w:rsid w:val="008E06F8"/>
    <w:rsid w:val="008E0B4B"/>
    <w:rsid w:val="008E15B1"/>
    <w:rsid w:val="008E313C"/>
    <w:rsid w:val="008E36ED"/>
    <w:rsid w:val="008E3F4D"/>
    <w:rsid w:val="008E451A"/>
    <w:rsid w:val="008E488B"/>
    <w:rsid w:val="008E58BF"/>
    <w:rsid w:val="008E5E1E"/>
    <w:rsid w:val="008E61A7"/>
    <w:rsid w:val="008E62AC"/>
    <w:rsid w:val="008E67BC"/>
    <w:rsid w:val="008E7E64"/>
    <w:rsid w:val="008F1815"/>
    <w:rsid w:val="008F2BF7"/>
    <w:rsid w:val="008F2F64"/>
    <w:rsid w:val="008F440C"/>
    <w:rsid w:val="008F4701"/>
    <w:rsid w:val="008F67B5"/>
    <w:rsid w:val="008F6ABD"/>
    <w:rsid w:val="0090002F"/>
    <w:rsid w:val="00902065"/>
    <w:rsid w:val="0090276A"/>
    <w:rsid w:val="00902954"/>
    <w:rsid w:val="009045FA"/>
    <w:rsid w:val="009057E7"/>
    <w:rsid w:val="0090668D"/>
    <w:rsid w:val="00907EEB"/>
    <w:rsid w:val="009101B7"/>
    <w:rsid w:val="009104B6"/>
    <w:rsid w:val="0091078F"/>
    <w:rsid w:val="009108C5"/>
    <w:rsid w:val="009119D8"/>
    <w:rsid w:val="009132AA"/>
    <w:rsid w:val="009141A9"/>
    <w:rsid w:val="00914609"/>
    <w:rsid w:val="0091476B"/>
    <w:rsid w:val="00914858"/>
    <w:rsid w:val="009149DE"/>
    <w:rsid w:val="00914E59"/>
    <w:rsid w:val="00915BFA"/>
    <w:rsid w:val="00915FBC"/>
    <w:rsid w:val="00917227"/>
    <w:rsid w:val="0091746B"/>
    <w:rsid w:val="00917499"/>
    <w:rsid w:val="00920B0E"/>
    <w:rsid w:val="00920C49"/>
    <w:rsid w:val="009217FA"/>
    <w:rsid w:val="00922826"/>
    <w:rsid w:val="00922D27"/>
    <w:rsid w:val="00922EEE"/>
    <w:rsid w:val="00922F02"/>
    <w:rsid w:val="009232A4"/>
    <w:rsid w:val="00923B88"/>
    <w:rsid w:val="00925056"/>
    <w:rsid w:val="0092551F"/>
    <w:rsid w:val="00925A34"/>
    <w:rsid w:val="00926068"/>
    <w:rsid w:val="00926256"/>
    <w:rsid w:val="00926445"/>
    <w:rsid w:val="00926C8A"/>
    <w:rsid w:val="009274E3"/>
    <w:rsid w:val="00927827"/>
    <w:rsid w:val="0093055F"/>
    <w:rsid w:val="00930CD5"/>
    <w:rsid w:val="00931AF4"/>
    <w:rsid w:val="00932CBD"/>
    <w:rsid w:val="00932FC1"/>
    <w:rsid w:val="00933520"/>
    <w:rsid w:val="009347FF"/>
    <w:rsid w:val="00934996"/>
    <w:rsid w:val="00934C0A"/>
    <w:rsid w:val="00934D66"/>
    <w:rsid w:val="00935520"/>
    <w:rsid w:val="00936DD9"/>
    <w:rsid w:val="009370F7"/>
    <w:rsid w:val="009372A4"/>
    <w:rsid w:val="00937FC5"/>
    <w:rsid w:val="009403E7"/>
    <w:rsid w:val="0094057E"/>
    <w:rsid w:val="00940AFA"/>
    <w:rsid w:val="00940D1F"/>
    <w:rsid w:val="00941CD3"/>
    <w:rsid w:val="009444A2"/>
    <w:rsid w:val="009444A4"/>
    <w:rsid w:val="00944E88"/>
    <w:rsid w:val="00944F2F"/>
    <w:rsid w:val="009459C1"/>
    <w:rsid w:val="00945A8D"/>
    <w:rsid w:val="00945DDE"/>
    <w:rsid w:val="00946548"/>
    <w:rsid w:val="009470A2"/>
    <w:rsid w:val="00947B27"/>
    <w:rsid w:val="00950D62"/>
    <w:rsid w:val="00950F0C"/>
    <w:rsid w:val="00951260"/>
    <w:rsid w:val="009514C7"/>
    <w:rsid w:val="009516E4"/>
    <w:rsid w:val="00951C34"/>
    <w:rsid w:val="00952A9A"/>
    <w:rsid w:val="00952CBD"/>
    <w:rsid w:val="00953BD3"/>
    <w:rsid w:val="00953C78"/>
    <w:rsid w:val="00953D61"/>
    <w:rsid w:val="00954255"/>
    <w:rsid w:val="009549A2"/>
    <w:rsid w:val="00954F9C"/>
    <w:rsid w:val="00955362"/>
    <w:rsid w:val="00955A57"/>
    <w:rsid w:val="00955C3F"/>
    <w:rsid w:val="00956CBD"/>
    <w:rsid w:val="00957074"/>
    <w:rsid w:val="009577FA"/>
    <w:rsid w:val="00957D45"/>
    <w:rsid w:val="0096285A"/>
    <w:rsid w:val="00962A12"/>
    <w:rsid w:val="00962CE5"/>
    <w:rsid w:val="00963371"/>
    <w:rsid w:val="00964103"/>
    <w:rsid w:val="0096425B"/>
    <w:rsid w:val="009642A2"/>
    <w:rsid w:val="00964739"/>
    <w:rsid w:val="00964EAF"/>
    <w:rsid w:val="009655C4"/>
    <w:rsid w:val="00965666"/>
    <w:rsid w:val="009664BD"/>
    <w:rsid w:val="00967669"/>
    <w:rsid w:val="00967A3A"/>
    <w:rsid w:val="00967CC5"/>
    <w:rsid w:val="0097052B"/>
    <w:rsid w:val="009706D4"/>
    <w:rsid w:val="00970A74"/>
    <w:rsid w:val="00971589"/>
    <w:rsid w:val="00971E6F"/>
    <w:rsid w:val="00972C61"/>
    <w:rsid w:val="009732A0"/>
    <w:rsid w:val="00974006"/>
    <w:rsid w:val="00974012"/>
    <w:rsid w:val="009740BD"/>
    <w:rsid w:val="009742C2"/>
    <w:rsid w:val="009754C8"/>
    <w:rsid w:val="0097560A"/>
    <w:rsid w:val="00975F2E"/>
    <w:rsid w:val="009763B4"/>
    <w:rsid w:val="009767B8"/>
    <w:rsid w:val="00976C02"/>
    <w:rsid w:val="00976C46"/>
    <w:rsid w:val="00980B2C"/>
    <w:rsid w:val="00980F6E"/>
    <w:rsid w:val="0098119A"/>
    <w:rsid w:val="0098121E"/>
    <w:rsid w:val="00981694"/>
    <w:rsid w:val="00981ED3"/>
    <w:rsid w:val="0098240A"/>
    <w:rsid w:val="009824CF"/>
    <w:rsid w:val="0098390C"/>
    <w:rsid w:val="00983D32"/>
    <w:rsid w:val="00983FC0"/>
    <w:rsid w:val="0098444B"/>
    <w:rsid w:val="0098463E"/>
    <w:rsid w:val="0098560F"/>
    <w:rsid w:val="00985613"/>
    <w:rsid w:val="00985ECC"/>
    <w:rsid w:val="009860AC"/>
    <w:rsid w:val="0098695D"/>
    <w:rsid w:val="00986A68"/>
    <w:rsid w:val="00987C7E"/>
    <w:rsid w:val="009906D2"/>
    <w:rsid w:val="00990B3F"/>
    <w:rsid w:val="00990E3A"/>
    <w:rsid w:val="009911D0"/>
    <w:rsid w:val="009914D6"/>
    <w:rsid w:val="009923EC"/>
    <w:rsid w:val="009928AD"/>
    <w:rsid w:val="0099299E"/>
    <w:rsid w:val="00992A49"/>
    <w:rsid w:val="00992B50"/>
    <w:rsid w:val="00993953"/>
    <w:rsid w:val="009939F7"/>
    <w:rsid w:val="009943DE"/>
    <w:rsid w:val="00995468"/>
    <w:rsid w:val="00996014"/>
    <w:rsid w:val="009961A5"/>
    <w:rsid w:val="0099627D"/>
    <w:rsid w:val="00996354"/>
    <w:rsid w:val="00997037"/>
    <w:rsid w:val="00997299"/>
    <w:rsid w:val="0099737E"/>
    <w:rsid w:val="00997C9C"/>
    <w:rsid w:val="00997E14"/>
    <w:rsid w:val="00997E29"/>
    <w:rsid w:val="009A14BC"/>
    <w:rsid w:val="009A1B0A"/>
    <w:rsid w:val="009A1C3E"/>
    <w:rsid w:val="009A20D6"/>
    <w:rsid w:val="009A279D"/>
    <w:rsid w:val="009A2C06"/>
    <w:rsid w:val="009A39D3"/>
    <w:rsid w:val="009A3DD2"/>
    <w:rsid w:val="009A539E"/>
    <w:rsid w:val="009A598D"/>
    <w:rsid w:val="009A5F7A"/>
    <w:rsid w:val="009A60EB"/>
    <w:rsid w:val="009A63FE"/>
    <w:rsid w:val="009A6FB7"/>
    <w:rsid w:val="009A71D8"/>
    <w:rsid w:val="009A7BDD"/>
    <w:rsid w:val="009A7DF4"/>
    <w:rsid w:val="009B0019"/>
    <w:rsid w:val="009B02AE"/>
    <w:rsid w:val="009B0896"/>
    <w:rsid w:val="009B08F7"/>
    <w:rsid w:val="009B149F"/>
    <w:rsid w:val="009B20C1"/>
    <w:rsid w:val="009B2349"/>
    <w:rsid w:val="009B26E1"/>
    <w:rsid w:val="009B2769"/>
    <w:rsid w:val="009B29D5"/>
    <w:rsid w:val="009B2B60"/>
    <w:rsid w:val="009B2F70"/>
    <w:rsid w:val="009B2FE9"/>
    <w:rsid w:val="009B32E7"/>
    <w:rsid w:val="009B3DDC"/>
    <w:rsid w:val="009B432D"/>
    <w:rsid w:val="009B4412"/>
    <w:rsid w:val="009B6534"/>
    <w:rsid w:val="009B73A3"/>
    <w:rsid w:val="009B77E1"/>
    <w:rsid w:val="009C0C41"/>
    <w:rsid w:val="009C1AC7"/>
    <w:rsid w:val="009C1AFD"/>
    <w:rsid w:val="009C2052"/>
    <w:rsid w:val="009C21D1"/>
    <w:rsid w:val="009C47BC"/>
    <w:rsid w:val="009C57A1"/>
    <w:rsid w:val="009C603F"/>
    <w:rsid w:val="009C6288"/>
    <w:rsid w:val="009C67EF"/>
    <w:rsid w:val="009C6825"/>
    <w:rsid w:val="009C6EC2"/>
    <w:rsid w:val="009C73F3"/>
    <w:rsid w:val="009D0D77"/>
    <w:rsid w:val="009D14F8"/>
    <w:rsid w:val="009D166C"/>
    <w:rsid w:val="009D183F"/>
    <w:rsid w:val="009D1ABA"/>
    <w:rsid w:val="009D1EC9"/>
    <w:rsid w:val="009D216A"/>
    <w:rsid w:val="009D221E"/>
    <w:rsid w:val="009D2A11"/>
    <w:rsid w:val="009D2A5B"/>
    <w:rsid w:val="009D2CEF"/>
    <w:rsid w:val="009D3428"/>
    <w:rsid w:val="009D3473"/>
    <w:rsid w:val="009D374A"/>
    <w:rsid w:val="009D47EC"/>
    <w:rsid w:val="009D4C39"/>
    <w:rsid w:val="009D5145"/>
    <w:rsid w:val="009D5A50"/>
    <w:rsid w:val="009D61D4"/>
    <w:rsid w:val="009D625D"/>
    <w:rsid w:val="009D7272"/>
    <w:rsid w:val="009D7682"/>
    <w:rsid w:val="009D783F"/>
    <w:rsid w:val="009E07E7"/>
    <w:rsid w:val="009E2CFD"/>
    <w:rsid w:val="009E2D7C"/>
    <w:rsid w:val="009E2EF6"/>
    <w:rsid w:val="009E381F"/>
    <w:rsid w:val="009E39F0"/>
    <w:rsid w:val="009E44E8"/>
    <w:rsid w:val="009E4815"/>
    <w:rsid w:val="009E500E"/>
    <w:rsid w:val="009E5201"/>
    <w:rsid w:val="009E5E8D"/>
    <w:rsid w:val="009F1B1E"/>
    <w:rsid w:val="009F261E"/>
    <w:rsid w:val="009F2CC2"/>
    <w:rsid w:val="009F3502"/>
    <w:rsid w:val="009F3B51"/>
    <w:rsid w:val="009F4377"/>
    <w:rsid w:val="009F49DA"/>
    <w:rsid w:val="009F4C0E"/>
    <w:rsid w:val="009F4CEF"/>
    <w:rsid w:val="009F5063"/>
    <w:rsid w:val="009F507E"/>
    <w:rsid w:val="009F5E55"/>
    <w:rsid w:val="009F725F"/>
    <w:rsid w:val="009F7BE3"/>
    <w:rsid w:val="00A00467"/>
    <w:rsid w:val="00A01368"/>
    <w:rsid w:val="00A0192E"/>
    <w:rsid w:val="00A02086"/>
    <w:rsid w:val="00A027A8"/>
    <w:rsid w:val="00A03454"/>
    <w:rsid w:val="00A04260"/>
    <w:rsid w:val="00A04313"/>
    <w:rsid w:val="00A04505"/>
    <w:rsid w:val="00A069B9"/>
    <w:rsid w:val="00A06ACB"/>
    <w:rsid w:val="00A06AD4"/>
    <w:rsid w:val="00A06E14"/>
    <w:rsid w:val="00A06FE1"/>
    <w:rsid w:val="00A07003"/>
    <w:rsid w:val="00A0704E"/>
    <w:rsid w:val="00A07C5D"/>
    <w:rsid w:val="00A1087D"/>
    <w:rsid w:val="00A10B37"/>
    <w:rsid w:val="00A1110E"/>
    <w:rsid w:val="00A11BA2"/>
    <w:rsid w:val="00A12B6D"/>
    <w:rsid w:val="00A12F8D"/>
    <w:rsid w:val="00A13009"/>
    <w:rsid w:val="00A135ED"/>
    <w:rsid w:val="00A139D9"/>
    <w:rsid w:val="00A1578F"/>
    <w:rsid w:val="00A15B13"/>
    <w:rsid w:val="00A15E7F"/>
    <w:rsid w:val="00A16182"/>
    <w:rsid w:val="00A17236"/>
    <w:rsid w:val="00A17413"/>
    <w:rsid w:val="00A174A6"/>
    <w:rsid w:val="00A1779C"/>
    <w:rsid w:val="00A17A42"/>
    <w:rsid w:val="00A20141"/>
    <w:rsid w:val="00A21192"/>
    <w:rsid w:val="00A21DAC"/>
    <w:rsid w:val="00A2200B"/>
    <w:rsid w:val="00A2209B"/>
    <w:rsid w:val="00A233BF"/>
    <w:rsid w:val="00A233EA"/>
    <w:rsid w:val="00A23859"/>
    <w:rsid w:val="00A2414F"/>
    <w:rsid w:val="00A24A7E"/>
    <w:rsid w:val="00A24E88"/>
    <w:rsid w:val="00A25285"/>
    <w:rsid w:val="00A25B7F"/>
    <w:rsid w:val="00A26868"/>
    <w:rsid w:val="00A26A68"/>
    <w:rsid w:val="00A2707B"/>
    <w:rsid w:val="00A27358"/>
    <w:rsid w:val="00A30041"/>
    <w:rsid w:val="00A30114"/>
    <w:rsid w:val="00A308DB"/>
    <w:rsid w:val="00A30E7B"/>
    <w:rsid w:val="00A31449"/>
    <w:rsid w:val="00A33F87"/>
    <w:rsid w:val="00A3438E"/>
    <w:rsid w:val="00A34EBC"/>
    <w:rsid w:val="00A352FC"/>
    <w:rsid w:val="00A353CA"/>
    <w:rsid w:val="00A35F62"/>
    <w:rsid w:val="00A36743"/>
    <w:rsid w:val="00A367EF"/>
    <w:rsid w:val="00A40602"/>
    <w:rsid w:val="00A41542"/>
    <w:rsid w:val="00A419EF"/>
    <w:rsid w:val="00A41AD4"/>
    <w:rsid w:val="00A4391D"/>
    <w:rsid w:val="00A4402E"/>
    <w:rsid w:val="00A440D8"/>
    <w:rsid w:val="00A44892"/>
    <w:rsid w:val="00A44FB6"/>
    <w:rsid w:val="00A45563"/>
    <w:rsid w:val="00A464C0"/>
    <w:rsid w:val="00A46852"/>
    <w:rsid w:val="00A468CB"/>
    <w:rsid w:val="00A4723D"/>
    <w:rsid w:val="00A50ECF"/>
    <w:rsid w:val="00A51410"/>
    <w:rsid w:val="00A5180C"/>
    <w:rsid w:val="00A51AFC"/>
    <w:rsid w:val="00A52440"/>
    <w:rsid w:val="00A5248D"/>
    <w:rsid w:val="00A526AE"/>
    <w:rsid w:val="00A5302E"/>
    <w:rsid w:val="00A538AC"/>
    <w:rsid w:val="00A53B50"/>
    <w:rsid w:val="00A541BE"/>
    <w:rsid w:val="00A54F78"/>
    <w:rsid w:val="00A55619"/>
    <w:rsid w:val="00A55D14"/>
    <w:rsid w:val="00A56012"/>
    <w:rsid w:val="00A5617A"/>
    <w:rsid w:val="00A566FD"/>
    <w:rsid w:val="00A5675F"/>
    <w:rsid w:val="00A568E5"/>
    <w:rsid w:val="00A57833"/>
    <w:rsid w:val="00A6056E"/>
    <w:rsid w:val="00A60579"/>
    <w:rsid w:val="00A60FD2"/>
    <w:rsid w:val="00A611F2"/>
    <w:rsid w:val="00A61282"/>
    <w:rsid w:val="00A61AA4"/>
    <w:rsid w:val="00A61BA1"/>
    <w:rsid w:val="00A63D41"/>
    <w:rsid w:val="00A645D0"/>
    <w:rsid w:val="00A65E78"/>
    <w:rsid w:val="00A6658E"/>
    <w:rsid w:val="00A67467"/>
    <w:rsid w:val="00A67ABC"/>
    <w:rsid w:val="00A70008"/>
    <w:rsid w:val="00A700E5"/>
    <w:rsid w:val="00A7036E"/>
    <w:rsid w:val="00A703AD"/>
    <w:rsid w:val="00A70AF7"/>
    <w:rsid w:val="00A71035"/>
    <w:rsid w:val="00A7167F"/>
    <w:rsid w:val="00A71944"/>
    <w:rsid w:val="00A71F3D"/>
    <w:rsid w:val="00A72354"/>
    <w:rsid w:val="00A72777"/>
    <w:rsid w:val="00A72D3B"/>
    <w:rsid w:val="00A747EE"/>
    <w:rsid w:val="00A74A4C"/>
    <w:rsid w:val="00A74E01"/>
    <w:rsid w:val="00A74F66"/>
    <w:rsid w:val="00A75DC9"/>
    <w:rsid w:val="00A75F2B"/>
    <w:rsid w:val="00A75FBA"/>
    <w:rsid w:val="00A75FD7"/>
    <w:rsid w:val="00A76175"/>
    <w:rsid w:val="00A763CA"/>
    <w:rsid w:val="00A76A35"/>
    <w:rsid w:val="00A76E69"/>
    <w:rsid w:val="00A809A1"/>
    <w:rsid w:val="00A818F4"/>
    <w:rsid w:val="00A8195E"/>
    <w:rsid w:val="00A81DE8"/>
    <w:rsid w:val="00A82421"/>
    <w:rsid w:val="00A82635"/>
    <w:rsid w:val="00A82984"/>
    <w:rsid w:val="00A8546C"/>
    <w:rsid w:val="00A8595C"/>
    <w:rsid w:val="00A866BA"/>
    <w:rsid w:val="00A86B83"/>
    <w:rsid w:val="00A86C91"/>
    <w:rsid w:val="00A8764D"/>
    <w:rsid w:val="00A902DA"/>
    <w:rsid w:val="00A90983"/>
    <w:rsid w:val="00A90A05"/>
    <w:rsid w:val="00A90F38"/>
    <w:rsid w:val="00A9111A"/>
    <w:rsid w:val="00A91741"/>
    <w:rsid w:val="00A91EA7"/>
    <w:rsid w:val="00A9236B"/>
    <w:rsid w:val="00A93732"/>
    <w:rsid w:val="00A93C5F"/>
    <w:rsid w:val="00A942FC"/>
    <w:rsid w:val="00A9455F"/>
    <w:rsid w:val="00A94AC2"/>
    <w:rsid w:val="00A954BD"/>
    <w:rsid w:val="00A95895"/>
    <w:rsid w:val="00A961C1"/>
    <w:rsid w:val="00A96481"/>
    <w:rsid w:val="00A974C7"/>
    <w:rsid w:val="00A978D5"/>
    <w:rsid w:val="00A97E98"/>
    <w:rsid w:val="00AA0601"/>
    <w:rsid w:val="00AA128D"/>
    <w:rsid w:val="00AA2B30"/>
    <w:rsid w:val="00AA3447"/>
    <w:rsid w:val="00AA3806"/>
    <w:rsid w:val="00AA4674"/>
    <w:rsid w:val="00AA4908"/>
    <w:rsid w:val="00AA591E"/>
    <w:rsid w:val="00AA5D55"/>
    <w:rsid w:val="00AA6F1D"/>
    <w:rsid w:val="00AA6F20"/>
    <w:rsid w:val="00AA6FF7"/>
    <w:rsid w:val="00AA73D5"/>
    <w:rsid w:val="00AA7C80"/>
    <w:rsid w:val="00AA7CD1"/>
    <w:rsid w:val="00AA7DA0"/>
    <w:rsid w:val="00AB01D7"/>
    <w:rsid w:val="00AB0BEE"/>
    <w:rsid w:val="00AB1213"/>
    <w:rsid w:val="00AB22D4"/>
    <w:rsid w:val="00AB2679"/>
    <w:rsid w:val="00AB3C2C"/>
    <w:rsid w:val="00AB3FFA"/>
    <w:rsid w:val="00AB4457"/>
    <w:rsid w:val="00AB5060"/>
    <w:rsid w:val="00AB5142"/>
    <w:rsid w:val="00AB5AAC"/>
    <w:rsid w:val="00AB5E33"/>
    <w:rsid w:val="00AB66DF"/>
    <w:rsid w:val="00AB6813"/>
    <w:rsid w:val="00AB7D0F"/>
    <w:rsid w:val="00AB7F27"/>
    <w:rsid w:val="00AC0279"/>
    <w:rsid w:val="00AC061B"/>
    <w:rsid w:val="00AC07CA"/>
    <w:rsid w:val="00AC1826"/>
    <w:rsid w:val="00AC1FC2"/>
    <w:rsid w:val="00AC1FF3"/>
    <w:rsid w:val="00AC209A"/>
    <w:rsid w:val="00AC224D"/>
    <w:rsid w:val="00AC28C0"/>
    <w:rsid w:val="00AC28C6"/>
    <w:rsid w:val="00AC44FD"/>
    <w:rsid w:val="00AC4BAA"/>
    <w:rsid w:val="00AC51A8"/>
    <w:rsid w:val="00AC520F"/>
    <w:rsid w:val="00AC5A7D"/>
    <w:rsid w:val="00AC6259"/>
    <w:rsid w:val="00AC6393"/>
    <w:rsid w:val="00AC6704"/>
    <w:rsid w:val="00AC7082"/>
    <w:rsid w:val="00AC79D0"/>
    <w:rsid w:val="00AC7A95"/>
    <w:rsid w:val="00AC7F38"/>
    <w:rsid w:val="00AD03A4"/>
    <w:rsid w:val="00AD12F0"/>
    <w:rsid w:val="00AD1B0A"/>
    <w:rsid w:val="00AD2C15"/>
    <w:rsid w:val="00AD49F8"/>
    <w:rsid w:val="00AD503D"/>
    <w:rsid w:val="00AD523E"/>
    <w:rsid w:val="00AD5627"/>
    <w:rsid w:val="00AD58A1"/>
    <w:rsid w:val="00AD5E2C"/>
    <w:rsid w:val="00AD64AC"/>
    <w:rsid w:val="00AD6B32"/>
    <w:rsid w:val="00AD6C2E"/>
    <w:rsid w:val="00AD714C"/>
    <w:rsid w:val="00AD76B5"/>
    <w:rsid w:val="00AD78A1"/>
    <w:rsid w:val="00AD7B30"/>
    <w:rsid w:val="00AD7EA5"/>
    <w:rsid w:val="00AE0C16"/>
    <w:rsid w:val="00AE0C53"/>
    <w:rsid w:val="00AE0CCA"/>
    <w:rsid w:val="00AE1A6E"/>
    <w:rsid w:val="00AE34D1"/>
    <w:rsid w:val="00AE39FE"/>
    <w:rsid w:val="00AE4BDD"/>
    <w:rsid w:val="00AE54D5"/>
    <w:rsid w:val="00AE572D"/>
    <w:rsid w:val="00AE639F"/>
    <w:rsid w:val="00AE698D"/>
    <w:rsid w:val="00AE6E2D"/>
    <w:rsid w:val="00AE7452"/>
    <w:rsid w:val="00AE7581"/>
    <w:rsid w:val="00AE7783"/>
    <w:rsid w:val="00AE7AC6"/>
    <w:rsid w:val="00AE7F44"/>
    <w:rsid w:val="00AF0A98"/>
    <w:rsid w:val="00AF0C23"/>
    <w:rsid w:val="00AF0C99"/>
    <w:rsid w:val="00AF137A"/>
    <w:rsid w:val="00AF19E1"/>
    <w:rsid w:val="00AF1C9E"/>
    <w:rsid w:val="00AF239E"/>
    <w:rsid w:val="00AF284B"/>
    <w:rsid w:val="00AF2DD8"/>
    <w:rsid w:val="00AF2E77"/>
    <w:rsid w:val="00AF3327"/>
    <w:rsid w:val="00AF38BA"/>
    <w:rsid w:val="00AF4C77"/>
    <w:rsid w:val="00AF5695"/>
    <w:rsid w:val="00AF5708"/>
    <w:rsid w:val="00AF5B5C"/>
    <w:rsid w:val="00AF6776"/>
    <w:rsid w:val="00AF683B"/>
    <w:rsid w:val="00AF6EDE"/>
    <w:rsid w:val="00AF7399"/>
    <w:rsid w:val="00AF7E25"/>
    <w:rsid w:val="00B0085D"/>
    <w:rsid w:val="00B0252D"/>
    <w:rsid w:val="00B02914"/>
    <w:rsid w:val="00B02B72"/>
    <w:rsid w:val="00B02BB6"/>
    <w:rsid w:val="00B02C92"/>
    <w:rsid w:val="00B02E79"/>
    <w:rsid w:val="00B03271"/>
    <w:rsid w:val="00B034B2"/>
    <w:rsid w:val="00B036DC"/>
    <w:rsid w:val="00B03D76"/>
    <w:rsid w:val="00B03F8A"/>
    <w:rsid w:val="00B045BD"/>
    <w:rsid w:val="00B04B60"/>
    <w:rsid w:val="00B04FD5"/>
    <w:rsid w:val="00B055B4"/>
    <w:rsid w:val="00B05AF2"/>
    <w:rsid w:val="00B0646E"/>
    <w:rsid w:val="00B07968"/>
    <w:rsid w:val="00B10BE4"/>
    <w:rsid w:val="00B10F63"/>
    <w:rsid w:val="00B11026"/>
    <w:rsid w:val="00B1129F"/>
    <w:rsid w:val="00B121E5"/>
    <w:rsid w:val="00B12289"/>
    <w:rsid w:val="00B12499"/>
    <w:rsid w:val="00B12688"/>
    <w:rsid w:val="00B1358A"/>
    <w:rsid w:val="00B135A3"/>
    <w:rsid w:val="00B139F4"/>
    <w:rsid w:val="00B14129"/>
    <w:rsid w:val="00B14EA0"/>
    <w:rsid w:val="00B151DC"/>
    <w:rsid w:val="00B155AD"/>
    <w:rsid w:val="00B155B4"/>
    <w:rsid w:val="00B162BB"/>
    <w:rsid w:val="00B179DD"/>
    <w:rsid w:val="00B17A1F"/>
    <w:rsid w:val="00B17B4B"/>
    <w:rsid w:val="00B20787"/>
    <w:rsid w:val="00B2087E"/>
    <w:rsid w:val="00B209D1"/>
    <w:rsid w:val="00B20DA8"/>
    <w:rsid w:val="00B212B7"/>
    <w:rsid w:val="00B216B6"/>
    <w:rsid w:val="00B22291"/>
    <w:rsid w:val="00B22935"/>
    <w:rsid w:val="00B23422"/>
    <w:rsid w:val="00B2373A"/>
    <w:rsid w:val="00B23DBC"/>
    <w:rsid w:val="00B245BC"/>
    <w:rsid w:val="00B248BD"/>
    <w:rsid w:val="00B24D05"/>
    <w:rsid w:val="00B250B6"/>
    <w:rsid w:val="00B2632B"/>
    <w:rsid w:val="00B27D08"/>
    <w:rsid w:val="00B30463"/>
    <w:rsid w:val="00B3060E"/>
    <w:rsid w:val="00B30853"/>
    <w:rsid w:val="00B33C0E"/>
    <w:rsid w:val="00B34125"/>
    <w:rsid w:val="00B34626"/>
    <w:rsid w:val="00B34695"/>
    <w:rsid w:val="00B34AFC"/>
    <w:rsid w:val="00B3547C"/>
    <w:rsid w:val="00B35591"/>
    <w:rsid w:val="00B35795"/>
    <w:rsid w:val="00B35A3D"/>
    <w:rsid w:val="00B35BD9"/>
    <w:rsid w:val="00B35EF2"/>
    <w:rsid w:val="00B364AE"/>
    <w:rsid w:val="00B37F7C"/>
    <w:rsid w:val="00B40CE5"/>
    <w:rsid w:val="00B41205"/>
    <w:rsid w:val="00B41BAE"/>
    <w:rsid w:val="00B42182"/>
    <w:rsid w:val="00B42A6B"/>
    <w:rsid w:val="00B433E1"/>
    <w:rsid w:val="00B43DF4"/>
    <w:rsid w:val="00B4415F"/>
    <w:rsid w:val="00B441DE"/>
    <w:rsid w:val="00B446CC"/>
    <w:rsid w:val="00B44AC5"/>
    <w:rsid w:val="00B45477"/>
    <w:rsid w:val="00B45578"/>
    <w:rsid w:val="00B4563B"/>
    <w:rsid w:val="00B45CEC"/>
    <w:rsid w:val="00B46370"/>
    <w:rsid w:val="00B4690D"/>
    <w:rsid w:val="00B46DB0"/>
    <w:rsid w:val="00B47700"/>
    <w:rsid w:val="00B50937"/>
    <w:rsid w:val="00B50B36"/>
    <w:rsid w:val="00B50FDC"/>
    <w:rsid w:val="00B51445"/>
    <w:rsid w:val="00B51925"/>
    <w:rsid w:val="00B51983"/>
    <w:rsid w:val="00B51C8D"/>
    <w:rsid w:val="00B51DD3"/>
    <w:rsid w:val="00B5230C"/>
    <w:rsid w:val="00B5259F"/>
    <w:rsid w:val="00B52981"/>
    <w:rsid w:val="00B53377"/>
    <w:rsid w:val="00B5457D"/>
    <w:rsid w:val="00B547AF"/>
    <w:rsid w:val="00B54B46"/>
    <w:rsid w:val="00B55737"/>
    <w:rsid w:val="00B57C23"/>
    <w:rsid w:val="00B607C8"/>
    <w:rsid w:val="00B614E9"/>
    <w:rsid w:val="00B61898"/>
    <w:rsid w:val="00B61DAD"/>
    <w:rsid w:val="00B620E7"/>
    <w:rsid w:val="00B62409"/>
    <w:rsid w:val="00B62D2C"/>
    <w:rsid w:val="00B645FA"/>
    <w:rsid w:val="00B6472A"/>
    <w:rsid w:val="00B6505B"/>
    <w:rsid w:val="00B65C00"/>
    <w:rsid w:val="00B65DA9"/>
    <w:rsid w:val="00B667F9"/>
    <w:rsid w:val="00B6696A"/>
    <w:rsid w:val="00B67C1E"/>
    <w:rsid w:val="00B7010A"/>
    <w:rsid w:val="00B70D30"/>
    <w:rsid w:val="00B70E10"/>
    <w:rsid w:val="00B71257"/>
    <w:rsid w:val="00B719A9"/>
    <w:rsid w:val="00B7264C"/>
    <w:rsid w:val="00B72F94"/>
    <w:rsid w:val="00B731C5"/>
    <w:rsid w:val="00B735D7"/>
    <w:rsid w:val="00B738CB"/>
    <w:rsid w:val="00B743C2"/>
    <w:rsid w:val="00B75567"/>
    <w:rsid w:val="00B75DD0"/>
    <w:rsid w:val="00B76902"/>
    <w:rsid w:val="00B76F0F"/>
    <w:rsid w:val="00B76F62"/>
    <w:rsid w:val="00B76F83"/>
    <w:rsid w:val="00B772AF"/>
    <w:rsid w:val="00B77C3B"/>
    <w:rsid w:val="00B80289"/>
    <w:rsid w:val="00B808D1"/>
    <w:rsid w:val="00B81FED"/>
    <w:rsid w:val="00B822E7"/>
    <w:rsid w:val="00B82CA2"/>
    <w:rsid w:val="00B83063"/>
    <w:rsid w:val="00B831BE"/>
    <w:rsid w:val="00B83E1C"/>
    <w:rsid w:val="00B843B3"/>
    <w:rsid w:val="00B84839"/>
    <w:rsid w:val="00B85D97"/>
    <w:rsid w:val="00B861F6"/>
    <w:rsid w:val="00B86F28"/>
    <w:rsid w:val="00B87EAB"/>
    <w:rsid w:val="00B903BA"/>
    <w:rsid w:val="00B909CC"/>
    <w:rsid w:val="00B914A4"/>
    <w:rsid w:val="00B91DBE"/>
    <w:rsid w:val="00B921F0"/>
    <w:rsid w:val="00B92879"/>
    <w:rsid w:val="00B92D72"/>
    <w:rsid w:val="00B9319E"/>
    <w:rsid w:val="00B93490"/>
    <w:rsid w:val="00B9443F"/>
    <w:rsid w:val="00BA0173"/>
    <w:rsid w:val="00BA0F24"/>
    <w:rsid w:val="00BA0FA5"/>
    <w:rsid w:val="00BA22C2"/>
    <w:rsid w:val="00BA2482"/>
    <w:rsid w:val="00BA2499"/>
    <w:rsid w:val="00BA2DAC"/>
    <w:rsid w:val="00BA415C"/>
    <w:rsid w:val="00BA4F7D"/>
    <w:rsid w:val="00BA5549"/>
    <w:rsid w:val="00BA5910"/>
    <w:rsid w:val="00BA5937"/>
    <w:rsid w:val="00BA5C19"/>
    <w:rsid w:val="00BA605A"/>
    <w:rsid w:val="00BA6405"/>
    <w:rsid w:val="00BA64CC"/>
    <w:rsid w:val="00BA6987"/>
    <w:rsid w:val="00BA6AD8"/>
    <w:rsid w:val="00BA6DC2"/>
    <w:rsid w:val="00BA7A33"/>
    <w:rsid w:val="00BB038D"/>
    <w:rsid w:val="00BB1A07"/>
    <w:rsid w:val="00BB234B"/>
    <w:rsid w:val="00BB250A"/>
    <w:rsid w:val="00BB2590"/>
    <w:rsid w:val="00BB3DA8"/>
    <w:rsid w:val="00BB4B37"/>
    <w:rsid w:val="00BB5080"/>
    <w:rsid w:val="00BB5B9A"/>
    <w:rsid w:val="00BB60AA"/>
    <w:rsid w:val="00BB61E7"/>
    <w:rsid w:val="00BB6386"/>
    <w:rsid w:val="00BB6428"/>
    <w:rsid w:val="00BB6897"/>
    <w:rsid w:val="00BB6DCE"/>
    <w:rsid w:val="00BB72D7"/>
    <w:rsid w:val="00BB7728"/>
    <w:rsid w:val="00BC08D7"/>
    <w:rsid w:val="00BC10B5"/>
    <w:rsid w:val="00BC2616"/>
    <w:rsid w:val="00BC3EFE"/>
    <w:rsid w:val="00BC3F6D"/>
    <w:rsid w:val="00BC43ED"/>
    <w:rsid w:val="00BC49CB"/>
    <w:rsid w:val="00BC6691"/>
    <w:rsid w:val="00BC7841"/>
    <w:rsid w:val="00BC7F0F"/>
    <w:rsid w:val="00BD04B4"/>
    <w:rsid w:val="00BD04C2"/>
    <w:rsid w:val="00BD05E0"/>
    <w:rsid w:val="00BD1592"/>
    <w:rsid w:val="00BD2378"/>
    <w:rsid w:val="00BD2D84"/>
    <w:rsid w:val="00BD3752"/>
    <w:rsid w:val="00BD37FA"/>
    <w:rsid w:val="00BD41A7"/>
    <w:rsid w:val="00BD43C1"/>
    <w:rsid w:val="00BD52FB"/>
    <w:rsid w:val="00BD71B1"/>
    <w:rsid w:val="00BE093F"/>
    <w:rsid w:val="00BE0C6E"/>
    <w:rsid w:val="00BE15F3"/>
    <w:rsid w:val="00BE3A7B"/>
    <w:rsid w:val="00BE3C45"/>
    <w:rsid w:val="00BE3ECE"/>
    <w:rsid w:val="00BE5A5A"/>
    <w:rsid w:val="00BE631C"/>
    <w:rsid w:val="00BE66D7"/>
    <w:rsid w:val="00BE6A5B"/>
    <w:rsid w:val="00BE6F6E"/>
    <w:rsid w:val="00BE7BE9"/>
    <w:rsid w:val="00BF04AC"/>
    <w:rsid w:val="00BF0FF0"/>
    <w:rsid w:val="00BF2228"/>
    <w:rsid w:val="00BF4CDF"/>
    <w:rsid w:val="00BF4DF2"/>
    <w:rsid w:val="00BF56C8"/>
    <w:rsid w:val="00BF5B94"/>
    <w:rsid w:val="00BF61C4"/>
    <w:rsid w:val="00BF6412"/>
    <w:rsid w:val="00BF7A7E"/>
    <w:rsid w:val="00C0448F"/>
    <w:rsid w:val="00C06929"/>
    <w:rsid w:val="00C07140"/>
    <w:rsid w:val="00C076CE"/>
    <w:rsid w:val="00C07B62"/>
    <w:rsid w:val="00C10260"/>
    <w:rsid w:val="00C109C8"/>
    <w:rsid w:val="00C11FD2"/>
    <w:rsid w:val="00C12663"/>
    <w:rsid w:val="00C130BA"/>
    <w:rsid w:val="00C13FC8"/>
    <w:rsid w:val="00C140C3"/>
    <w:rsid w:val="00C142EA"/>
    <w:rsid w:val="00C16241"/>
    <w:rsid w:val="00C16514"/>
    <w:rsid w:val="00C17A7E"/>
    <w:rsid w:val="00C17FBF"/>
    <w:rsid w:val="00C20F6F"/>
    <w:rsid w:val="00C22F65"/>
    <w:rsid w:val="00C230D1"/>
    <w:rsid w:val="00C2387E"/>
    <w:rsid w:val="00C23B49"/>
    <w:rsid w:val="00C23BC2"/>
    <w:rsid w:val="00C23D25"/>
    <w:rsid w:val="00C23D5F"/>
    <w:rsid w:val="00C24092"/>
    <w:rsid w:val="00C24378"/>
    <w:rsid w:val="00C251A0"/>
    <w:rsid w:val="00C254A3"/>
    <w:rsid w:val="00C26470"/>
    <w:rsid w:val="00C26596"/>
    <w:rsid w:val="00C26676"/>
    <w:rsid w:val="00C26D7C"/>
    <w:rsid w:val="00C27CE4"/>
    <w:rsid w:val="00C27D6A"/>
    <w:rsid w:val="00C27DF7"/>
    <w:rsid w:val="00C27F2A"/>
    <w:rsid w:val="00C309EF"/>
    <w:rsid w:val="00C311AC"/>
    <w:rsid w:val="00C31D85"/>
    <w:rsid w:val="00C3273B"/>
    <w:rsid w:val="00C329A8"/>
    <w:rsid w:val="00C3302A"/>
    <w:rsid w:val="00C33638"/>
    <w:rsid w:val="00C33F0B"/>
    <w:rsid w:val="00C340B6"/>
    <w:rsid w:val="00C34104"/>
    <w:rsid w:val="00C34261"/>
    <w:rsid w:val="00C343F2"/>
    <w:rsid w:val="00C347D0"/>
    <w:rsid w:val="00C34854"/>
    <w:rsid w:val="00C34A0F"/>
    <w:rsid w:val="00C34E61"/>
    <w:rsid w:val="00C353B5"/>
    <w:rsid w:val="00C353D9"/>
    <w:rsid w:val="00C35662"/>
    <w:rsid w:val="00C405FA"/>
    <w:rsid w:val="00C40A92"/>
    <w:rsid w:val="00C40DAC"/>
    <w:rsid w:val="00C40F07"/>
    <w:rsid w:val="00C4242D"/>
    <w:rsid w:val="00C4346E"/>
    <w:rsid w:val="00C43523"/>
    <w:rsid w:val="00C43674"/>
    <w:rsid w:val="00C4369E"/>
    <w:rsid w:val="00C43ED2"/>
    <w:rsid w:val="00C43F03"/>
    <w:rsid w:val="00C43F84"/>
    <w:rsid w:val="00C447B1"/>
    <w:rsid w:val="00C44D61"/>
    <w:rsid w:val="00C450AE"/>
    <w:rsid w:val="00C4628F"/>
    <w:rsid w:val="00C46D4D"/>
    <w:rsid w:val="00C47112"/>
    <w:rsid w:val="00C479BE"/>
    <w:rsid w:val="00C47EF8"/>
    <w:rsid w:val="00C50536"/>
    <w:rsid w:val="00C50836"/>
    <w:rsid w:val="00C510C4"/>
    <w:rsid w:val="00C510DA"/>
    <w:rsid w:val="00C51E08"/>
    <w:rsid w:val="00C52819"/>
    <w:rsid w:val="00C52B2C"/>
    <w:rsid w:val="00C52EAA"/>
    <w:rsid w:val="00C532F6"/>
    <w:rsid w:val="00C53D87"/>
    <w:rsid w:val="00C54063"/>
    <w:rsid w:val="00C54165"/>
    <w:rsid w:val="00C555F8"/>
    <w:rsid w:val="00C55CC9"/>
    <w:rsid w:val="00C56C88"/>
    <w:rsid w:val="00C56D1D"/>
    <w:rsid w:val="00C575B1"/>
    <w:rsid w:val="00C57E38"/>
    <w:rsid w:val="00C60393"/>
    <w:rsid w:val="00C60FE5"/>
    <w:rsid w:val="00C6155F"/>
    <w:rsid w:val="00C61697"/>
    <w:rsid w:val="00C61A9C"/>
    <w:rsid w:val="00C62CAF"/>
    <w:rsid w:val="00C6382E"/>
    <w:rsid w:val="00C63C79"/>
    <w:rsid w:val="00C63ED0"/>
    <w:rsid w:val="00C64916"/>
    <w:rsid w:val="00C660A8"/>
    <w:rsid w:val="00C66F0C"/>
    <w:rsid w:val="00C703AC"/>
    <w:rsid w:val="00C70C55"/>
    <w:rsid w:val="00C70E34"/>
    <w:rsid w:val="00C720FF"/>
    <w:rsid w:val="00C7266F"/>
    <w:rsid w:val="00C72A0C"/>
    <w:rsid w:val="00C72A57"/>
    <w:rsid w:val="00C73550"/>
    <w:rsid w:val="00C741BF"/>
    <w:rsid w:val="00C74AD2"/>
    <w:rsid w:val="00C74C5B"/>
    <w:rsid w:val="00C7593A"/>
    <w:rsid w:val="00C75B55"/>
    <w:rsid w:val="00C76ED2"/>
    <w:rsid w:val="00C826C8"/>
    <w:rsid w:val="00C829C8"/>
    <w:rsid w:val="00C8457C"/>
    <w:rsid w:val="00C8551F"/>
    <w:rsid w:val="00C87969"/>
    <w:rsid w:val="00C87CBD"/>
    <w:rsid w:val="00C908CE"/>
    <w:rsid w:val="00C9090F"/>
    <w:rsid w:val="00C9139F"/>
    <w:rsid w:val="00C914B4"/>
    <w:rsid w:val="00C91A7A"/>
    <w:rsid w:val="00C91AED"/>
    <w:rsid w:val="00C91DFF"/>
    <w:rsid w:val="00C921EA"/>
    <w:rsid w:val="00C921FC"/>
    <w:rsid w:val="00C924F6"/>
    <w:rsid w:val="00C927A8"/>
    <w:rsid w:val="00C927B1"/>
    <w:rsid w:val="00C931EE"/>
    <w:rsid w:val="00C9328F"/>
    <w:rsid w:val="00C9339D"/>
    <w:rsid w:val="00C93AA1"/>
    <w:rsid w:val="00C941E9"/>
    <w:rsid w:val="00C95521"/>
    <w:rsid w:val="00C956BE"/>
    <w:rsid w:val="00C96654"/>
    <w:rsid w:val="00C967BD"/>
    <w:rsid w:val="00C96F1D"/>
    <w:rsid w:val="00CA0560"/>
    <w:rsid w:val="00CA1DDD"/>
    <w:rsid w:val="00CA3120"/>
    <w:rsid w:val="00CA349D"/>
    <w:rsid w:val="00CA4365"/>
    <w:rsid w:val="00CA43D1"/>
    <w:rsid w:val="00CA4AFC"/>
    <w:rsid w:val="00CA5F09"/>
    <w:rsid w:val="00CA678A"/>
    <w:rsid w:val="00CA6AE9"/>
    <w:rsid w:val="00CA73D1"/>
    <w:rsid w:val="00CA78BE"/>
    <w:rsid w:val="00CB14A5"/>
    <w:rsid w:val="00CB2057"/>
    <w:rsid w:val="00CB3F81"/>
    <w:rsid w:val="00CB4321"/>
    <w:rsid w:val="00CB4390"/>
    <w:rsid w:val="00CB48FD"/>
    <w:rsid w:val="00CB49A9"/>
    <w:rsid w:val="00CB5315"/>
    <w:rsid w:val="00CB57DA"/>
    <w:rsid w:val="00CB5C18"/>
    <w:rsid w:val="00CB7DCE"/>
    <w:rsid w:val="00CC12FF"/>
    <w:rsid w:val="00CC1374"/>
    <w:rsid w:val="00CC14B2"/>
    <w:rsid w:val="00CC18B0"/>
    <w:rsid w:val="00CC1A87"/>
    <w:rsid w:val="00CC1B3F"/>
    <w:rsid w:val="00CC2787"/>
    <w:rsid w:val="00CC34CB"/>
    <w:rsid w:val="00CC3E11"/>
    <w:rsid w:val="00CC55A7"/>
    <w:rsid w:val="00CC6A4F"/>
    <w:rsid w:val="00CC6DDB"/>
    <w:rsid w:val="00CC6F74"/>
    <w:rsid w:val="00CC7C2A"/>
    <w:rsid w:val="00CD0CB4"/>
    <w:rsid w:val="00CD0D95"/>
    <w:rsid w:val="00CD2590"/>
    <w:rsid w:val="00CD290C"/>
    <w:rsid w:val="00CD296D"/>
    <w:rsid w:val="00CD3574"/>
    <w:rsid w:val="00CD43F0"/>
    <w:rsid w:val="00CD4FE8"/>
    <w:rsid w:val="00CD5E4C"/>
    <w:rsid w:val="00CD634B"/>
    <w:rsid w:val="00CD6CC3"/>
    <w:rsid w:val="00CD7AAF"/>
    <w:rsid w:val="00CE03CB"/>
    <w:rsid w:val="00CE146C"/>
    <w:rsid w:val="00CE1C5D"/>
    <w:rsid w:val="00CE2ECD"/>
    <w:rsid w:val="00CE3B4A"/>
    <w:rsid w:val="00CE3B7A"/>
    <w:rsid w:val="00CE4434"/>
    <w:rsid w:val="00CE4875"/>
    <w:rsid w:val="00CE4FF1"/>
    <w:rsid w:val="00CE631A"/>
    <w:rsid w:val="00CE69D0"/>
    <w:rsid w:val="00CE6B29"/>
    <w:rsid w:val="00CE7740"/>
    <w:rsid w:val="00CE7F7A"/>
    <w:rsid w:val="00CF0103"/>
    <w:rsid w:val="00CF01BC"/>
    <w:rsid w:val="00CF041C"/>
    <w:rsid w:val="00CF04C2"/>
    <w:rsid w:val="00CF0667"/>
    <w:rsid w:val="00CF07A6"/>
    <w:rsid w:val="00CF0DEB"/>
    <w:rsid w:val="00CF110C"/>
    <w:rsid w:val="00CF14B0"/>
    <w:rsid w:val="00CF15E4"/>
    <w:rsid w:val="00CF1A6A"/>
    <w:rsid w:val="00CF2268"/>
    <w:rsid w:val="00CF271F"/>
    <w:rsid w:val="00CF2C80"/>
    <w:rsid w:val="00CF318D"/>
    <w:rsid w:val="00CF3410"/>
    <w:rsid w:val="00CF3C43"/>
    <w:rsid w:val="00CF3C54"/>
    <w:rsid w:val="00CF41E6"/>
    <w:rsid w:val="00CF423C"/>
    <w:rsid w:val="00CF47B7"/>
    <w:rsid w:val="00CF5D37"/>
    <w:rsid w:val="00CF6425"/>
    <w:rsid w:val="00CF6F7F"/>
    <w:rsid w:val="00CF7D48"/>
    <w:rsid w:val="00CF7ED6"/>
    <w:rsid w:val="00D0047A"/>
    <w:rsid w:val="00D007BB"/>
    <w:rsid w:val="00D01325"/>
    <w:rsid w:val="00D0209A"/>
    <w:rsid w:val="00D02681"/>
    <w:rsid w:val="00D02BA0"/>
    <w:rsid w:val="00D02C55"/>
    <w:rsid w:val="00D02CCB"/>
    <w:rsid w:val="00D030A9"/>
    <w:rsid w:val="00D03187"/>
    <w:rsid w:val="00D034B0"/>
    <w:rsid w:val="00D0433F"/>
    <w:rsid w:val="00D04486"/>
    <w:rsid w:val="00D0589B"/>
    <w:rsid w:val="00D063E6"/>
    <w:rsid w:val="00D0653E"/>
    <w:rsid w:val="00D07336"/>
    <w:rsid w:val="00D07BF9"/>
    <w:rsid w:val="00D10954"/>
    <w:rsid w:val="00D11A49"/>
    <w:rsid w:val="00D12DF2"/>
    <w:rsid w:val="00D12F3E"/>
    <w:rsid w:val="00D136D1"/>
    <w:rsid w:val="00D137B5"/>
    <w:rsid w:val="00D13BC9"/>
    <w:rsid w:val="00D13C9A"/>
    <w:rsid w:val="00D143C2"/>
    <w:rsid w:val="00D14C16"/>
    <w:rsid w:val="00D15796"/>
    <w:rsid w:val="00D16046"/>
    <w:rsid w:val="00D1658E"/>
    <w:rsid w:val="00D165CF"/>
    <w:rsid w:val="00D16798"/>
    <w:rsid w:val="00D16C63"/>
    <w:rsid w:val="00D16F62"/>
    <w:rsid w:val="00D170B9"/>
    <w:rsid w:val="00D171D9"/>
    <w:rsid w:val="00D1747F"/>
    <w:rsid w:val="00D17EAD"/>
    <w:rsid w:val="00D20183"/>
    <w:rsid w:val="00D20DE3"/>
    <w:rsid w:val="00D20E7F"/>
    <w:rsid w:val="00D21E8D"/>
    <w:rsid w:val="00D234BE"/>
    <w:rsid w:val="00D2421B"/>
    <w:rsid w:val="00D2432D"/>
    <w:rsid w:val="00D25344"/>
    <w:rsid w:val="00D255E8"/>
    <w:rsid w:val="00D256C5"/>
    <w:rsid w:val="00D273D2"/>
    <w:rsid w:val="00D27C06"/>
    <w:rsid w:val="00D30BD3"/>
    <w:rsid w:val="00D31C91"/>
    <w:rsid w:val="00D31D24"/>
    <w:rsid w:val="00D321FF"/>
    <w:rsid w:val="00D32E92"/>
    <w:rsid w:val="00D32FD2"/>
    <w:rsid w:val="00D33C13"/>
    <w:rsid w:val="00D344E2"/>
    <w:rsid w:val="00D34DF9"/>
    <w:rsid w:val="00D357A4"/>
    <w:rsid w:val="00D360A0"/>
    <w:rsid w:val="00D36A2A"/>
    <w:rsid w:val="00D37396"/>
    <w:rsid w:val="00D376E6"/>
    <w:rsid w:val="00D378E9"/>
    <w:rsid w:val="00D37B40"/>
    <w:rsid w:val="00D40E21"/>
    <w:rsid w:val="00D412E7"/>
    <w:rsid w:val="00D429C6"/>
    <w:rsid w:val="00D430FA"/>
    <w:rsid w:val="00D43E80"/>
    <w:rsid w:val="00D4446B"/>
    <w:rsid w:val="00D44602"/>
    <w:rsid w:val="00D45176"/>
    <w:rsid w:val="00D45B76"/>
    <w:rsid w:val="00D45FB5"/>
    <w:rsid w:val="00D4614D"/>
    <w:rsid w:val="00D464EF"/>
    <w:rsid w:val="00D46704"/>
    <w:rsid w:val="00D467A2"/>
    <w:rsid w:val="00D47864"/>
    <w:rsid w:val="00D47CCB"/>
    <w:rsid w:val="00D50521"/>
    <w:rsid w:val="00D50CA3"/>
    <w:rsid w:val="00D50CFD"/>
    <w:rsid w:val="00D51190"/>
    <w:rsid w:val="00D511D7"/>
    <w:rsid w:val="00D515E9"/>
    <w:rsid w:val="00D522D3"/>
    <w:rsid w:val="00D5241B"/>
    <w:rsid w:val="00D5248A"/>
    <w:rsid w:val="00D52A83"/>
    <w:rsid w:val="00D52B8F"/>
    <w:rsid w:val="00D533D8"/>
    <w:rsid w:val="00D5340D"/>
    <w:rsid w:val="00D53CB4"/>
    <w:rsid w:val="00D5584A"/>
    <w:rsid w:val="00D562BC"/>
    <w:rsid w:val="00D57070"/>
    <w:rsid w:val="00D5740C"/>
    <w:rsid w:val="00D57E06"/>
    <w:rsid w:val="00D600EB"/>
    <w:rsid w:val="00D61599"/>
    <w:rsid w:val="00D61DEB"/>
    <w:rsid w:val="00D61F13"/>
    <w:rsid w:val="00D61FF6"/>
    <w:rsid w:val="00D62425"/>
    <w:rsid w:val="00D62B1B"/>
    <w:rsid w:val="00D63C03"/>
    <w:rsid w:val="00D648AF"/>
    <w:rsid w:val="00D655CC"/>
    <w:rsid w:val="00D657EF"/>
    <w:rsid w:val="00D65B80"/>
    <w:rsid w:val="00D6689B"/>
    <w:rsid w:val="00D66B3B"/>
    <w:rsid w:val="00D6733D"/>
    <w:rsid w:val="00D67913"/>
    <w:rsid w:val="00D70A4D"/>
    <w:rsid w:val="00D713BB"/>
    <w:rsid w:val="00D71B49"/>
    <w:rsid w:val="00D71C6B"/>
    <w:rsid w:val="00D72881"/>
    <w:rsid w:val="00D73426"/>
    <w:rsid w:val="00D73CE0"/>
    <w:rsid w:val="00D74358"/>
    <w:rsid w:val="00D7488C"/>
    <w:rsid w:val="00D75D91"/>
    <w:rsid w:val="00D75E32"/>
    <w:rsid w:val="00D75E4D"/>
    <w:rsid w:val="00D7650E"/>
    <w:rsid w:val="00D76E26"/>
    <w:rsid w:val="00D804D2"/>
    <w:rsid w:val="00D81080"/>
    <w:rsid w:val="00D81284"/>
    <w:rsid w:val="00D81297"/>
    <w:rsid w:val="00D82DD5"/>
    <w:rsid w:val="00D84935"/>
    <w:rsid w:val="00D85079"/>
    <w:rsid w:val="00D8661A"/>
    <w:rsid w:val="00D86D49"/>
    <w:rsid w:val="00D8723A"/>
    <w:rsid w:val="00D90519"/>
    <w:rsid w:val="00D90AE3"/>
    <w:rsid w:val="00D90D63"/>
    <w:rsid w:val="00D93860"/>
    <w:rsid w:val="00D952C6"/>
    <w:rsid w:val="00D95325"/>
    <w:rsid w:val="00D9637A"/>
    <w:rsid w:val="00DA0029"/>
    <w:rsid w:val="00DA0382"/>
    <w:rsid w:val="00DA1065"/>
    <w:rsid w:val="00DA172B"/>
    <w:rsid w:val="00DA1A32"/>
    <w:rsid w:val="00DA3980"/>
    <w:rsid w:val="00DA3EB1"/>
    <w:rsid w:val="00DA3F0B"/>
    <w:rsid w:val="00DA453E"/>
    <w:rsid w:val="00DA4751"/>
    <w:rsid w:val="00DA4928"/>
    <w:rsid w:val="00DA4AFD"/>
    <w:rsid w:val="00DA6A4D"/>
    <w:rsid w:val="00DA6D62"/>
    <w:rsid w:val="00DA7221"/>
    <w:rsid w:val="00DB0053"/>
    <w:rsid w:val="00DB0203"/>
    <w:rsid w:val="00DB0BA5"/>
    <w:rsid w:val="00DB0FC1"/>
    <w:rsid w:val="00DB18C8"/>
    <w:rsid w:val="00DB208A"/>
    <w:rsid w:val="00DB2A41"/>
    <w:rsid w:val="00DB3939"/>
    <w:rsid w:val="00DB3A94"/>
    <w:rsid w:val="00DB3D51"/>
    <w:rsid w:val="00DB4BB4"/>
    <w:rsid w:val="00DB51CD"/>
    <w:rsid w:val="00DB57BD"/>
    <w:rsid w:val="00DB632F"/>
    <w:rsid w:val="00DB636B"/>
    <w:rsid w:val="00DB64DA"/>
    <w:rsid w:val="00DB67E9"/>
    <w:rsid w:val="00DB6AC4"/>
    <w:rsid w:val="00DB6B09"/>
    <w:rsid w:val="00DB7906"/>
    <w:rsid w:val="00DB7DFE"/>
    <w:rsid w:val="00DC0B48"/>
    <w:rsid w:val="00DC1024"/>
    <w:rsid w:val="00DC207F"/>
    <w:rsid w:val="00DC25DB"/>
    <w:rsid w:val="00DC2F61"/>
    <w:rsid w:val="00DC31B2"/>
    <w:rsid w:val="00DC5EC3"/>
    <w:rsid w:val="00DC6012"/>
    <w:rsid w:val="00DC6E1F"/>
    <w:rsid w:val="00DC780E"/>
    <w:rsid w:val="00DD127E"/>
    <w:rsid w:val="00DD1941"/>
    <w:rsid w:val="00DD22DE"/>
    <w:rsid w:val="00DD2698"/>
    <w:rsid w:val="00DD282F"/>
    <w:rsid w:val="00DD30DE"/>
    <w:rsid w:val="00DD3115"/>
    <w:rsid w:val="00DD3652"/>
    <w:rsid w:val="00DD4339"/>
    <w:rsid w:val="00DD6137"/>
    <w:rsid w:val="00DD6FC9"/>
    <w:rsid w:val="00DD7088"/>
    <w:rsid w:val="00DE0478"/>
    <w:rsid w:val="00DE06A9"/>
    <w:rsid w:val="00DE0BE9"/>
    <w:rsid w:val="00DE1A38"/>
    <w:rsid w:val="00DE1BA1"/>
    <w:rsid w:val="00DE1C18"/>
    <w:rsid w:val="00DE2351"/>
    <w:rsid w:val="00DE23DA"/>
    <w:rsid w:val="00DE24A0"/>
    <w:rsid w:val="00DE34CC"/>
    <w:rsid w:val="00DE3604"/>
    <w:rsid w:val="00DE3744"/>
    <w:rsid w:val="00DE3916"/>
    <w:rsid w:val="00DE524B"/>
    <w:rsid w:val="00DE5707"/>
    <w:rsid w:val="00DE5B97"/>
    <w:rsid w:val="00DE5CCD"/>
    <w:rsid w:val="00DE682A"/>
    <w:rsid w:val="00DE688D"/>
    <w:rsid w:val="00DE71C2"/>
    <w:rsid w:val="00DF0845"/>
    <w:rsid w:val="00DF1B23"/>
    <w:rsid w:val="00DF3BB4"/>
    <w:rsid w:val="00DF4342"/>
    <w:rsid w:val="00DF4A5A"/>
    <w:rsid w:val="00DF4B8E"/>
    <w:rsid w:val="00DF4C27"/>
    <w:rsid w:val="00DF4FFB"/>
    <w:rsid w:val="00DF5B8C"/>
    <w:rsid w:val="00DF7563"/>
    <w:rsid w:val="00DF790C"/>
    <w:rsid w:val="00E001BD"/>
    <w:rsid w:val="00E006FE"/>
    <w:rsid w:val="00E00A31"/>
    <w:rsid w:val="00E00D75"/>
    <w:rsid w:val="00E00FD2"/>
    <w:rsid w:val="00E010C8"/>
    <w:rsid w:val="00E010F6"/>
    <w:rsid w:val="00E01AEF"/>
    <w:rsid w:val="00E01F25"/>
    <w:rsid w:val="00E041D7"/>
    <w:rsid w:val="00E0488D"/>
    <w:rsid w:val="00E05145"/>
    <w:rsid w:val="00E05511"/>
    <w:rsid w:val="00E05781"/>
    <w:rsid w:val="00E06EFE"/>
    <w:rsid w:val="00E07545"/>
    <w:rsid w:val="00E0790E"/>
    <w:rsid w:val="00E1023F"/>
    <w:rsid w:val="00E10AD5"/>
    <w:rsid w:val="00E11AA6"/>
    <w:rsid w:val="00E120D2"/>
    <w:rsid w:val="00E12732"/>
    <w:rsid w:val="00E12EC6"/>
    <w:rsid w:val="00E13432"/>
    <w:rsid w:val="00E13E80"/>
    <w:rsid w:val="00E14B24"/>
    <w:rsid w:val="00E1543D"/>
    <w:rsid w:val="00E161DE"/>
    <w:rsid w:val="00E16884"/>
    <w:rsid w:val="00E177EC"/>
    <w:rsid w:val="00E17C9F"/>
    <w:rsid w:val="00E17DEB"/>
    <w:rsid w:val="00E20159"/>
    <w:rsid w:val="00E2110B"/>
    <w:rsid w:val="00E21E1E"/>
    <w:rsid w:val="00E230A0"/>
    <w:rsid w:val="00E23460"/>
    <w:rsid w:val="00E244B4"/>
    <w:rsid w:val="00E2480A"/>
    <w:rsid w:val="00E24FD3"/>
    <w:rsid w:val="00E2528B"/>
    <w:rsid w:val="00E2651E"/>
    <w:rsid w:val="00E27155"/>
    <w:rsid w:val="00E31E86"/>
    <w:rsid w:val="00E32339"/>
    <w:rsid w:val="00E32AE5"/>
    <w:rsid w:val="00E32E67"/>
    <w:rsid w:val="00E3304D"/>
    <w:rsid w:val="00E33E4C"/>
    <w:rsid w:val="00E3482C"/>
    <w:rsid w:val="00E3571C"/>
    <w:rsid w:val="00E3625A"/>
    <w:rsid w:val="00E372D4"/>
    <w:rsid w:val="00E40D9E"/>
    <w:rsid w:val="00E40E4D"/>
    <w:rsid w:val="00E4213E"/>
    <w:rsid w:val="00E42167"/>
    <w:rsid w:val="00E422EB"/>
    <w:rsid w:val="00E42DED"/>
    <w:rsid w:val="00E42F7E"/>
    <w:rsid w:val="00E4321A"/>
    <w:rsid w:val="00E43858"/>
    <w:rsid w:val="00E4436B"/>
    <w:rsid w:val="00E44458"/>
    <w:rsid w:val="00E44B0D"/>
    <w:rsid w:val="00E450C3"/>
    <w:rsid w:val="00E453AD"/>
    <w:rsid w:val="00E458C5"/>
    <w:rsid w:val="00E45A66"/>
    <w:rsid w:val="00E45D68"/>
    <w:rsid w:val="00E464C7"/>
    <w:rsid w:val="00E47010"/>
    <w:rsid w:val="00E50442"/>
    <w:rsid w:val="00E50EEE"/>
    <w:rsid w:val="00E511A2"/>
    <w:rsid w:val="00E51CE0"/>
    <w:rsid w:val="00E51D6A"/>
    <w:rsid w:val="00E5310D"/>
    <w:rsid w:val="00E5343C"/>
    <w:rsid w:val="00E53A5C"/>
    <w:rsid w:val="00E53CA4"/>
    <w:rsid w:val="00E53D48"/>
    <w:rsid w:val="00E53F99"/>
    <w:rsid w:val="00E54996"/>
    <w:rsid w:val="00E54E73"/>
    <w:rsid w:val="00E5588E"/>
    <w:rsid w:val="00E558A9"/>
    <w:rsid w:val="00E55E07"/>
    <w:rsid w:val="00E562A6"/>
    <w:rsid w:val="00E568C4"/>
    <w:rsid w:val="00E570F8"/>
    <w:rsid w:val="00E573DC"/>
    <w:rsid w:val="00E5790B"/>
    <w:rsid w:val="00E60199"/>
    <w:rsid w:val="00E61768"/>
    <w:rsid w:val="00E61BB3"/>
    <w:rsid w:val="00E61C28"/>
    <w:rsid w:val="00E63003"/>
    <w:rsid w:val="00E633A2"/>
    <w:rsid w:val="00E63874"/>
    <w:rsid w:val="00E638E3"/>
    <w:rsid w:val="00E642E6"/>
    <w:rsid w:val="00E6476C"/>
    <w:rsid w:val="00E653C5"/>
    <w:rsid w:val="00E65D42"/>
    <w:rsid w:val="00E668BF"/>
    <w:rsid w:val="00E66CF8"/>
    <w:rsid w:val="00E704D6"/>
    <w:rsid w:val="00E70BD8"/>
    <w:rsid w:val="00E71054"/>
    <w:rsid w:val="00E71E23"/>
    <w:rsid w:val="00E7299C"/>
    <w:rsid w:val="00E72FB6"/>
    <w:rsid w:val="00E73756"/>
    <w:rsid w:val="00E7396F"/>
    <w:rsid w:val="00E73A57"/>
    <w:rsid w:val="00E73B10"/>
    <w:rsid w:val="00E73F02"/>
    <w:rsid w:val="00E740AD"/>
    <w:rsid w:val="00E740F1"/>
    <w:rsid w:val="00E74905"/>
    <w:rsid w:val="00E75603"/>
    <w:rsid w:val="00E7560B"/>
    <w:rsid w:val="00E75A00"/>
    <w:rsid w:val="00E75E31"/>
    <w:rsid w:val="00E7627C"/>
    <w:rsid w:val="00E76ABB"/>
    <w:rsid w:val="00E76EEA"/>
    <w:rsid w:val="00E77620"/>
    <w:rsid w:val="00E77EA8"/>
    <w:rsid w:val="00E80C64"/>
    <w:rsid w:val="00E80D0C"/>
    <w:rsid w:val="00E80D98"/>
    <w:rsid w:val="00E80EC8"/>
    <w:rsid w:val="00E80F48"/>
    <w:rsid w:val="00E81C8F"/>
    <w:rsid w:val="00E81CAD"/>
    <w:rsid w:val="00E826A5"/>
    <w:rsid w:val="00E8279B"/>
    <w:rsid w:val="00E82857"/>
    <w:rsid w:val="00E8288A"/>
    <w:rsid w:val="00E82EBD"/>
    <w:rsid w:val="00E82FFE"/>
    <w:rsid w:val="00E8424C"/>
    <w:rsid w:val="00E84660"/>
    <w:rsid w:val="00E84792"/>
    <w:rsid w:val="00E84CC1"/>
    <w:rsid w:val="00E84D40"/>
    <w:rsid w:val="00E84DBB"/>
    <w:rsid w:val="00E8522D"/>
    <w:rsid w:val="00E85972"/>
    <w:rsid w:val="00E85C4E"/>
    <w:rsid w:val="00E863CA"/>
    <w:rsid w:val="00E86454"/>
    <w:rsid w:val="00E8730A"/>
    <w:rsid w:val="00E875B7"/>
    <w:rsid w:val="00E905CC"/>
    <w:rsid w:val="00E906FF"/>
    <w:rsid w:val="00E9095F"/>
    <w:rsid w:val="00E90DDA"/>
    <w:rsid w:val="00E91120"/>
    <w:rsid w:val="00E91776"/>
    <w:rsid w:val="00E91F8D"/>
    <w:rsid w:val="00E9222D"/>
    <w:rsid w:val="00E9284D"/>
    <w:rsid w:val="00E92991"/>
    <w:rsid w:val="00E932C6"/>
    <w:rsid w:val="00E93553"/>
    <w:rsid w:val="00E94620"/>
    <w:rsid w:val="00E94841"/>
    <w:rsid w:val="00E94E2B"/>
    <w:rsid w:val="00E95D3E"/>
    <w:rsid w:val="00E962CB"/>
    <w:rsid w:val="00E962D2"/>
    <w:rsid w:val="00E9638A"/>
    <w:rsid w:val="00E96665"/>
    <w:rsid w:val="00E9703C"/>
    <w:rsid w:val="00E97488"/>
    <w:rsid w:val="00E97700"/>
    <w:rsid w:val="00EA01CC"/>
    <w:rsid w:val="00EA069D"/>
    <w:rsid w:val="00EA0E78"/>
    <w:rsid w:val="00EA1B2E"/>
    <w:rsid w:val="00EA1D44"/>
    <w:rsid w:val="00EA2374"/>
    <w:rsid w:val="00EA2389"/>
    <w:rsid w:val="00EA2483"/>
    <w:rsid w:val="00EA2CAA"/>
    <w:rsid w:val="00EA2CDE"/>
    <w:rsid w:val="00EA3535"/>
    <w:rsid w:val="00EA36A5"/>
    <w:rsid w:val="00EA432E"/>
    <w:rsid w:val="00EA5178"/>
    <w:rsid w:val="00EA5320"/>
    <w:rsid w:val="00EA7845"/>
    <w:rsid w:val="00EA7CC7"/>
    <w:rsid w:val="00EA7E1E"/>
    <w:rsid w:val="00EB02FD"/>
    <w:rsid w:val="00EB0C5B"/>
    <w:rsid w:val="00EB0F66"/>
    <w:rsid w:val="00EB155A"/>
    <w:rsid w:val="00EB17AA"/>
    <w:rsid w:val="00EB29EA"/>
    <w:rsid w:val="00EB4777"/>
    <w:rsid w:val="00EB4E9A"/>
    <w:rsid w:val="00EB5A35"/>
    <w:rsid w:val="00EB630F"/>
    <w:rsid w:val="00EB656A"/>
    <w:rsid w:val="00EB6A13"/>
    <w:rsid w:val="00EB70DD"/>
    <w:rsid w:val="00EB7415"/>
    <w:rsid w:val="00EC0555"/>
    <w:rsid w:val="00EC0576"/>
    <w:rsid w:val="00EC07C7"/>
    <w:rsid w:val="00EC1A25"/>
    <w:rsid w:val="00EC2005"/>
    <w:rsid w:val="00EC21C6"/>
    <w:rsid w:val="00EC248B"/>
    <w:rsid w:val="00EC2769"/>
    <w:rsid w:val="00EC334C"/>
    <w:rsid w:val="00EC352A"/>
    <w:rsid w:val="00EC3A68"/>
    <w:rsid w:val="00EC3AAF"/>
    <w:rsid w:val="00EC3EA7"/>
    <w:rsid w:val="00EC4AA1"/>
    <w:rsid w:val="00EC4D03"/>
    <w:rsid w:val="00EC4D3E"/>
    <w:rsid w:val="00EC5A29"/>
    <w:rsid w:val="00EC5DB8"/>
    <w:rsid w:val="00EC5DCD"/>
    <w:rsid w:val="00EC6872"/>
    <w:rsid w:val="00EC6A4C"/>
    <w:rsid w:val="00EC6A6C"/>
    <w:rsid w:val="00EC708E"/>
    <w:rsid w:val="00ED2C42"/>
    <w:rsid w:val="00ED3095"/>
    <w:rsid w:val="00ED3343"/>
    <w:rsid w:val="00ED340E"/>
    <w:rsid w:val="00ED35B8"/>
    <w:rsid w:val="00ED3BF2"/>
    <w:rsid w:val="00ED444B"/>
    <w:rsid w:val="00ED4464"/>
    <w:rsid w:val="00ED47BF"/>
    <w:rsid w:val="00ED5A2B"/>
    <w:rsid w:val="00ED5BAC"/>
    <w:rsid w:val="00ED6023"/>
    <w:rsid w:val="00ED6770"/>
    <w:rsid w:val="00ED7010"/>
    <w:rsid w:val="00ED74CD"/>
    <w:rsid w:val="00EE0DC8"/>
    <w:rsid w:val="00EE1570"/>
    <w:rsid w:val="00EE1AE6"/>
    <w:rsid w:val="00EE335F"/>
    <w:rsid w:val="00EE4494"/>
    <w:rsid w:val="00EE4510"/>
    <w:rsid w:val="00EE577E"/>
    <w:rsid w:val="00EE5863"/>
    <w:rsid w:val="00EE626E"/>
    <w:rsid w:val="00EE650B"/>
    <w:rsid w:val="00EE6619"/>
    <w:rsid w:val="00EE72A4"/>
    <w:rsid w:val="00EE7C70"/>
    <w:rsid w:val="00EF0135"/>
    <w:rsid w:val="00EF070E"/>
    <w:rsid w:val="00EF07FF"/>
    <w:rsid w:val="00EF1E97"/>
    <w:rsid w:val="00EF2B72"/>
    <w:rsid w:val="00EF3779"/>
    <w:rsid w:val="00EF3A30"/>
    <w:rsid w:val="00EF418E"/>
    <w:rsid w:val="00EF4E3B"/>
    <w:rsid w:val="00EF5183"/>
    <w:rsid w:val="00EF5ACE"/>
    <w:rsid w:val="00EF699E"/>
    <w:rsid w:val="00EF6D63"/>
    <w:rsid w:val="00EF72BF"/>
    <w:rsid w:val="00F007B4"/>
    <w:rsid w:val="00F00A39"/>
    <w:rsid w:val="00F010A4"/>
    <w:rsid w:val="00F015AE"/>
    <w:rsid w:val="00F018D8"/>
    <w:rsid w:val="00F021B8"/>
    <w:rsid w:val="00F0234A"/>
    <w:rsid w:val="00F02CAB"/>
    <w:rsid w:val="00F02ED4"/>
    <w:rsid w:val="00F03137"/>
    <w:rsid w:val="00F0498C"/>
    <w:rsid w:val="00F05B8F"/>
    <w:rsid w:val="00F067B0"/>
    <w:rsid w:val="00F06862"/>
    <w:rsid w:val="00F07818"/>
    <w:rsid w:val="00F0798F"/>
    <w:rsid w:val="00F07DD4"/>
    <w:rsid w:val="00F07EF7"/>
    <w:rsid w:val="00F1006B"/>
    <w:rsid w:val="00F108E9"/>
    <w:rsid w:val="00F10937"/>
    <w:rsid w:val="00F1168E"/>
    <w:rsid w:val="00F126B7"/>
    <w:rsid w:val="00F12FBB"/>
    <w:rsid w:val="00F130C1"/>
    <w:rsid w:val="00F14973"/>
    <w:rsid w:val="00F150DA"/>
    <w:rsid w:val="00F151D7"/>
    <w:rsid w:val="00F15587"/>
    <w:rsid w:val="00F16542"/>
    <w:rsid w:val="00F172DC"/>
    <w:rsid w:val="00F17300"/>
    <w:rsid w:val="00F174BD"/>
    <w:rsid w:val="00F1791C"/>
    <w:rsid w:val="00F179E2"/>
    <w:rsid w:val="00F17A53"/>
    <w:rsid w:val="00F20469"/>
    <w:rsid w:val="00F207CB"/>
    <w:rsid w:val="00F20BFA"/>
    <w:rsid w:val="00F20EC3"/>
    <w:rsid w:val="00F21483"/>
    <w:rsid w:val="00F21603"/>
    <w:rsid w:val="00F21B2B"/>
    <w:rsid w:val="00F22D16"/>
    <w:rsid w:val="00F23B8D"/>
    <w:rsid w:val="00F25326"/>
    <w:rsid w:val="00F25695"/>
    <w:rsid w:val="00F25AF3"/>
    <w:rsid w:val="00F25BB4"/>
    <w:rsid w:val="00F25DFC"/>
    <w:rsid w:val="00F265AC"/>
    <w:rsid w:val="00F26D4D"/>
    <w:rsid w:val="00F270AE"/>
    <w:rsid w:val="00F27572"/>
    <w:rsid w:val="00F32692"/>
    <w:rsid w:val="00F327E7"/>
    <w:rsid w:val="00F32D49"/>
    <w:rsid w:val="00F339DB"/>
    <w:rsid w:val="00F33F05"/>
    <w:rsid w:val="00F34095"/>
    <w:rsid w:val="00F3505F"/>
    <w:rsid w:val="00F35C55"/>
    <w:rsid w:val="00F36129"/>
    <w:rsid w:val="00F36407"/>
    <w:rsid w:val="00F3763B"/>
    <w:rsid w:val="00F37748"/>
    <w:rsid w:val="00F378AA"/>
    <w:rsid w:val="00F37961"/>
    <w:rsid w:val="00F37BB9"/>
    <w:rsid w:val="00F37FC4"/>
    <w:rsid w:val="00F400AA"/>
    <w:rsid w:val="00F40C8E"/>
    <w:rsid w:val="00F410FA"/>
    <w:rsid w:val="00F4152D"/>
    <w:rsid w:val="00F41A8A"/>
    <w:rsid w:val="00F423FF"/>
    <w:rsid w:val="00F4255C"/>
    <w:rsid w:val="00F43791"/>
    <w:rsid w:val="00F43E83"/>
    <w:rsid w:val="00F445EF"/>
    <w:rsid w:val="00F447C3"/>
    <w:rsid w:val="00F44C00"/>
    <w:rsid w:val="00F44CA9"/>
    <w:rsid w:val="00F44CEB"/>
    <w:rsid w:val="00F44D64"/>
    <w:rsid w:val="00F44D9F"/>
    <w:rsid w:val="00F459EC"/>
    <w:rsid w:val="00F461BD"/>
    <w:rsid w:val="00F50241"/>
    <w:rsid w:val="00F502BF"/>
    <w:rsid w:val="00F502D7"/>
    <w:rsid w:val="00F5031A"/>
    <w:rsid w:val="00F50598"/>
    <w:rsid w:val="00F505A3"/>
    <w:rsid w:val="00F506C9"/>
    <w:rsid w:val="00F52BF4"/>
    <w:rsid w:val="00F530A5"/>
    <w:rsid w:val="00F5310E"/>
    <w:rsid w:val="00F5380C"/>
    <w:rsid w:val="00F541E9"/>
    <w:rsid w:val="00F54495"/>
    <w:rsid w:val="00F547D8"/>
    <w:rsid w:val="00F5493B"/>
    <w:rsid w:val="00F54FF2"/>
    <w:rsid w:val="00F557AE"/>
    <w:rsid w:val="00F56118"/>
    <w:rsid w:val="00F56B9E"/>
    <w:rsid w:val="00F56FE9"/>
    <w:rsid w:val="00F57D70"/>
    <w:rsid w:val="00F61F5D"/>
    <w:rsid w:val="00F626DA"/>
    <w:rsid w:val="00F62C86"/>
    <w:rsid w:val="00F62CC6"/>
    <w:rsid w:val="00F63279"/>
    <w:rsid w:val="00F6363C"/>
    <w:rsid w:val="00F64432"/>
    <w:rsid w:val="00F64DAD"/>
    <w:rsid w:val="00F64E52"/>
    <w:rsid w:val="00F64E9A"/>
    <w:rsid w:val="00F65D6C"/>
    <w:rsid w:val="00F674A1"/>
    <w:rsid w:val="00F6785B"/>
    <w:rsid w:val="00F7074B"/>
    <w:rsid w:val="00F70F6A"/>
    <w:rsid w:val="00F7129F"/>
    <w:rsid w:val="00F71940"/>
    <w:rsid w:val="00F71FC6"/>
    <w:rsid w:val="00F72301"/>
    <w:rsid w:val="00F72777"/>
    <w:rsid w:val="00F7379E"/>
    <w:rsid w:val="00F737C5"/>
    <w:rsid w:val="00F745D7"/>
    <w:rsid w:val="00F75E7E"/>
    <w:rsid w:val="00F7612C"/>
    <w:rsid w:val="00F766CD"/>
    <w:rsid w:val="00F767D0"/>
    <w:rsid w:val="00F76C3B"/>
    <w:rsid w:val="00F76D9B"/>
    <w:rsid w:val="00F76E6A"/>
    <w:rsid w:val="00F7722F"/>
    <w:rsid w:val="00F77421"/>
    <w:rsid w:val="00F8061F"/>
    <w:rsid w:val="00F808FD"/>
    <w:rsid w:val="00F80C52"/>
    <w:rsid w:val="00F81273"/>
    <w:rsid w:val="00F821FA"/>
    <w:rsid w:val="00F82730"/>
    <w:rsid w:val="00F82C2E"/>
    <w:rsid w:val="00F84243"/>
    <w:rsid w:val="00F84285"/>
    <w:rsid w:val="00F844BF"/>
    <w:rsid w:val="00F84D89"/>
    <w:rsid w:val="00F8502A"/>
    <w:rsid w:val="00F85174"/>
    <w:rsid w:val="00F85D23"/>
    <w:rsid w:val="00F860DD"/>
    <w:rsid w:val="00F865AE"/>
    <w:rsid w:val="00F86C39"/>
    <w:rsid w:val="00F91486"/>
    <w:rsid w:val="00F91A9A"/>
    <w:rsid w:val="00F92709"/>
    <w:rsid w:val="00F930CC"/>
    <w:rsid w:val="00F9339D"/>
    <w:rsid w:val="00F93545"/>
    <w:rsid w:val="00F93FC7"/>
    <w:rsid w:val="00F9441A"/>
    <w:rsid w:val="00F94C70"/>
    <w:rsid w:val="00F9537F"/>
    <w:rsid w:val="00F959C2"/>
    <w:rsid w:val="00F95B0B"/>
    <w:rsid w:val="00F967CF"/>
    <w:rsid w:val="00F96A34"/>
    <w:rsid w:val="00F96C7E"/>
    <w:rsid w:val="00F96D7D"/>
    <w:rsid w:val="00F96D93"/>
    <w:rsid w:val="00F96E7E"/>
    <w:rsid w:val="00F975B8"/>
    <w:rsid w:val="00F9796A"/>
    <w:rsid w:val="00FA0283"/>
    <w:rsid w:val="00FA042C"/>
    <w:rsid w:val="00FA0F30"/>
    <w:rsid w:val="00FA1614"/>
    <w:rsid w:val="00FA23DE"/>
    <w:rsid w:val="00FA28A9"/>
    <w:rsid w:val="00FA33F2"/>
    <w:rsid w:val="00FA3D3C"/>
    <w:rsid w:val="00FA3F6E"/>
    <w:rsid w:val="00FA440D"/>
    <w:rsid w:val="00FA46FF"/>
    <w:rsid w:val="00FA5191"/>
    <w:rsid w:val="00FA52B5"/>
    <w:rsid w:val="00FA59F4"/>
    <w:rsid w:val="00FA5A3A"/>
    <w:rsid w:val="00FA5ABD"/>
    <w:rsid w:val="00FA5FA4"/>
    <w:rsid w:val="00FA63F3"/>
    <w:rsid w:val="00FA6945"/>
    <w:rsid w:val="00FA6C77"/>
    <w:rsid w:val="00FA7087"/>
    <w:rsid w:val="00FA750C"/>
    <w:rsid w:val="00FA76EB"/>
    <w:rsid w:val="00FA7B4E"/>
    <w:rsid w:val="00FB0392"/>
    <w:rsid w:val="00FB0A5B"/>
    <w:rsid w:val="00FB1BA6"/>
    <w:rsid w:val="00FB2099"/>
    <w:rsid w:val="00FB22CC"/>
    <w:rsid w:val="00FB2D63"/>
    <w:rsid w:val="00FB30CE"/>
    <w:rsid w:val="00FB43CC"/>
    <w:rsid w:val="00FB53C5"/>
    <w:rsid w:val="00FB6160"/>
    <w:rsid w:val="00FB6357"/>
    <w:rsid w:val="00FB7125"/>
    <w:rsid w:val="00FB72B0"/>
    <w:rsid w:val="00FB7A84"/>
    <w:rsid w:val="00FB7A93"/>
    <w:rsid w:val="00FC0B46"/>
    <w:rsid w:val="00FC1023"/>
    <w:rsid w:val="00FC166D"/>
    <w:rsid w:val="00FC1BB5"/>
    <w:rsid w:val="00FC1D35"/>
    <w:rsid w:val="00FC22B5"/>
    <w:rsid w:val="00FC28B5"/>
    <w:rsid w:val="00FC437B"/>
    <w:rsid w:val="00FC4FA8"/>
    <w:rsid w:val="00FC5251"/>
    <w:rsid w:val="00FC5DA1"/>
    <w:rsid w:val="00FC5F53"/>
    <w:rsid w:val="00FC6161"/>
    <w:rsid w:val="00FC6B43"/>
    <w:rsid w:val="00FC7421"/>
    <w:rsid w:val="00FC7CF6"/>
    <w:rsid w:val="00FD0486"/>
    <w:rsid w:val="00FD128F"/>
    <w:rsid w:val="00FD1456"/>
    <w:rsid w:val="00FD14B8"/>
    <w:rsid w:val="00FD1624"/>
    <w:rsid w:val="00FD1706"/>
    <w:rsid w:val="00FD1C4A"/>
    <w:rsid w:val="00FD2B5C"/>
    <w:rsid w:val="00FD2E21"/>
    <w:rsid w:val="00FD3364"/>
    <w:rsid w:val="00FD3668"/>
    <w:rsid w:val="00FD4EB8"/>
    <w:rsid w:val="00FD5586"/>
    <w:rsid w:val="00FD6607"/>
    <w:rsid w:val="00FD6ED3"/>
    <w:rsid w:val="00FD783B"/>
    <w:rsid w:val="00FD7BCB"/>
    <w:rsid w:val="00FE02FC"/>
    <w:rsid w:val="00FE0A01"/>
    <w:rsid w:val="00FE0BD2"/>
    <w:rsid w:val="00FE0D09"/>
    <w:rsid w:val="00FE1277"/>
    <w:rsid w:val="00FE1495"/>
    <w:rsid w:val="00FE29CB"/>
    <w:rsid w:val="00FE2C35"/>
    <w:rsid w:val="00FE321A"/>
    <w:rsid w:val="00FE394C"/>
    <w:rsid w:val="00FE3A66"/>
    <w:rsid w:val="00FE3B2C"/>
    <w:rsid w:val="00FE3CB0"/>
    <w:rsid w:val="00FE42A8"/>
    <w:rsid w:val="00FE6067"/>
    <w:rsid w:val="00FE6083"/>
    <w:rsid w:val="00FE6BF0"/>
    <w:rsid w:val="00FF04FF"/>
    <w:rsid w:val="00FF1C76"/>
    <w:rsid w:val="00FF20CD"/>
    <w:rsid w:val="00FF2242"/>
    <w:rsid w:val="00FF3074"/>
    <w:rsid w:val="00FF3533"/>
    <w:rsid w:val="00FF35F0"/>
    <w:rsid w:val="00FF4BEC"/>
    <w:rsid w:val="00FF584D"/>
    <w:rsid w:val="00FF62B6"/>
    <w:rsid w:val="00FF6D49"/>
    <w:rsid w:val="00FF6F48"/>
    <w:rsid w:val="00FF6F5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7D42"/>
  <w15:chartTrackingRefBased/>
  <w15:docId w15:val="{987AE8AE-EDBF-479C-880E-6BD8ECE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4B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F174BD"/>
    <w:pPr>
      <w:spacing w:before="188"/>
      <w:ind w:left="3794" w:right="3505"/>
      <w:jc w:val="center"/>
      <w:outlineLvl w:val="0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74BD"/>
    <w:rPr>
      <w:rFonts w:ascii="Cambria" w:eastAsia="Cambria" w:hAnsi="Cambria" w:cs="Cambria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F174B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4BD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74BD"/>
    <w:pPr>
      <w:ind w:left="112"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7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36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6DC"/>
    <w:rPr>
      <w:color w:val="605E5C"/>
      <w:shd w:val="clear" w:color="auto" w:fill="E1DFDD"/>
    </w:rPr>
  </w:style>
  <w:style w:type="paragraph" w:customStyle="1" w:styleId="p1">
    <w:name w:val="p1"/>
    <w:basedOn w:val="Normale"/>
    <w:rsid w:val="00FD3668"/>
    <w:pPr>
      <w:widowControl/>
      <w:autoSpaceDE/>
      <w:autoSpaceDN/>
    </w:pPr>
    <w:rPr>
      <w:rFonts w:ascii=".AppleSystemUIFont" w:eastAsiaTheme="minorEastAsia" w:hAnsi=".AppleSystemUIFont" w:cs="Times New Roman"/>
      <w:sz w:val="32"/>
      <w:szCs w:val="32"/>
      <w:lang w:eastAsia="it-IT"/>
    </w:rPr>
  </w:style>
  <w:style w:type="character" w:customStyle="1" w:styleId="s1">
    <w:name w:val="s1"/>
    <w:basedOn w:val="Carpredefinitoparagrafo"/>
    <w:rsid w:val="00FD3668"/>
    <w:rPr>
      <w:rFonts w:ascii=".SFUI-Regular" w:hAnsi=".SFUI-Regular" w:hint="default"/>
      <w:b w:val="0"/>
      <w:bCs w:val="0"/>
      <w:i w:val="0"/>
      <w:iCs w:val="0"/>
      <w:sz w:val="32"/>
      <w:szCs w:val="32"/>
    </w:rPr>
  </w:style>
  <w:style w:type="paragraph" w:customStyle="1" w:styleId="CENTRATOCOMEFI">
    <w:name w:val="CENTRATO COME FI"/>
    <w:rsid w:val="00FD3668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estodelblocco">
    <w:name w:val="Block Text"/>
    <w:basedOn w:val="Normale"/>
    <w:rsid w:val="0088217F"/>
    <w:pPr>
      <w:tabs>
        <w:tab w:val="left" w:pos="283"/>
        <w:tab w:val="left" w:pos="1077"/>
      </w:tabs>
      <w:autoSpaceDE/>
      <w:autoSpaceDN/>
      <w:spacing w:before="1" w:after="1" w:line="380" w:lineRule="atLeast"/>
      <w:ind w:left="766" w:right="1" w:firstLine="311"/>
      <w:jc w:val="both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customStyle="1" w:styleId="Default">
    <w:name w:val="Default"/>
    <w:rsid w:val="00454D1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TESTONORMSENZASALTI">
    <w:name w:val="TESTO NORM. SENZA SALTI"/>
    <w:rsid w:val="00345E25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428E"/>
    <w:pPr>
      <w:spacing w:after="0" w:line="240" w:lineRule="auto"/>
    </w:pPr>
    <w:rPr>
      <w:rFonts w:ascii="Cambria" w:eastAsia="Cambria" w:hAnsi="Cambria" w:cs="Cambria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41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41A7"/>
    <w:rPr>
      <w:rFonts w:ascii="Cambria" w:eastAsia="Cambria" w:hAnsi="Cambria" w:cs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1A7"/>
    <w:rPr>
      <w:rFonts w:ascii="Cambria" w:eastAsia="Cambria" w:hAnsi="Cambria" w:cs="Cambria"/>
      <w:b/>
      <w:bCs/>
      <w:sz w:val="20"/>
      <w:szCs w:val="20"/>
    </w:rPr>
  </w:style>
  <w:style w:type="paragraph" w:customStyle="1" w:styleId="DATASEDUTA">
    <w:name w:val="DATA SEDUTA"/>
    <w:rsid w:val="00C927A8"/>
    <w:pPr>
      <w:spacing w:before="240" w:after="240" w:line="240" w:lineRule="exact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customStyle="1" w:styleId="NOMIASSESSORI">
    <w:name w:val="NOMI ASSESSORI"/>
    <w:rsid w:val="00C927A8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markedcontent">
    <w:name w:val="markedcontent"/>
    <w:basedOn w:val="Carpredefinitoparagrafo"/>
    <w:rsid w:val="002741CE"/>
  </w:style>
  <w:style w:type="paragraph" w:styleId="Intestazione">
    <w:name w:val="header"/>
    <w:basedOn w:val="Normale"/>
    <w:link w:val="Intestazione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9C8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9C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D4CC319B8764F905DF99B4BF98807" ma:contentTypeVersion="12" ma:contentTypeDescription="Creare un nuovo documento." ma:contentTypeScope="" ma:versionID="dfcac07884323fcf58dd7f4728e08114">
  <xsd:schema xmlns:xsd="http://www.w3.org/2001/XMLSchema" xmlns:xs="http://www.w3.org/2001/XMLSchema" xmlns:p="http://schemas.microsoft.com/office/2006/metadata/properties" xmlns:ns2="e721967e-85be-4f65-a365-929610785cee" xmlns:ns3="935d9c4c-1835-4a44-9852-c22a66de238e" targetNamespace="http://schemas.microsoft.com/office/2006/metadata/properties" ma:root="true" ma:fieldsID="9e19b29471aea12ac7c034e63ac61bf7" ns2:_="" ns3:_="">
    <xsd:import namespace="e721967e-85be-4f65-a365-929610785cee"/>
    <xsd:import namespace="935d9c4c-1835-4a44-9852-c22a66de2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967e-85be-4f65-a365-92961078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e46ac99-3391-44eb-a49d-91adf327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9c4c-1835-4a44-9852-c22a66de23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2e1cf5-9a37-4540-b1ed-9d23ef0bf390}" ma:internalName="TaxCatchAll" ma:showField="CatchAllData" ma:web="935d9c4c-1835-4a44-9852-c22a66de2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1967e-85be-4f65-a365-929610785cee">
      <Terms xmlns="http://schemas.microsoft.com/office/infopath/2007/PartnerControls"/>
    </lcf76f155ced4ddcb4097134ff3c332f>
    <TaxCatchAll xmlns="935d9c4c-1835-4a44-9852-c22a66de2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D24E8-30ED-4D41-AFBC-AB4A47822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1967e-85be-4f65-a365-929610785cee"/>
    <ds:schemaRef ds:uri="935d9c4c-1835-4a44-9852-c22a66de2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6D22B-87C6-4C76-B1AB-6EADA90C4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C8B68-29A4-4254-B9CF-BF9FC8993EF2}">
  <ds:schemaRefs>
    <ds:schemaRef ds:uri="http://schemas.microsoft.com/office/2006/metadata/properties"/>
    <ds:schemaRef ds:uri="http://schemas.microsoft.com/office/infopath/2007/PartnerControls"/>
    <ds:schemaRef ds:uri="e721967e-85be-4f65-a365-929610785cee"/>
    <ds:schemaRef ds:uri="935d9c4c-1835-4a44-9852-c22a66de238e"/>
  </ds:schemaRefs>
</ds:datastoreItem>
</file>

<file path=customXml/itemProps4.xml><?xml version="1.0" encoding="utf-8"?>
<ds:datastoreItem xmlns:ds="http://schemas.openxmlformats.org/officeDocument/2006/customXml" ds:itemID="{BF8CC6B2-3101-42C6-BE82-683800F71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Ganimedi</dc:creator>
  <cp:keywords/>
  <dc:description/>
  <cp:lastModifiedBy>Elisa Carpenteri</cp:lastModifiedBy>
  <cp:revision>48</cp:revision>
  <cp:lastPrinted>2025-12-22T10:19:00Z</cp:lastPrinted>
  <dcterms:created xsi:type="dcterms:W3CDTF">2025-12-19T11:30:00Z</dcterms:created>
  <dcterms:modified xsi:type="dcterms:W3CDTF">2025-1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4CC319B8764F905DF99B4BF98807</vt:lpwstr>
  </property>
  <property fmtid="{D5CDD505-2E9C-101B-9397-08002B2CF9AE}" pid="3" name="MediaServiceImageTags">
    <vt:lpwstr/>
  </property>
</Properties>
</file>